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7209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44BACEC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6635918E" w14:textId="77777777" w:rsidR="00EB088A" w:rsidRPr="00CC3C9F" w:rsidRDefault="00EB088A" w:rsidP="00EB088A">
      <w:pPr>
        <w:pStyle w:val="NoSpacing"/>
        <w:spacing w:line="264" w:lineRule="auto"/>
      </w:pPr>
    </w:p>
    <w:p w14:paraId="301DDACA" w14:textId="77777777" w:rsidR="00EB088A" w:rsidRPr="00CC3C9F" w:rsidRDefault="00EB088A" w:rsidP="00EB088A">
      <w:pPr>
        <w:pStyle w:val="NoSpacing"/>
        <w:spacing w:line="264" w:lineRule="auto"/>
      </w:pPr>
    </w:p>
    <w:p w14:paraId="045F47EF" w14:textId="77777777" w:rsidR="00EB088A" w:rsidRPr="00CC3C9F" w:rsidRDefault="00EB088A" w:rsidP="00EB088A">
      <w:pPr>
        <w:pStyle w:val="NoSpacing"/>
        <w:spacing w:line="264" w:lineRule="auto"/>
      </w:pPr>
    </w:p>
    <w:p w14:paraId="5657596A" w14:textId="77777777" w:rsidR="00EB088A" w:rsidRPr="00CC3C9F" w:rsidRDefault="00EB088A" w:rsidP="00EB088A">
      <w:pPr>
        <w:pStyle w:val="NoSpacing"/>
        <w:spacing w:line="264" w:lineRule="auto"/>
      </w:pPr>
    </w:p>
    <w:p w14:paraId="700E1D2F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8828091" w14:textId="77777777" w:rsidR="00EB088A" w:rsidRPr="00CC3C9F" w:rsidRDefault="00EB088A" w:rsidP="00EB088A">
      <w:pPr>
        <w:pStyle w:val="NoSpacing"/>
        <w:spacing w:line="264" w:lineRule="auto"/>
      </w:pPr>
    </w:p>
    <w:p w14:paraId="718B3B7A" w14:textId="77777777" w:rsidR="00EB088A" w:rsidRPr="00CC3C9F" w:rsidRDefault="00EB088A" w:rsidP="00EB088A">
      <w:pPr>
        <w:pStyle w:val="NoSpacing"/>
        <w:spacing w:line="264" w:lineRule="auto"/>
      </w:pPr>
    </w:p>
    <w:p w14:paraId="05759A61" w14:textId="77777777" w:rsidR="00EB088A" w:rsidRPr="00CC3C9F" w:rsidRDefault="00200CE5" w:rsidP="00EB08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öeaiJ öeqïJ </w:t>
      </w:r>
    </w:p>
    <w:p w14:paraId="0BB033D0" w14:textId="77777777" w:rsidR="00EB088A" w:rsidRPr="00CC3C9F" w:rsidRDefault="00EB088A" w:rsidP="00EB088A">
      <w:pPr>
        <w:pStyle w:val="NoSpacing"/>
        <w:spacing w:line="264" w:lineRule="auto"/>
      </w:pPr>
    </w:p>
    <w:p w14:paraId="01C06B5D" w14:textId="77777777" w:rsidR="00EB088A" w:rsidRPr="00CC3C9F" w:rsidRDefault="00EB088A" w:rsidP="00EB088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DE3761F" w14:textId="2F3FCAF0" w:rsidR="00EB088A" w:rsidRPr="00CC3C9F" w:rsidRDefault="00EB088A" w:rsidP="002F48B9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A376AF7" w14:textId="77777777" w:rsidR="00EB088A" w:rsidRPr="00CC3C9F" w:rsidRDefault="00EB088A" w:rsidP="00EB088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C3C9F">
          <w:rPr>
            <w:b/>
            <w:bCs/>
            <w:sz w:val="36"/>
            <w:szCs w:val="36"/>
          </w:rPr>
          <w:t>www.vedavms.in</w:t>
        </w:r>
      </w:hyperlink>
    </w:p>
    <w:p w14:paraId="2B0F5F32" w14:textId="77777777" w:rsidR="00950F9C" w:rsidRPr="00CC3C9F" w:rsidRDefault="00950F9C" w:rsidP="00C8383B">
      <w:pPr>
        <w:pStyle w:val="NoSpacing"/>
        <w:spacing w:line="264" w:lineRule="auto"/>
      </w:pPr>
    </w:p>
    <w:p w14:paraId="07C3D65C" w14:textId="77777777" w:rsidR="00950F9C" w:rsidRPr="00CC3C9F" w:rsidRDefault="00950F9C" w:rsidP="00C8383B">
      <w:pPr>
        <w:pStyle w:val="NoSpacing"/>
        <w:spacing w:line="264" w:lineRule="auto"/>
      </w:pPr>
    </w:p>
    <w:p w14:paraId="7F034F0D" w14:textId="77777777" w:rsidR="00135901" w:rsidRPr="00CC3C9F" w:rsidRDefault="00135901" w:rsidP="00C8383B">
      <w:pPr>
        <w:pStyle w:val="NoSpacing"/>
        <w:spacing w:line="264" w:lineRule="auto"/>
      </w:pPr>
    </w:p>
    <w:p w14:paraId="3CFC9870" w14:textId="77777777" w:rsidR="00135901" w:rsidRPr="00CC3C9F" w:rsidRDefault="00135901" w:rsidP="00C8383B">
      <w:pPr>
        <w:pStyle w:val="NoSpacing"/>
        <w:spacing w:line="264" w:lineRule="auto"/>
      </w:pPr>
    </w:p>
    <w:p w14:paraId="4170DE20" w14:textId="77777777" w:rsidR="00135901" w:rsidRPr="00CC3C9F" w:rsidRDefault="00135901" w:rsidP="00C8383B">
      <w:pPr>
        <w:pStyle w:val="NoSpacing"/>
        <w:spacing w:line="264" w:lineRule="auto"/>
      </w:pPr>
    </w:p>
    <w:p w14:paraId="22063882" w14:textId="77777777" w:rsidR="00135901" w:rsidRPr="00CC3C9F" w:rsidRDefault="00135901" w:rsidP="00C8383B">
      <w:pPr>
        <w:pStyle w:val="NoSpacing"/>
        <w:spacing w:line="264" w:lineRule="auto"/>
      </w:pPr>
    </w:p>
    <w:p w14:paraId="63B2A69F" w14:textId="77777777" w:rsidR="001A35ED" w:rsidRPr="00CC3C9F" w:rsidRDefault="001A35ED" w:rsidP="00C8383B">
      <w:pPr>
        <w:pStyle w:val="NoSpacing"/>
        <w:spacing w:line="264" w:lineRule="auto"/>
      </w:pPr>
    </w:p>
    <w:p w14:paraId="57AF01F8" w14:textId="77777777" w:rsidR="001A35ED" w:rsidRPr="00CC3C9F" w:rsidRDefault="001A35ED" w:rsidP="00C8383B">
      <w:pPr>
        <w:pStyle w:val="NoSpacing"/>
        <w:spacing w:line="264" w:lineRule="auto"/>
      </w:pPr>
    </w:p>
    <w:p w14:paraId="6FEB699F" w14:textId="77777777" w:rsidR="001A35ED" w:rsidRPr="00CC3C9F" w:rsidRDefault="001A35ED" w:rsidP="00C8383B">
      <w:pPr>
        <w:pStyle w:val="NoSpacing"/>
        <w:spacing w:line="264" w:lineRule="auto"/>
      </w:pPr>
    </w:p>
    <w:p w14:paraId="353FF37F" w14:textId="77777777" w:rsidR="00937AF9" w:rsidRPr="00CC3C9F" w:rsidRDefault="00937AF9" w:rsidP="00C8383B">
      <w:pPr>
        <w:pStyle w:val="NoSpacing"/>
        <w:spacing w:line="264" w:lineRule="auto"/>
      </w:pPr>
    </w:p>
    <w:p w14:paraId="716D16FE" w14:textId="77777777" w:rsidR="00937AF9" w:rsidRPr="00CC3C9F" w:rsidRDefault="00937AF9" w:rsidP="00C8383B">
      <w:pPr>
        <w:pStyle w:val="NoSpacing"/>
        <w:spacing w:line="264" w:lineRule="auto"/>
      </w:pPr>
    </w:p>
    <w:p w14:paraId="0117EF89" w14:textId="77777777" w:rsidR="00135901" w:rsidRPr="00CC3C9F" w:rsidRDefault="00135901" w:rsidP="00C8383B">
      <w:pPr>
        <w:pStyle w:val="NoSpacing"/>
        <w:spacing w:line="264" w:lineRule="auto"/>
      </w:pPr>
    </w:p>
    <w:p w14:paraId="03053232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9635E56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426EF98" w14:textId="1BC2B3F0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753D5E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753D5E"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4C28FC9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712C559" w14:textId="1FCF9C62" w:rsidR="00B526F8" w:rsidRPr="002F55B0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753D5E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753D5E"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 w:rsidR="00753D5E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 w:rsidR="00753D5E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629AB10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7948CCF" w14:textId="7858984E" w:rsidR="00B526F8" w:rsidRPr="002F55B0" w:rsidRDefault="00753D5E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We have listened the Pada Parayanam telecast by TTD channel. </w:t>
      </w:r>
      <w:r w:rsidR="00B526F8" w:rsidRPr="002F55B0">
        <w:rPr>
          <w:rFonts w:ascii="Arial" w:eastAsia="Calibri" w:hAnsi="Arial" w:cs="Arial"/>
          <w:sz w:val="28"/>
          <w:szCs w:val="28"/>
          <w:lang w:bidi="ta-IN"/>
        </w:rPr>
        <w:t>Th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e errors found </w:t>
      </w:r>
      <w:r w:rsidR="00B526F8" w:rsidRPr="002F55B0">
        <w:rPr>
          <w:rFonts w:ascii="Arial" w:eastAsia="Calibri" w:hAnsi="Arial" w:cs="Arial"/>
          <w:sz w:val="28"/>
          <w:szCs w:val="28"/>
          <w:lang w:bidi="ta-IN"/>
        </w:rPr>
        <w:t>ha</w:t>
      </w:r>
      <w:r>
        <w:rPr>
          <w:rFonts w:ascii="Arial" w:eastAsia="Calibri" w:hAnsi="Arial" w:cs="Arial"/>
          <w:sz w:val="28"/>
          <w:szCs w:val="28"/>
          <w:lang w:bidi="ta-IN"/>
        </w:rPr>
        <w:t>ve</w:t>
      </w:r>
      <w:r w:rsidR="00B526F8" w:rsidRPr="002F55B0">
        <w:rPr>
          <w:rFonts w:ascii="Arial" w:eastAsia="Calibri" w:hAnsi="Arial" w:cs="Arial"/>
          <w:sz w:val="28"/>
          <w:szCs w:val="28"/>
          <w:lang w:bidi="ta-IN"/>
        </w:rPr>
        <w:t xml:space="preserve"> been </w:t>
      </w:r>
      <w:proofErr w:type="gramStart"/>
      <w:r w:rsidR="00B526F8" w:rsidRPr="002F55B0">
        <w:rPr>
          <w:rFonts w:ascii="Arial" w:eastAsia="Calibri" w:hAnsi="Arial" w:cs="Arial"/>
          <w:sz w:val="28"/>
          <w:szCs w:val="28"/>
          <w:lang w:bidi="ta-IN"/>
        </w:rPr>
        <w:t xml:space="preserve">updated 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The errors </w:t>
      </w:r>
      <w:r w:rsidR="00B526F8"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 w:rsidR="00B526F8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B526F8"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bookmarkStart w:id="0" w:name="_GoBack"/>
      <w:bookmarkEnd w:id="0"/>
      <w:r>
        <w:rPr>
          <w:rFonts w:ascii="Arial" w:eastAsia="Calibri" w:hAnsi="Arial" w:cs="Arial"/>
          <w:sz w:val="28"/>
          <w:szCs w:val="28"/>
          <w:lang w:bidi="ta-IN"/>
        </w:rPr>
        <w:t>September</w:t>
      </w:r>
      <w:r w:rsidR="00B526F8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="00B526F8">
        <w:rPr>
          <w:rFonts w:ascii="Arial" w:eastAsia="Calibri" w:hAnsi="Arial" w:cs="Arial"/>
          <w:sz w:val="28"/>
          <w:szCs w:val="28"/>
          <w:lang w:bidi="ta-IN"/>
        </w:rPr>
        <w:t>, 2021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are also updated.</w:t>
      </w:r>
    </w:p>
    <w:p w14:paraId="58EAAEC0" w14:textId="77777777" w:rsidR="00B526F8" w:rsidRPr="002F55B0" w:rsidRDefault="00B526F8" w:rsidP="00B526F8">
      <w:pPr>
        <w:pStyle w:val="NoSpacing"/>
        <w:rPr>
          <w:lang w:bidi="ta-IN"/>
        </w:rPr>
      </w:pPr>
    </w:p>
    <w:p w14:paraId="3E3ED584" w14:textId="77777777" w:rsidR="00B526F8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91F3A9" w14:textId="77777777" w:rsidR="00B526F8" w:rsidRDefault="00B526F8" w:rsidP="00B526F8">
      <w:pPr>
        <w:pStyle w:val="NoSpacing"/>
        <w:rPr>
          <w:rFonts w:eastAsia="Calibri"/>
          <w:lang w:bidi="ta-IN"/>
        </w:rPr>
      </w:pPr>
    </w:p>
    <w:p w14:paraId="793D518A" w14:textId="77777777" w:rsidR="00B526F8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6E0F59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4F98AE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DA132C3" w14:textId="556412CF" w:rsidR="00B526F8" w:rsidRDefault="00B526F8" w:rsidP="00B526F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0C253DBB" w14:textId="77777777" w:rsidR="00B526F8" w:rsidRDefault="00B526F8" w:rsidP="00B526F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08971F7" w14:textId="7405F410" w:rsidR="00B526F8" w:rsidRPr="002F55B0" w:rsidRDefault="00B526F8" w:rsidP="00B526F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5E0571" w14:textId="44E9A173" w:rsidR="00753D5E" w:rsidRPr="002F55B0" w:rsidRDefault="00753D5E" w:rsidP="00753D5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>
        <w:rPr>
          <w:rFonts w:ascii="Arial" w:eastAsia="Calibri" w:hAnsi="Arial"/>
          <w:sz w:val="32"/>
          <w:szCs w:val="32"/>
          <w:lang w:bidi="ar-SA"/>
        </w:rPr>
        <w:t xml:space="preserve">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753D5E">
        <w:rPr>
          <w:rFonts w:ascii="Arial" w:eastAsia="Calibri" w:hAnsi="Arial"/>
          <w:sz w:val="32"/>
          <w:szCs w:val="32"/>
          <w:vertAlign w:val="superscript"/>
          <w:lang w:bidi="ar-SA"/>
        </w:rPr>
        <w:t>th</w:t>
      </w:r>
      <w:r>
        <w:rPr>
          <w:rFonts w:ascii="Arial" w:eastAsia="Calibri" w:hAnsi="Arial"/>
          <w:sz w:val="32"/>
          <w:szCs w:val="32"/>
          <w:lang w:bidi="ar-SA"/>
        </w:rPr>
        <w:t xml:space="preserve"> June 2021</w:t>
      </w:r>
    </w:p>
    <w:p w14:paraId="20A45CA6" w14:textId="7AD940F6" w:rsidR="00B526F8" w:rsidRDefault="00B526F8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7B9E0DE8" w14:textId="0BD83A88" w:rsidR="00B526F8" w:rsidRDefault="00B526F8" w:rsidP="00B526F8">
      <w:pPr>
        <w:rPr>
          <w:lang w:val="x-none" w:eastAsia="en-US" w:bidi="ar-SA"/>
        </w:rPr>
      </w:pPr>
    </w:p>
    <w:p w14:paraId="014A1AE6" w14:textId="2C1330ED" w:rsidR="00B526F8" w:rsidRDefault="00B526F8" w:rsidP="00B526F8">
      <w:pPr>
        <w:rPr>
          <w:lang w:val="x-none" w:eastAsia="en-US" w:bidi="ar-SA"/>
        </w:rPr>
      </w:pPr>
    </w:p>
    <w:p w14:paraId="7748B270" w14:textId="0CF8B30D" w:rsidR="00B526F8" w:rsidRDefault="00B526F8" w:rsidP="00B526F8">
      <w:pPr>
        <w:rPr>
          <w:lang w:val="x-none" w:eastAsia="en-US" w:bidi="ar-SA"/>
        </w:rPr>
      </w:pPr>
    </w:p>
    <w:p w14:paraId="3BF9AB7A" w14:textId="2F73FB1F" w:rsidR="00B526F8" w:rsidRDefault="00B526F8" w:rsidP="00B526F8">
      <w:pPr>
        <w:rPr>
          <w:lang w:val="x-none" w:eastAsia="en-US" w:bidi="ar-SA"/>
        </w:rPr>
      </w:pPr>
    </w:p>
    <w:p w14:paraId="0F75B06D" w14:textId="41D43B51" w:rsidR="00B526F8" w:rsidRDefault="00B526F8" w:rsidP="00B526F8">
      <w:pPr>
        <w:rPr>
          <w:lang w:val="x-none" w:eastAsia="en-US" w:bidi="ar-SA"/>
        </w:rPr>
      </w:pPr>
    </w:p>
    <w:p w14:paraId="05F4580A" w14:textId="62DFA942" w:rsidR="00B526F8" w:rsidRDefault="00B526F8" w:rsidP="00B526F8">
      <w:pPr>
        <w:rPr>
          <w:lang w:val="x-none" w:eastAsia="en-US" w:bidi="ar-SA"/>
        </w:rPr>
      </w:pPr>
    </w:p>
    <w:p w14:paraId="396D32DA" w14:textId="2A3011B5" w:rsidR="00B526F8" w:rsidRDefault="00B526F8" w:rsidP="00B526F8">
      <w:pPr>
        <w:rPr>
          <w:lang w:val="x-none" w:eastAsia="en-US" w:bidi="ar-SA"/>
        </w:rPr>
      </w:pPr>
    </w:p>
    <w:p w14:paraId="112409D3" w14:textId="50EC2FB6" w:rsidR="00B526F8" w:rsidRDefault="00B526F8" w:rsidP="00B526F8">
      <w:pPr>
        <w:rPr>
          <w:lang w:val="x-none" w:eastAsia="en-US" w:bidi="ar-SA"/>
        </w:rPr>
      </w:pPr>
    </w:p>
    <w:p w14:paraId="0FEF4192" w14:textId="77777777" w:rsidR="00B526F8" w:rsidRPr="00B526F8" w:rsidRDefault="00B526F8" w:rsidP="00B526F8">
      <w:pPr>
        <w:rPr>
          <w:lang w:val="x-none" w:eastAsia="en-US" w:bidi="ar-SA"/>
        </w:rPr>
      </w:pPr>
    </w:p>
    <w:p w14:paraId="28A0043C" w14:textId="77777777" w:rsidR="00B526F8" w:rsidRDefault="00B526F8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0E4D058F" w14:textId="4FFFEFD1" w:rsidR="00C949FB" w:rsidRPr="00CC3C9F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C3C9F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3BDAE790" w14:textId="77777777" w:rsidR="00A65792" w:rsidRPr="00CC3C9F" w:rsidRDefault="00A65792" w:rsidP="00A65792">
      <w:pPr>
        <w:rPr>
          <w:lang w:val="en-US" w:eastAsia="en-US" w:bidi="ar-SA"/>
        </w:rPr>
      </w:pPr>
    </w:p>
    <w:p w14:paraId="57F24F86" w14:textId="3575DCB5" w:rsidR="005326FD" w:rsidRPr="00CC3C9F" w:rsidRDefault="00A70294">
      <w:pPr>
        <w:pStyle w:val="TOC1"/>
        <w:rPr>
          <w:rStyle w:val="Hyperlink"/>
          <w:color w:val="auto"/>
        </w:rPr>
      </w:pPr>
      <w:r w:rsidRPr="00CC3C9F">
        <w:rPr>
          <w:rFonts w:ascii="Arial" w:hAnsi="Arial"/>
          <w:b/>
        </w:rPr>
        <w:fldChar w:fldCharType="begin"/>
      </w:r>
      <w:r w:rsidR="00C949FB" w:rsidRPr="00CC3C9F">
        <w:rPr>
          <w:b/>
        </w:rPr>
        <w:instrText xml:space="preserve"> TOC \o "1-3" \h \z \u </w:instrText>
      </w:r>
      <w:r w:rsidRPr="00CC3C9F">
        <w:rPr>
          <w:rFonts w:ascii="Arial" w:hAnsi="Arial"/>
          <w:b/>
        </w:rPr>
        <w:fldChar w:fldCharType="separate"/>
      </w:r>
      <w:hyperlink w:anchor="_Toc487954921" w:history="1">
        <w:r w:rsidR="005326FD" w:rsidRPr="00CC3C9F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5326FD"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326FD" w:rsidRPr="00CC3C9F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5326FD" w:rsidRPr="00CC3C9F">
          <w:rPr>
            <w:webHidden/>
          </w:rPr>
          <w:tab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7954921 \h </w:instrTex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C60E67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5E19F80" w14:textId="77777777" w:rsidR="00FC4C83" w:rsidRPr="00CC3C9F" w:rsidRDefault="00FC4C83" w:rsidP="00FC4C83">
      <w:pPr>
        <w:rPr>
          <w:noProof/>
        </w:rPr>
      </w:pPr>
    </w:p>
    <w:p w14:paraId="3BB0A07B" w14:textId="188E1D7F" w:rsidR="005326FD" w:rsidRPr="00CC3C9F" w:rsidRDefault="005D705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954922" w:history="1">
        <w:r w:rsidR="005326FD" w:rsidRPr="00CC3C9F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1</w:t>
        </w:r>
        <w:r w:rsidR="005326FD"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326FD" w:rsidRPr="00CC3C9F">
          <w:rPr>
            <w:rStyle w:val="Hyperlink"/>
            <w:b/>
            <w:color w:val="auto"/>
            <w:sz w:val="44"/>
            <w:szCs w:val="44"/>
            <w:lang w:bidi="hi-IN"/>
          </w:rPr>
          <w:t>rrçKx¥¾ öeaiJ öeqïJ - ¥sxiiöÇögxÖYdyk¢eYI</w:t>
        </w:r>
        <w:r w:rsidR="005326FD" w:rsidRPr="00CC3C9F">
          <w:rPr>
            <w:webHidden/>
          </w:rPr>
          <w:tab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7954922 \h </w:instrTex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C60E67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02096441" w14:textId="77777777" w:rsidR="00C949FB" w:rsidRPr="00CC3C9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C3C9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D57D5B9" w14:textId="77777777" w:rsidR="001A35ED" w:rsidRPr="00CC3C9F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C3C9F" w:rsidSect="001A35ED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DAEF851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C7931A9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731284" w14:textId="77777777" w:rsidR="00B855A8" w:rsidRPr="00CC3C9F" w:rsidRDefault="00531622" w:rsidP="00531622">
      <w:pPr>
        <w:pStyle w:val="Heading1"/>
      </w:pPr>
      <w:bookmarkStart w:id="1" w:name="_Toc487954921"/>
      <w:r w:rsidRPr="00CC3C9F">
        <w:t xml:space="preserve">K£rê jR¡ª¥pbzj ¤¤ZÀykzj sItyZxjxI </w:t>
      </w:r>
      <w:r w:rsidR="007F779D" w:rsidRPr="00CC3C9F">
        <w:t xml:space="preserve">eb ex¥V </w:t>
      </w:r>
      <w:r w:rsidRPr="00CC3C9F">
        <w:t>rrçI Kx¾I</w:t>
      </w:r>
      <w:bookmarkEnd w:id="1"/>
    </w:p>
    <w:p w14:paraId="5999F7A4" w14:textId="77777777" w:rsidR="00531622" w:rsidRPr="00CC3C9F" w:rsidRDefault="00531622" w:rsidP="00AB4AC7">
      <w:pPr>
        <w:pStyle w:val="Heading2"/>
      </w:pPr>
      <w:bookmarkStart w:id="2" w:name="_Toc487954922"/>
      <w:r w:rsidRPr="00CC3C9F">
        <w:t>rrçKx¥¾ öeaiJ öeqïJ - ¥sxiiöÇögxÖYdyk¢eYI</w:t>
      </w:r>
      <w:bookmarkEnd w:id="2"/>
    </w:p>
    <w:p w14:paraId="02BE366F" w14:textId="212CEF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3AF5D2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¥kxZy ¥bp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 by¥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b—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—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˜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EF56DA8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bz—P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x jZ§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187C93E2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b§-jR—ixd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7E42145F" w14:textId="780E8FA6" w:rsidR="008F637A" w:rsidRPr="00B526F8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qj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Ç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Pr="00B526F8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>—¥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770BF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¥b—p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x i—d¡rõ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-Ëxsôx¥mø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a§ ¥sû—Zpõi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Zõx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48148775" w14:textId="72B9446A" w:rsidR="008F637A" w:rsidRPr="00B526F8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b§-¥p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D523C"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¡rôy—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r w:rsidR="003139DB" w:rsidRPr="00B526F8">
        <w:rPr>
          <w:rFonts w:ascii="BRH Malayalam Extra" w:hAnsi="BRH Malayalam Extra" w:cs="BRH Malayalam Extra"/>
          <w:sz w:val="40"/>
          <w:szCs w:val="40"/>
        </w:rPr>
        <w:t>mø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„sëy—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 ¥pZy— </w:t>
      </w:r>
    </w:p>
    <w:p w14:paraId="569D7296" w14:textId="75E54F1F" w:rsidR="0050481A" w:rsidRPr="00CC3C9F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û—Zz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—¥kx -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141D196" w14:textId="20E5E3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1.1 - Padam </w:t>
      </w:r>
    </w:p>
    <w:p w14:paraId="0512535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130C97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 CZy— ¥bp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J | byq—J | pzZy— | </w:t>
      </w:r>
    </w:p>
    <w:p w14:paraId="14D6BF3F" w14:textId="77777777" w:rsidR="00B81ACD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0D7384D1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Pz˜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Dbz—Pz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jZ§ | </w:t>
      </w:r>
    </w:p>
    <w:p w14:paraId="23BB10DB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5A826D9C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</w:p>
    <w:p w14:paraId="58B3E18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ekzZy— | ö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DFA21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ª.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- 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y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2959AF49" w14:textId="77777777" w:rsidR="00311838" w:rsidRPr="00CC3C9F" w:rsidRDefault="003915B8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bp-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¥sû—Z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b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K | Asëy—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70A64B13" w14:textId="77777777" w:rsidR="009932CB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©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 (50)</w:t>
      </w:r>
    </w:p>
    <w:p w14:paraId="369B03A6" w14:textId="21CF799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E7D8EF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˜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>m</w:t>
      </w:r>
      <w:r w:rsidRPr="00CC3C9F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Ry—¤¤Zõ ¥K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207A3CAA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ZûM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 jZ§ ¥K—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q¡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ûP—i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i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õ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0C7618B5" w14:textId="77777777" w:rsidR="00AB4AC7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¥i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O§My—ksJ s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299E8E27" w14:textId="45799E4E" w:rsidR="00AB4AC7" w:rsidRPr="00CC3C9F" w:rsidRDefault="00C5512B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j¥Ç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0013EA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„fþ¡ bz˜±x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fþ¡ sïx—Zy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04310" w14:textId="77777777" w:rsidR="0050481A" w:rsidRPr="00CC3C9F" w:rsidRDefault="0050481A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z˜±x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¥Z ZxI öex¥p—q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D98EEF" w14:textId="77777777" w:rsidR="00311838" w:rsidRPr="00CC3C9F" w:rsidRDefault="00311838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4D43AA" w14:textId="42D92FD3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429864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jx˜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105FF9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dy— | d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ZûK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 | jZ§ | 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ûP˜I | </w:t>
      </w:r>
    </w:p>
    <w:p w14:paraId="273ED71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¥ZõZõ—e - tZõ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—J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¥ic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30CF0632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jÇ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| </w:t>
      </w:r>
    </w:p>
    <w:p w14:paraId="112D686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sz˜ | ¥öeZy— | </w:t>
      </w:r>
    </w:p>
    <w:p w14:paraId="160B391F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fþûyZõ—e§- s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B1DD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D4E18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˜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¥Á | ty | ¥Z | ZxI | ¥öeZy— | A¥p—qjË§ | </w:t>
      </w:r>
    </w:p>
    <w:p w14:paraId="15DCCDC4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 (50)</w:t>
      </w:r>
    </w:p>
    <w:p w14:paraId="52CE83E3" w14:textId="7944B2F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7A67155" w14:textId="2BB510B3" w:rsidR="0050481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AC59A0" w:rsidRPr="00B526F8">
        <w:rPr>
          <w:rFonts w:ascii="BRH Malayalam Extra" w:hAnsi="BRH Malayalam Extra" w:cs="BRH Malayalam Extra"/>
          <w:sz w:val="40"/>
          <w:szCs w:val="40"/>
        </w:rPr>
        <w:t>ªÁ</w:t>
      </w:r>
      <w:r w:rsidRPr="00B526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s—i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xdx˜I hp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ex˜</w:t>
      </w:r>
      <w:r w:rsidR="000013E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r w:rsidR="000013EA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26F8">
        <w:rPr>
          <w:rFonts w:ascii="BRH Malayalam Extra" w:hAnsi="BRH Malayalam Extra" w:cs="BRH Malayalam Extra"/>
          <w:sz w:val="40"/>
          <w:szCs w:val="40"/>
        </w:rPr>
        <w:t>xZõÇ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h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±¦i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k—sy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p—I ¥i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756A9DD" w14:textId="6C385434" w:rsidR="00F67AAB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¥a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xix qx˜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„¥²së¢—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xª</w:t>
      </w:r>
      <w:r w:rsidR="009831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x—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xd—I eyZ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42BF50E9" w14:textId="2AAA1DAD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9831C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¥kxr—czdxI öeN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08FDB61" w14:textId="1C0F24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F6017A3" w14:textId="77777777" w:rsidR="000013EA" w:rsidRPr="000D5377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ªÁI | G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2B546F3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0013EA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B526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058B00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s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¤¤p | ±¦i˜I | </w:t>
      </w:r>
    </w:p>
    <w:p w14:paraId="29CFEAAB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¥sxi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513BAD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bz±—¥Z | ¥sxi—sõ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p˜I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340A7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E6B6FEF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143FFBC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¢r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189E14AE" w14:textId="1B951499" w:rsidR="00667008" w:rsidRPr="00CC3C9F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pxZ - exd˜I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6E5774"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I |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38C11E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xr—czdx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CZy— öe - 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CC3C9F">
        <w:rPr>
          <w:rFonts w:ascii="Arial" w:hAnsi="Arial" w:cs="Arial"/>
          <w:b/>
          <w:bCs/>
          <w:sz w:val="32"/>
          <w:szCs w:val="36"/>
        </w:rPr>
        <w:t>3 (50)</w:t>
      </w:r>
    </w:p>
    <w:p w14:paraId="2F96C732" w14:textId="46BAFEE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46649691" w14:textId="77777777" w:rsidR="00B81ACD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dx˜I öexPzd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1BF10481" w14:textId="263A8D57" w:rsidR="00B81ACD" w:rsidRPr="00B526F8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ixZ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±—öZxYx-iZz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xsë</w:t>
      </w:r>
      <w:r w:rsidR="000D5377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0D5377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08469BD0" w14:textId="242346E5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—ªp¥b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b§-px¥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bz±jZy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yJöex—¥Y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¤¤p i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—</w:t>
      </w:r>
      <w:r w:rsidR="0093629F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sësõxq—dI 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Yx˜</w:t>
      </w:r>
      <w:r w:rsidR="00816F0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r w:rsidR="00816F03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16F03"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17D430F7" w14:textId="77777777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bz˜±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42672243" w14:textId="3849970F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¥sëd—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 ¥i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¡¤¤e—Zy N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="00027DF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A3677" w14:textId="2B534E4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së¡— eyZ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I dyrð—KûI i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x—Y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Z</w:t>
      </w:r>
      <w:r w:rsidR="00081BD6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081BD6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2829B3" w14:textId="3665A46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D4BA41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x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 CZy— öexPzd -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py¥qû—rx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HxZ¡—J | d±—öZxYxI | </w:t>
      </w:r>
    </w:p>
    <w:p w14:paraId="1AFA1DC4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J | ZZ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jZ§ | pxs—J | jZ§ | pxs—sx | </w:t>
      </w:r>
    </w:p>
    <w:p w14:paraId="0854ACFE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337D3602" w14:textId="5D119FA3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—J | Zsõ— | Aq—d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5E6F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583F013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16F03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16F03"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— | söex—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ex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FBEB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y—ZJ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¥Zd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ic˜I | D¥eZy— | </w:t>
      </w:r>
    </w:p>
    <w:p w14:paraId="48378B99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isë¡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029BAA8D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rð—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658DCB3B" w14:textId="4AA75BCE" w:rsidR="00CC0CBB" w:rsidRDefault="009932CB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  <w:r w:rsidRPr="00CC3C9F">
        <w:rPr>
          <w:rFonts w:ascii="Arial" w:hAnsi="Arial" w:cs="Arial"/>
          <w:b/>
          <w:bCs/>
          <w:sz w:val="32"/>
          <w:szCs w:val="36"/>
        </w:rPr>
        <w:t>4 (50)</w:t>
      </w:r>
    </w:p>
    <w:p w14:paraId="1179D311" w14:textId="3174DA2B" w:rsidR="00A22FBC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6AE26ACD" w14:textId="77777777" w:rsidR="00A22FBC" w:rsidRPr="00CC3C9F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0BBA94D7" w14:textId="77777777" w:rsidR="00667008" w:rsidRPr="00CC3C9F" w:rsidRDefault="00667008" w:rsidP="009932CB">
      <w:pPr>
        <w:pStyle w:val="NoSpacing"/>
        <w:rPr>
          <w:lang w:val="en-US"/>
        </w:rPr>
      </w:pPr>
    </w:p>
    <w:p w14:paraId="082D2A76" w14:textId="5AA0CF7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7C29F9F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a§ s—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¥Z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0727DCB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¥Z sªp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öe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07EDC" w14:textId="351F3A42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x˜</w:t>
      </w:r>
      <w:r w:rsidR="00BA30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ôx¥mø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bM—¥Zx 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121F748C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˜ „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5BC6E24B" w14:textId="3C1599B5" w:rsidR="0050481A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Ëp—dz¥Z</w:t>
      </w:r>
      <w:r w:rsidR="00BA30D1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R¡—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sõ— 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bxØ—di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7424B2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7424B2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>b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¥Z P±¡—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 öhxZ£—põsõ </w:t>
      </w:r>
    </w:p>
    <w:p w14:paraId="77E4435D" w14:textId="478F63DB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£´§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e¢ª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46E4" w:rsidRPr="00B526F8">
        <w:rPr>
          <w:rFonts w:ascii="BRH Malayalam Extra" w:hAnsi="BRH Malayalam Extra" w:cs="BRH Malayalam Extra"/>
          <w:sz w:val="40"/>
          <w:szCs w:val="40"/>
        </w:rPr>
        <w:t>„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´§¥Z—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94B1D" w14:textId="4272F6F6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8C3429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jZ§ | </w:t>
      </w:r>
    </w:p>
    <w:p w14:paraId="15DF9240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d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jZ§ | dp—dz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FA557A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 CZõ—h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 | sªp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õ¡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J | </w:t>
      </w:r>
    </w:p>
    <w:p w14:paraId="6AADF3F2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j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d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ôx˜Z§ | </w:t>
      </w:r>
    </w:p>
    <w:p w14:paraId="2E7487D2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dz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B5543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yZõ—d¡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jR¡—rx | </w:t>
      </w:r>
    </w:p>
    <w:p w14:paraId="4752BA3D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Zsõ—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dy—Kx | e¥k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ZZ§ | BØ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AØ—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BBF9A4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 | P±¡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hxZ£—põsõ | </w:t>
      </w:r>
    </w:p>
    <w:p w14:paraId="108DEFF5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I | e¢ªp˜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 (50)</w:t>
      </w:r>
    </w:p>
    <w:p w14:paraId="303B47E5" w14:textId="7357A21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4279BA7E" w14:textId="77777777" w:rsidR="00AC1333" w:rsidRPr="00B526F8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cxp—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AC133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´§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p— </w:t>
      </w:r>
      <w:r w:rsidRPr="00B526F8">
        <w:rPr>
          <w:rFonts w:ascii="BRH Malayalam Extra" w:hAnsi="BRH Malayalam Extra" w:cs="BRH Malayalam Extra"/>
          <w:sz w:val="40"/>
          <w:szCs w:val="40"/>
        </w:rPr>
        <w:t>k¡¥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B526F8">
        <w:rPr>
          <w:rFonts w:ascii="BRH Malayalam Extra" w:hAnsi="BRH Malayalam Extra" w:cs="BRH Malayalam Extra"/>
          <w:sz w:val="40"/>
          <w:szCs w:val="40"/>
        </w:rPr>
        <w:t>´§¥Z „e—kyiy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148BFFD3" w14:textId="35A98119" w:rsidR="00AC1333" w:rsidRPr="00B526F8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r w:rsidR="00BD119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</w:t>
      </w:r>
      <w:r w:rsidR="00BD1191" w:rsidRPr="00B526F8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B526F8">
        <w:rPr>
          <w:rFonts w:ascii="BRH Malayalam Extra" w:hAnsi="BRH Malayalam Extra" w:cs="BRH Malayalam Extra"/>
          <w:sz w:val="40"/>
          <w:szCs w:val="40"/>
        </w:rPr>
        <w:t>´§¥Z „e—Z¢m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16BC2041" w14:textId="6B6832D1" w:rsidR="0050481A" w:rsidRPr="00CC3C9F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e—Z¢mjx</w:t>
      </w:r>
      <w:r w:rsidR="00BD1191" w:rsidRPr="00B526F8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B526F8">
        <w:rPr>
          <w:rFonts w:ascii="BRH Malayalam Extra" w:hAnsi="BRH Malayalam Extra" w:cs="BRH Malayalam Extra"/>
          <w:sz w:val="40"/>
          <w:szCs w:val="40"/>
        </w:rPr>
        <w:t>Ø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pöR— Cp s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§ sZ¢—m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r w:rsidR="00D87D3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</w:t>
      </w:r>
      <w:r w:rsidR="00D87D34" w:rsidRPr="00B526F8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B526F8">
        <w:rPr>
          <w:rFonts w:ascii="BRH Malayalam Extra" w:hAnsi="BRH Malayalam Extra" w:cs="BRH Malayalam Extra"/>
          <w:sz w:val="40"/>
          <w:szCs w:val="40"/>
        </w:rPr>
        <w:t>´§¥Z— iyö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¥j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A2E1330" w14:textId="20F7708D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64A2ED6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I | ty | e¢ªp˜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A87D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d | dzZy— | 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BB4EBA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cxp—¥Ç | eº— | K£Zû—J | GZy— | </w:t>
      </w:r>
    </w:p>
    <w:p w14:paraId="48C811C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5FFCAE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6D67D2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sZ¢—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  <w:r w:rsidR="00434508"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Z¢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põx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349724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Bp£—¤¤Àõ | jZ§ | Ae—Z¢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| pöR—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7970E3A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Z¢—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09B237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öZ - Zûxj— | </w:t>
      </w:r>
      <w:r w:rsidRPr="00CC3C9F">
        <w:rPr>
          <w:rFonts w:ascii="Arial" w:hAnsi="Arial" w:cs="Arial"/>
          <w:b/>
          <w:bCs/>
          <w:sz w:val="32"/>
          <w:szCs w:val="36"/>
        </w:rPr>
        <w:t>6 (50)</w:t>
      </w:r>
    </w:p>
    <w:p w14:paraId="6406DE71" w14:textId="1EEB95A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690758E" w14:textId="27671174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</w:t>
      </w:r>
      <w:r w:rsidR="001902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s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>e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hõ—öiy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¥Í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b—öK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EFAC6FE" w14:textId="416E917D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Z 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hx A—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B526F8">
        <w:rPr>
          <w:rFonts w:ascii="BRH Malayalam Extra" w:hAnsi="BRH Malayalam Extra" w:cs="Kartika"/>
          <w:sz w:val="34"/>
          <w:szCs w:val="40"/>
        </w:rPr>
        <w:t>–.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90244" w:rsidRPr="00B526F8">
        <w:rPr>
          <w:rFonts w:ascii="BRH Malayalam Extra" w:hAnsi="BRH Malayalam Extra" w:cs="BRH Malayalam Extra"/>
          <w:sz w:val="40"/>
          <w:szCs w:val="40"/>
        </w:rPr>
        <w:t>b§</w:t>
      </w:r>
      <w:r w:rsidR="0013086E"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190244" w:rsidRPr="00B526F8">
        <w:rPr>
          <w:rFonts w:ascii="BRH Malayalam Extra" w:hAnsi="BRH Malayalam Extra" w:cs="BRH Malayalam Extra"/>
          <w:sz w:val="40"/>
          <w:szCs w:val="40"/>
        </w:rPr>
        <w:t>b</w:t>
      </w:r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he¡Ø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mJ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¥b—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h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5B0C23C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h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J e—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91847F9" w14:textId="77777777" w:rsidR="0050481A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KJ e—pjZy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ºhy—J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071AA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8DDC91" w14:textId="77777777" w:rsidR="00B81ACD" w:rsidRPr="00CC3C9F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3A0F6" w14:textId="77777777" w:rsidR="00B81ACD" w:rsidRPr="00CC3C9F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3752C1A1" w14:textId="7566920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7CDB032B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791585F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jZ§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˜I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49C19D50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Bsz˜Z§ | ZZ§ | Ae— | </w:t>
      </w:r>
    </w:p>
    <w:p w14:paraId="23BCE9A5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x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215C21C8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kyZy— bªh -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—Zy | j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˜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J | s¥b—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Zxh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6688AA07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kyZy— öZy - h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KJ | </w:t>
      </w:r>
    </w:p>
    <w:p w14:paraId="23EFCD79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C3C9F">
        <w:rPr>
          <w:rFonts w:ascii="Arial" w:hAnsi="Arial" w:cs="Arial"/>
          <w:b/>
          <w:bCs/>
          <w:sz w:val="32"/>
          <w:szCs w:val="36"/>
        </w:rPr>
        <w:t>7 (50)</w:t>
      </w:r>
    </w:p>
    <w:p w14:paraId="41AA6942" w14:textId="6FF6168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8</w:t>
      </w:r>
    </w:p>
    <w:p w14:paraId="4194DBB3" w14:textId="77777777" w:rsidR="00071AA2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6BD29E3" w14:textId="64FABC86" w:rsidR="00071AA2" w:rsidRPr="00CC3C9F" w:rsidRDefault="0050481A" w:rsidP="00386F5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¤¤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epjZy 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W§hyJ e—pj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="00386F50" w:rsidRPr="00B526F8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86F50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CA45C" w14:textId="77777777" w:rsidR="00071AA2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¡h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3629F" w:rsidRPr="00CC3C9F">
        <w:rPr>
          <w:rFonts w:ascii="BRH Malayalam Extra" w:hAnsi="BRH Malayalam Extra" w:cs="BRH Malayalam Extra"/>
          <w:sz w:val="40"/>
          <w:szCs w:val="40"/>
        </w:rPr>
        <w:t>eë</w:t>
      </w:r>
      <w:r w:rsidRPr="00CC3C9F">
        <w:rPr>
          <w:rFonts w:ascii="BRH Malayalam Extra" w:hAnsi="BRH Malayalam Extra" w:cs="BRH Malayalam Extra"/>
          <w:sz w:val="40"/>
          <w:szCs w:val="40"/>
        </w:rPr>
        <w:t>hy—J ep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hy—J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 söex—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43A2E6B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õK—py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Zõx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7713A645" w14:textId="77777777" w:rsidR="00071AA2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¡m—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ÃK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x j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DE9862" w14:textId="77777777" w:rsidR="0050481A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k¡—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ie—ky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I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071AA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188B00F" w14:textId="4D1F0EFA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8 - Padam</w:t>
      </w:r>
    </w:p>
    <w:p w14:paraId="33D6FBBA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§hykyZy— rU§ - h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983E4F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F39BC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AB8559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 | s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¥ZõK—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sëõx˜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O§M¡m—jJ | bq— | ebõx˜J | </w:t>
      </w:r>
    </w:p>
    <w:p w14:paraId="06276454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 C¥ZõK—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¡k¡—rJ | ZI | Ae—kyp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e—ky -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Arial" w:hAnsi="Arial" w:cs="Arial"/>
          <w:b/>
          <w:bCs/>
          <w:sz w:val="32"/>
          <w:szCs w:val="36"/>
        </w:rPr>
        <w:t>8 (50)</w:t>
      </w:r>
    </w:p>
    <w:p w14:paraId="30409873" w14:textId="796FBA5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9</w:t>
      </w:r>
    </w:p>
    <w:p w14:paraId="39253484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eZy—sëûx e¡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35C8365" w14:textId="674204A1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e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386F5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id—¤¤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epjZy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§eZy—sëû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9928E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28E83BC3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e¡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— ¥Z epyöZe¥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¥ö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1AB36" w14:textId="77777777" w:rsidR="00027DF9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I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d ZPâ—¥K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y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„„qyr—</w:t>
      </w:r>
      <w:r w:rsidR="00386F50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Zxi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A2A7E" w14:textId="69C038D8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x˜¥së |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BCF2D3" w14:textId="10AB5FA0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9 - Padam</w:t>
      </w:r>
    </w:p>
    <w:p w14:paraId="73BC545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id—s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FC05E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17ABA8B" w14:textId="77777777" w:rsidR="009932CB" w:rsidRPr="00A22FBC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pyöZ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¥öZ—Y | j¤¤sô˜ | K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ZZ§ | 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1ACD" w:rsidRPr="00A22F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22FBC">
        <w:rPr>
          <w:rFonts w:ascii="Arial" w:hAnsi="Arial" w:cs="Arial"/>
          <w:b/>
          <w:bCs/>
          <w:sz w:val="32"/>
          <w:szCs w:val="36"/>
        </w:rPr>
        <w:t>9 (48)</w:t>
      </w:r>
    </w:p>
    <w:p w14:paraId="33E32613" w14:textId="095A3F9E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qx</w:t>
      </w:r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K—¥k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õ - ¥p—qj</w:t>
      </w:r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Z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E10B70" w:rsidRPr="00B526F8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Á sïx—Zy -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öeN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x - i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 Zbûx -</w:t>
      </w:r>
      <w:r w:rsidR="002B2FC1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B„´§¥Z— - iyö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ûxj— - 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ke—kyp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 - 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2FC1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69EA3A9" w14:textId="77777777" w:rsidR="00A22FBC" w:rsidRPr="00CC3C9F" w:rsidRDefault="00A22FB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386E3C" w14:textId="674DE4A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BE9CAA4" w14:textId="77777777" w:rsidR="00B81ACD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xp—¥Ç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e¡—d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h—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B526F8">
        <w:rPr>
          <w:rFonts w:ascii="BRH Malayalam Extra" w:hAnsi="BRH Malayalam Extra" w:cs="Kartika"/>
          <w:sz w:val="34"/>
          <w:szCs w:val="40"/>
        </w:rPr>
        <w:t>–.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FBD10" w14:textId="4714E717" w:rsidR="002B2FC1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û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7B1D96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— e¡d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hp—¥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2DD4CD3B" w14:textId="66853C72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e—pj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epj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¥b—p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I öe</w:t>
      </w:r>
      <w:r w:rsidR="00AF387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Y—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bz˜±y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20FAC" w14:textId="322D3109" w:rsidR="002B2FC1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r w:rsidR="00AF387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õZõx—t¡J ös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j— ös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e—º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zI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ºx˜±kx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BK¢˜¤¤Zõ </w:t>
      </w:r>
    </w:p>
    <w:p w14:paraId="30B01F03" w14:textId="10F1585C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¡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1D3B0B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81ACD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FA294A6" w14:textId="72A1892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B526F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B2D86F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ÇJ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Ae¡—dZ | ¥Z | </w:t>
      </w:r>
    </w:p>
    <w:p w14:paraId="2CA053E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©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</w:t>
      </w:r>
    </w:p>
    <w:p w14:paraId="1DC097E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hp—Z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¥öeZy—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8FFC25" w14:textId="77777777" w:rsidR="00573650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¥ö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z˜±yZJ | GK—jx | B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Y— | PZ—ösJ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C8C3A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¥jZy— bz±yZ - Zûxj—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z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67069796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24A7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K¢˜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¥R˜ | </w:t>
      </w:r>
    </w:p>
    <w:p w14:paraId="2420A2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CC3C9F">
        <w:rPr>
          <w:rFonts w:ascii="Arial" w:hAnsi="Arial" w:cs="Arial"/>
          <w:b/>
          <w:bCs/>
          <w:sz w:val="32"/>
          <w:szCs w:val="36"/>
        </w:rPr>
        <w:t>10 (50)</w:t>
      </w:r>
    </w:p>
    <w:p w14:paraId="130BF90C" w14:textId="4BBA487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D5E03D2" w14:textId="1645EBF1" w:rsidR="002B2FC1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ûx¥tZ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x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K¢˜Z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C56D8D" w14:textId="5DE88AA5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—j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¥Z j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Zy— 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cx¤¤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1D3B0B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88107" w14:textId="77777777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ûx¥tZõx—t 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c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</w:t>
      </w:r>
      <w:r w:rsidR="00CF53CC" w:rsidRPr="00B526F8">
        <w:rPr>
          <w:rFonts w:ascii="BRH Malayalam Extra" w:hAnsi="BRH Malayalam Extra" w:cs="BRH Malayalam Extra"/>
          <w:sz w:val="40"/>
          <w:szCs w:val="40"/>
        </w:rPr>
        <w:t>-</w:t>
      </w:r>
    </w:p>
    <w:p w14:paraId="03C0BC4C" w14:textId="77777777" w:rsidR="001D3B0B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—h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rê˜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ADC56" w14:textId="5BB5BBF2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>M§-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r w:rsidR="001D3B0B" w:rsidRPr="00B526F8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k—sûZz 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p e£—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õx </w:t>
      </w:r>
    </w:p>
    <w:p w14:paraId="5AF38D35" w14:textId="3ACAD299" w:rsidR="00667008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 öe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¡—´§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¥ex— ¥bpz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¤¤p p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ë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C7D0C69" w14:textId="3D0600BF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451F008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O§° CZy— </w:t>
      </w:r>
    </w:p>
    <w:p w14:paraId="067265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 | j¥R—j | CZy—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x¤¤j˜ | id—¥s | </w:t>
      </w:r>
    </w:p>
    <w:p w14:paraId="6DAFD693" w14:textId="77777777" w:rsidR="00B81ACD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jx˜ | ty | </w:t>
      </w:r>
    </w:p>
    <w:p w14:paraId="0DC7B041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MPâ—Zy | </w:t>
      </w:r>
    </w:p>
    <w:p w14:paraId="40C161FD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k—sû¤¤Zõ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ê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K§ | ¤¤p | sk—sûZz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¥öeZy— |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¤¤p | pªrõx˜J | ZxJ | </w:t>
      </w:r>
      <w:r w:rsidRPr="00CC3C9F">
        <w:rPr>
          <w:rFonts w:ascii="Arial" w:hAnsi="Arial" w:cs="Arial"/>
          <w:b/>
          <w:bCs/>
          <w:sz w:val="32"/>
          <w:szCs w:val="36"/>
        </w:rPr>
        <w:t>11 (50)</w:t>
      </w:r>
    </w:p>
    <w:p w14:paraId="55D8FF79" w14:textId="796AD0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0CDB9A0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¥ex—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£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z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ûq—Ih¡¥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b§-</w:t>
      </w:r>
    </w:p>
    <w:p w14:paraId="6F56DB7B" w14:textId="3A4173DA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b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õx B¥ex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qx˜Çx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722EEBE7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—¥Pâj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¥ex— ¥bpz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1CE9CB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ôx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x— 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j— qij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2941C160" w14:textId="77777777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ix M—PâÇ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 C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4554B" w14:textId="046548A3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õ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 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</w:p>
    <w:p w14:paraId="6D68FAC8" w14:textId="76D76F53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y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g£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y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6F69B101" w14:textId="7777777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yrx— p£c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y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B8785C" w14:textId="523284A1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3EE4B25" w14:textId="77777777" w:rsidR="00667008" w:rsidRPr="00DE46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Be—J | ¥b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pzJ | g£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ZzJ | py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qûq—Ih¡p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5AF9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Be—J | Aqx˜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15EE3C7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511BA"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1E6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rx˜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2 (50)</w:t>
      </w:r>
    </w:p>
    <w:p w14:paraId="4B49D368" w14:textId="4682758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400EAD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-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F53C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px¤¤sô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p— k¡¥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py—¥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yZy— j¹Ó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¡i£—¥Pâb§-p£c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367FF125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¹Ó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¡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eky— p£Y°y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e—Zy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2DA4D" w14:textId="1AEDECC4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—s£R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DE460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sôxa§ s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æJ ekx—¤¤O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8DAF37" w14:textId="34269164" w:rsidR="0050481A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 j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pøz—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öe sx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3F18B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£M¡b—jP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jb£M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j—P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b¦˜b§öM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sõ¦˜b§öMt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</w:t>
      </w:r>
      <w:r w:rsidR="003F18B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3EFFD9" w14:textId="500960B2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1AEA1DE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AA46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kzZy—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3BD1C9B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J | ekxO§— | ¤F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¥öeZy— | jR¡—J | Apøz—dxZ§ | ¥öeZy— | sxi— | ZI | EK§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EK§ | </w:t>
      </w:r>
    </w:p>
    <w:p w14:paraId="7A33C06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—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Aj—PâZ§ | ZZ§ | </w:t>
      </w:r>
    </w:p>
    <w:p w14:paraId="2E690A3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¥sõZõ¦˜Z§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0EBA5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iyZõ¦˜b§öMtY - Zû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13 (50)</w:t>
      </w:r>
    </w:p>
    <w:p w14:paraId="1DF3EC46" w14:textId="3BC41BB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BC0C87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—¥tx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Zõx A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e§-QÉ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6395B61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-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sôx—b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317364E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xdõ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yZõx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sësôx˜b§- bûx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hy—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a§sg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2F251B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±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px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</w:t>
      </w:r>
    </w:p>
    <w:p w14:paraId="153515D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sõ— 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3092F24E" w14:textId="2FF93E83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§¥j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x— p£YzZ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Lõ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DFF691" w14:textId="3373641E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D498E1" w14:textId="52BD8AF4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881C4" w14:textId="77777777" w:rsidR="00B33A7E" w:rsidRPr="00CC3C9F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666C16" w14:textId="3DDE2B0D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44D41FD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95103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gyZõ—d¡-së¡e§ | QÉ—sxI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</w:t>
      </w:r>
    </w:p>
    <w:p w14:paraId="2BD5D29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66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—q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zZy— pxa§s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y—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b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F854C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a§sgÊ-pyb—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EK§ | </w:t>
      </w:r>
    </w:p>
    <w:p w14:paraId="4ED8DFF5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-së¡K§ | pxK§ | </w:t>
      </w:r>
    </w:p>
    <w:p w14:paraId="7114A466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MyZõ—d¡-së¡K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FF3DA8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ªp—j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09148362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iªZ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LõI | </w:t>
      </w:r>
      <w:r w:rsidRPr="00CC3C9F">
        <w:rPr>
          <w:rFonts w:ascii="Arial" w:hAnsi="Arial" w:cs="Arial"/>
          <w:b/>
          <w:bCs/>
          <w:sz w:val="32"/>
          <w:szCs w:val="36"/>
        </w:rPr>
        <w:t>14 (50)</w:t>
      </w:r>
    </w:p>
    <w:p w14:paraId="25BA91B7" w14:textId="5004C47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060EE93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-iyZõx—t eyZ£¥bp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>¤¤Zõ—¥Zd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2C16AB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C—r¡</w:t>
      </w:r>
      <w:r w:rsidR="00B2344C" w:rsidRPr="00313BA0">
        <w:rPr>
          <w:rFonts w:ascii="BRH Malayalam Extra" w:hAnsi="BRH Malayalam Extra" w:cs="BRH Malayalam Extra"/>
          <w:sz w:val="40"/>
          <w:szCs w:val="40"/>
        </w:rPr>
        <w:t>Æ</w:t>
      </w:r>
      <w:r w:rsidRPr="00313BA0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 ¤¤pqû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—¥Zd— b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—YzZ </w:t>
      </w:r>
    </w:p>
    <w:p w14:paraId="09441944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êõ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13BA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L§</w:t>
      </w:r>
      <w:r w:rsidR="00313B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83071" w14:textId="77777777" w:rsidR="00027DF9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—ªp¥b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x—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±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D6587F2" w14:textId="33824244" w:rsidR="0050481A" w:rsidRPr="00CC3C9F" w:rsidRDefault="0050481A" w:rsidP="00027DF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p¡e— 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¦ 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—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1D46CD" w14:textId="1AD7163A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6D31FD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1D593A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py¥qû˜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y— ¤¤pqû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b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</w:t>
      </w:r>
    </w:p>
    <w:p w14:paraId="698E23D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¥s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95174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EK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Zy— </w:t>
      </w:r>
    </w:p>
    <w:p w14:paraId="0D01D5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66C7F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x±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7413109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jxdy— | öZzY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¦ | D¥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1A718A31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k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jZ§ | </w:t>
      </w:r>
    </w:p>
    <w:p w14:paraId="10CF3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  <w:r w:rsidRPr="00CC3C9F">
        <w:rPr>
          <w:rFonts w:ascii="Arial" w:hAnsi="Arial" w:cs="Arial"/>
          <w:b/>
          <w:bCs/>
          <w:sz w:val="32"/>
          <w:szCs w:val="36"/>
        </w:rPr>
        <w:t>15 (50)</w:t>
      </w:r>
    </w:p>
    <w:p w14:paraId="78C93A49" w14:textId="686454F1" w:rsidR="0050481A" w:rsidRPr="00B526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ACE0B90" w14:textId="06E40734" w:rsidR="000072D4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x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z j¥bKx—bqx±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æ¡M</w:t>
      </w:r>
      <w:r w:rsidR="009B48E1" w:rsidRPr="00B526F8">
        <w:rPr>
          <w:rFonts w:ascii="BRH Malayalam Extra" w:hAnsi="BRH Malayalam Extra" w:cs="BRH Malayalam Extra"/>
          <w:sz w:val="40"/>
          <w:szCs w:val="40"/>
        </w:rPr>
        <w:t>§-</w:t>
      </w:r>
      <w:r w:rsidR="009B48E1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D9E75B2" w14:textId="343EA920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ûxb—qx±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L§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sªpx—Y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Q¥Éx—hy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bz±jZy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5F419" w14:textId="77777777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K—sôx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dx˜eëI öe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I Zsô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jb§-</w:t>
      </w:r>
    </w:p>
    <w:p w14:paraId="6C423307" w14:textId="3311EC74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x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dx˜eë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ZÍ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Yjx— R¡¥txZy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 C—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e—ZyJ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13C6D" w:rsidRPr="00B526F8">
        <w:rPr>
          <w:rFonts w:ascii="BRH Malayalam Extra" w:hAnsi="BRH Malayalam Extra" w:cs="Kartika"/>
          <w:sz w:val="34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x¤¤eë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sz w:val="40"/>
          <w:szCs w:val="40"/>
        </w:rPr>
        <w:t>Æy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42AC8C7A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>£—RZ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£¤¤ræõ˜ |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>|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604C0" w14:textId="778723E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46413130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| jZ§ | GKx—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¥ZõKx—bq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K§ | jZ§ | bûxb—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RM—Zz | sx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EK§ | sªpx—Yy | QÉ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j—Zy | </w:t>
      </w:r>
    </w:p>
    <w:p w14:paraId="4E08C69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¥p—hy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B78BFC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x±—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yZy—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 - 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437018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|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2296D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K—sôxZ§ | </w:t>
      </w:r>
    </w:p>
    <w:p w14:paraId="517BFD22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˜Z§ | Adx˜eë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| Zsôx˜Z§ | jZ§ | </w:t>
      </w:r>
    </w:p>
    <w:p w14:paraId="1CAAE695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Adx˜eëI | Z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D¥eZy— | 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5CA4D0" w14:textId="77777777" w:rsidR="00A451A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x˜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</w:t>
      </w:r>
    </w:p>
    <w:p w14:paraId="742BB2B9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B¤¤eëõ˜ | dõ¢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6A61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õ¢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ty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C21D8CA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9869726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öe - Rxdx˜I | s£¤¤ræõ˜ 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16 (65)</w:t>
      </w:r>
    </w:p>
    <w:p w14:paraId="4B615782" w14:textId="77777777" w:rsidR="00E675D9" w:rsidRPr="00CC3C9F" w:rsidRDefault="00E675D9" w:rsidP="00E675D9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66F3BC" w14:textId="4E5D8BF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16783" w14:textId="685264CD" w:rsidR="002B2FC1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i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¥hõ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„Zy—rçix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Kiõx—Zyrç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¥Z—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idõ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30CDBF1" w14:textId="3CDE8936" w:rsidR="0050481A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—e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a§sõ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s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¥jx˜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it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d—-ied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cxj—</w:t>
      </w:r>
      <w:r w:rsidR="00CC0CB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E6DBD" w14:textId="77777777" w:rsidR="00843637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ZZx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 px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x p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Y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24A4C68D" w14:textId="0F41889B" w:rsidR="0050481A" w:rsidRDefault="0050481A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£—rêxR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¤¤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 sx¥iï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ê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£—L§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¥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qy¥mð˜ Ó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i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224A18" w14:textId="6A2A3D89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7AD26" w14:textId="2AC42C1C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CF3C8" w14:textId="58CE7686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A5CAE0" w14:textId="77777777" w:rsidR="001D1486" w:rsidRPr="00CC3C9F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61CF5C" w14:textId="2F27BE53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35CE8D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| AZy—rçi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K£rê—J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E5D79F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¥iõZõ—e -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Kiõ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E43FD5" w14:textId="77777777" w:rsidR="001D1486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I | ¤¤p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>a§</w:t>
      </w:r>
      <w:r w:rsidRPr="00CC3C9F">
        <w:rPr>
          <w:rFonts w:ascii="BRH Malayalam Extra" w:hAnsi="BRH Malayalam Extra" w:cs="BRH Malayalam Extra"/>
          <w:sz w:val="40"/>
          <w:szCs w:val="40"/>
        </w:rPr>
        <w:t>§s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BA835" w14:textId="77777777" w:rsidR="00EB1131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¡—e-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>a</w:t>
      </w:r>
      <w:r w:rsidRPr="00CC3C9F">
        <w:rPr>
          <w:rFonts w:ascii="BRH Malayalam Extra" w:hAnsi="BRH Malayalam Extra" w:cs="BRH Malayalam Extra"/>
          <w:sz w:val="40"/>
          <w:szCs w:val="40"/>
        </w:rPr>
        <w:t>§sõZ—J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¥Z CZy— | D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 CZy— | </w:t>
      </w:r>
    </w:p>
    <w:p w14:paraId="21290AD3" w14:textId="2A462B34" w:rsidR="001D1486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¥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yZõ—tJ -</w:t>
      </w:r>
      <w:r w:rsidR="00EB113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¥jx˜J | 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d˜I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87531" w14:textId="7D96E701" w:rsidR="002973B5" w:rsidRPr="00CC3C9F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¥jZõ—e - 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7704D3E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©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¥Z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e - Bp—ª¥ZZx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¤¤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pªY—J | jZ§ |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sõ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sxiï—J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I | </w:t>
      </w:r>
    </w:p>
    <w:p w14:paraId="0F4255E8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x˜J | qy¥m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Ó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CC3C9F">
        <w:rPr>
          <w:rFonts w:ascii="Arial" w:hAnsi="Arial" w:cs="Arial"/>
          <w:b/>
          <w:bCs/>
          <w:sz w:val="32"/>
          <w:szCs w:val="36"/>
        </w:rPr>
        <w:t>17 (50)</w:t>
      </w:r>
    </w:p>
    <w:p w14:paraId="7EE66B09" w14:textId="51C9EAE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8A53C97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A¥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61264AB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öZy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AACB89B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d—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4D88B" w14:textId="77777777" w:rsidR="00EB1131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Z§ 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bz±j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I c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3F32ECE6" w14:textId="1C2E62BD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ax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¡</w:t>
      </w:r>
      <w:r w:rsidR="00EB1131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Zb§-M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h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 jb§-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Dm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6FE30" w14:textId="77777777" w:rsidR="0050481A" w:rsidRPr="00CC3C9F" w:rsidRDefault="00C5512B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 ¥öe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Y¡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b§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CC3C9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A42279E" w14:textId="100AF91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6F6AA5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p | AÕ—J | pªY—J | jZ§ |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sõ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kxöZy—jxJ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I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öZ— | dõ—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Z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14:paraId="1FF2CD6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rê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d—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gÖ—YJ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y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40BF194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—Y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I | cyj˜I | qy±—ixYsõ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kyZy— jax -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Mªh—J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jZ§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mò˜I | pxs—J | ¥öeZy—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38797F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Zsôx˜Z§ | </w:t>
      </w:r>
      <w:r w:rsidRPr="00CC3C9F">
        <w:rPr>
          <w:rFonts w:ascii="Arial" w:hAnsi="Arial" w:cs="Arial"/>
          <w:b/>
          <w:bCs/>
          <w:sz w:val="32"/>
          <w:szCs w:val="36"/>
        </w:rPr>
        <w:t>18 (50)</w:t>
      </w:r>
    </w:p>
    <w:p w14:paraId="64EFEFB9" w14:textId="56191D0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3CC8643" w14:textId="77777777" w:rsidR="00843637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öexp£—Zx Rx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847B46C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¥ex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û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1E16548" w14:textId="27AB4DBE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—¥e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û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M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hx˜J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xZ¡—KxJ sõ¡J öK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¥sx¥i</w:t>
      </w:r>
      <w:r w:rsidR="00D8507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¥ex˜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¡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Zb¥a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75107" w14:textId="194A370B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sz—j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sI öeZõ¥e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ZbO§My—ksJ s¡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õ—hR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C3329" w14:textId="00F80633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qy—rõ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A—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Ë¢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D85072" w:rsidRPr="00B526F8">
        <w:rPr>
          <w:rFonts w:ascii="BRH Malayalam Extra" w:hAnsi="BRH Malayalam Extra" w:cs="BRH Malayalam Extra"/>
          <w:sz w:val="40"/>
          <w:szCs w:val="40"/>
        </w:rPr>
        <w:t>M§ ¤¤</w:t>
      </w:r>
      <w:r w:rsidR="00D85072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0739FE2" w14:textId="77777777" w:rsidR="002973B5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Pâ—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j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0072D4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C981D5" w14:textId="73BE4A50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386B554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ªhx˜J | öexp£—ZxJ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| ¥sxi—sõ | </w:t>
      </w:r>
    </w:p>
    <w:p w14:paraId="01E70F0B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A¥eZy—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¥sxi—sõ | 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—e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| Mªhx˜J | </w:t>
      </w:r>
    </w:p>
    <w:p w14:paraId="1838BCF7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öe - Rxdx˜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60A67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x - exZ¡—Kx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Z | ¥sx¥i˜ | A¥eZy— | </w:t>
      </w:r>
    </w:p>
    <w:p w14:paraId="09B9E484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xj—¥Z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Z§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jax˜ | psz—j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14:paraId="3B80604A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Z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|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6FAC389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O§My—ksJ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 | jÇ—J | D¦ªR˜I | p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—J | jZ§ | </w:t>
      </w:r>
    </w:p>
    <w:p w14:paraId="1D2C31A5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qy—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—Zy - Aqy—rõZ | ¥Z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BA94227" w14:textId="77777777" w:rsidR="00D85072" w:rsidRDefault="00D85072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</w:p>
    <w:p w14:paraId="4379365F" w14:textId="669D4D3E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D¦ªK§ | ¤¤p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J | jZ§ | </w:t>
      </w:r>
    </w:p>
    <w:p w14:paraId="1C27B387" w14:textId="77777777" w:rsidR="006762FF" w:rsidRPr="00CC3C9F" w:rsidRDefault="003955BE" w:rsidP="003955BE">
      <w:pPr>
        <w:pStyle w:val="NoSpacing"/>
        <w:rPr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jzZy— qk - ijz˜ | </w:t>
      </w:r>
      <w:r w:rsidRPr="00CC3C9F">
        <w:rPr>
          <w:rFonts w:ascii="Arial" w:hAnsi="Arial" w:cs="Arial"/>
          <w:b/>
          <w:bCs/>
          <w:sz w:val="32"/>
          <w:szCs w:val="36"/>
        </w:rPr>
        <w:t>19 (50)</w:t>
      </w:r>
    </w:p>
    <w:p w14:paraId="3A1F13CA" w14:textId="38816AF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5470CBD" w14:textId="77777777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L—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¢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 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I d—tõZy 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Í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x h¡—ØZ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e¡k¡—r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-</w:t>
      </w:r>
    </w:p>
    <w:p w14:paraId="21C09F21" w14:textId="23C0F20D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d—-i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Í—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J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C17EC" w:rsidRPr="00B526F8">
        <w:rPr>
          <w:rFonts w:ascii="BRH Malayalam Extra" w:hAnsi="BRH Malayalam Extra" w:cs="BRH Malayalam Extra"/>
          <w:sz w:val="40"/>
          <w:szCs w:val="40"/>
        </w:rPr>
        <w:t>Ë</w:t>
      </w:r>
      <w:r w:rsidRPr="00B526F8">
        <w:rPr>
          <w:rFonts w:ascii="BRH Malayalam Extra" w:hAnsi="BRH Malayalam Extra" w:cs="BRH Malayalam Extra"/>
          <w:sz w:val="40"/>
          <w:szCs w:val="40"/>
        </w:rPr>
        <w:t>tõ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—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5811D" w14:textId="77777777" w:rsidR="0050481A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I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x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 ¥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 põ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ñõ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¢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957245A" w14:textId="52874704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F1A836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L—mx | hp—Zy | D¦ªR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03081" w14:textId="77777777" w:rsidR="00D13D0D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iy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R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Rx | h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I | ¤¤p | e¡k¡—rsõ | dx¤¤hõ˜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06CF5B9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I | j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t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5BF9B60D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I - dtõ—Zy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˜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15C9F6C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õxp—ª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py - Bp—ªZjZy | CöÉ—J | </w:t>
      </w:r>
    </w:p>
    <w:p w14:paraId="000CF2E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j— | pöR˜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¥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0BCF741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sñõJ | Z£Zz—jI | ka—J | Z£Zz—jI | </w:t>
      </w:r>
    </w:p>
    <w:p w14:paraId="30A66177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j¢e—J | Z£Zz—jI | </w:t>
      </w:r>
      <w:r w:rsidRPr="00CC3C9F">
        <w:rPr>
          <w:rFonts w:ascii="Arial" w:hAnsi="Arial" w:cs="Arial"/>
          <w:b/>
          <w:bCs/>
          <w:sz w:val="32"/>
          <w:szCs w:val="36"/>
        </w:rPr>
        <w:t>20 (50)</w:t>
      </w:r>
    </w:p>
    <w:p w14:paraId="79F5ED0F" w14:textId="1432A37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6A94567A" w14:textId="10404DB1" w:rsidR="00843637" w:rsidRPr="00B526F8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¥j˜</w:t>
      </w:r>
      <w:r w:rsidR="00C9419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„ÇJ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kx Aqz˜ªj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kx A—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kxYx</w:t>
      </w:r>
      <w:r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— q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ZûI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¥ö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kxJ ±¡Z§ Lm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rõ—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ij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6743D" w14:textId="1E7D9B8C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±xZ§ </w:t>
      </w:r>
      <w:r w:rsidR="00837835" w:rsidRPr="00B526F8">
        <w:rPr>
          <w:rFonts w:ascii="BRH Malayalam Extra" w:hAnsi="BRH Malayalam Extra" w:cs="BRH Malayalam Extra"/>
          <w:sz w:val="40"/>
          <w:szCs w:val="40"/>
        </w:rPr>
        <w:t>±¡</w:t>
      </w:r>
      <w:r w:rsidRPr="00B526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öhxZ£—põI i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x</w:t>
      </w:r>
      <w:r w:rsidR="00C9419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736633E7" w14:textId="7D742416" w:rsidR="00843637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£b§-h—pZy ö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£</w:t>
      </w:r>
      <w:r w:rsidR="00C9419D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r w:rsidR="00C9419D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ösë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£Z—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2E22CC4" w14:textId="77777777" w:rsidR="009E2E04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—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ûz h—p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DC1AD2" w14:textId="77777777" w:rsidR="0050481A" w:rsidRPr="00B526F8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õxp£—¤¤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Zûxj—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B526F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FDA5EE" w14:textId="55945670" w:rsidR="003955BE" w:rsidRPr="00B526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B526F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4CD38BC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j | 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ü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CZõ—ÇJ-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J | Aqz˜kõÇ | ¥Z | 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J |</w:t>
      </w:r>
      <w:r w:rsidRPr="007503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ZZ§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Yx˜I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iyZy— qk-ZûI | pöR—J | ¤¤p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 | ±¡Z§ | Lm¡— | ¤¤p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—sõ | </w:t>
      </w:r>
    </w:p>
    <w:p w14:paraId="6AA635EB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hxZ£—põJ | jZ§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jzZy— qk-ijz˜ | ¥iL—mx | hp—Zy | p¥öR—Y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byZy— s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Z§ | ±¡c˜I | öhxZ£—põ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A¥e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056F7668" w14:textId="3C610E1B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Zy</w:t>
      </w:r>
      <w:r w:rsidR="0075034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 p£Z§ | h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£byZy— öZy - p£Z§ | ¤¤p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E14D4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— öe -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J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öZy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Z˜I | </w:t>
      </w:r>
    </w:p>
    <w:p w14:paraId="3D11C077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iy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jR—ix¥d | </w:t>
      </w:r>
    </w:p>
    <w:p w14:paraId="6D115897" w14:textId="77777777" w:rsidR="00D13D0D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ûz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¸¢—dxI | põxp£—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807E02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2973B5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Bp£—¤¤Zõ | ¥iL—mjx | jR—ixd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6EF4F5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38"/>
          <w:szCs w:val="38"/>
        </w:rPr>
        <w:t>¥jx¥ö°—Y | eÙz˜I | iy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>a¡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>d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 xml:space="preserve">Zûx¥jZy— iya¡d-Zûxj— | 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21 </w:t>
      </w:r>
      <w:r w:rsidRPr="00CC3C9F">
        <w:rPr>
          <w:rFonts w:ascii="Arial" w:hAnsi="Arial" w:cs="Arial"/>
          <w:b/>
          <w:bCs/>
          <w:sz w:val="32"/>
          <w:szCs w:val="36"/>
        </w:rPr>
        <w:t>(50)</w:t>
      </w:r>
    </w:p>
    <w:p w14:paraId="1CB839DE" w14:textId="3B4ADCA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290AB79" w14:textId="7345DBD0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b±y—Yx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õ—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x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by¥öÉx—</w:t>
      </w:r>
      <w:r w:rsidR="00027DF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Px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§ ¥sx—</w:t>
      </w:r>
      <w:r w:rsidR="006F384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idõ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¥jx px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x R—d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s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Rx—j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A1134" w14:textId="77777777" w:rsidR="006F3845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sx—</w:t>
      </w:r>
      <w:r w:rsidR="006F384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idõ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x „e</w:t>
      </w:r>
      <w:r w:rsidR="00B73AF0" w:rsidRPr="00B526F8">
        <w:rPr>
          <w:rFonts w:ascii="BRH Malayalam Extra" w:hAnsi="BRH Malayalam Extra" w:cs="BRH Malayalam Extra"/>
          <w:sz w:val="40"/>
          <w:szCs w:val="40"/>
        </w:rPr>
        <w:t>—</w:t>
      </w:r>
      <w:r w:rsidRPr="00B526F8">
        <w:rPr>
          <w:rFonts w:ascii="BRH Malayalam Extra" w:hAnsi="BRH Malayalam Extra" w:cs="BRH Malayalam Extra"/>
          <w:sz w:val="40"/>
          <w:szCs w:val="40"/>
        </w:rPr>
        <w:t>¥kx Rd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630F3924" w14:textId="0C6DE3DD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£q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</w:t>
      </w:r>
      <w:r w:rsidR="006F384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Pây—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§ sx s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p—qx</w:t>
      </w:r>
      <w:r w:rsidR="006F384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a§ s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p—qx¤¤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0072D4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100167" w14:textId="33AAEF62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3312B8C4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b±y—Yx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xI | 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Z§ | CöÉ—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704703B4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¤¤p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˜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6F65FBA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Zx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õx˜J | CöÉ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36756CF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Z§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Ae—kJ | 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˜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CZy— | Zsõ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£¥qõZõ—d¡ - i£qõ— | ¥jxdy˜I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Zy—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E264CC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Z§ |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q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Í— | </w:t>
      </w:r>
      <w:r w:rsidRPr="00CC3C9F">
        <w:rPr>
          <w:rFonts w:ascii="Arial" w:hAnsi="Arial" w:cs="Arial"/>
          <w:b/>
          <w:bCs/>
          <w:sz w:val="32"/>
          <w:szCs w:val="36"/>
        </w:rPr>
        <w:t>22 (50)</w:t>
      </w:r>
    </w:p>
    <w:p w14:paraId="7541C5DD" w14:textId="1ACD5E6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7750B4BB" w14:textId="77777777" w:rsidR="000072D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M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E32571A" w14:textId="634664D8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K£—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6F38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h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öÉ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1C447350" w14:textId="77777777" w:rsidR="0082488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öe j—Pâ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b±y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öÉ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—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rõ Zûx— s¡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24881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9088913" w14:textId="77777777" w:rsidR="0050481A" w:rsidRPr="00CC3C9F" w:rsidRDefault="00824881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sëû¦r—cz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bxr—c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277F5C8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£t§Y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F384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së—d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9411FDE" w14:textId="577803F2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7 - Padam</w:t>
      </w:r>
    </w:p>
    <w:p w14:paraId="027078D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I | t¥së˜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xI |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Mr¡—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YZy— </w:t>
      </w:r>
    </w:p>
    <w:p w14:paraId="55FCBDAA" w14:textId="77777777" w:rsidR="006F3845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rê-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CöÉ—sõ | ¥jxdy—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yZy— </w:t>
      </w:r>
    </w:p>
    <w:p w14:paraId="0BC3AD8E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6F3845" w:rsidRPr="00CC3C9F">
        <w:rPr>
          <w:rFonts w:ascii="BRH Malayalam Extra" w:hAnsi="BRH Malayalam Extra" w:cs="BRH Malayalam Extra"/>
          <w:sz w:val="40"/>
          <w:szCs w:val="40"/>
        </w:rPr>
        <w:t xml:space="preserve">rê </w:t>
      </w:r>
      <w:r w:rsidRPr="00CC3C9F">
        <w:rPr>
          <w:rFonts w:ascii="BRH Malayalam Extra" w:hAnsi="BRH Malayalam Extra" w:cs="BRH Malayalam Extra"/>
          <w:sz w:val="40"/>
          <w:szCs w:val="40"/>
        </w:rPr>
        <w:t>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| ¥öe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400A7F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-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±y—YxI |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öÉ˜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3E5A8F4F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¥jxdy - Zûxj—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rõ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FC089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y— s¡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¤¤j˜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6991A14E" w14:textId="3345216A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CZõ—K£ræ -</w:t>
      </w:r>
      <w:r w:rsidR="009A4BB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J | Hxr—cjJ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¡ -</w:t>
      </w:r>
      <w:r w:rsidR="009A4BB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—J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E6242D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xr—cz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Hxr—cjJ | fm˜I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t¥së—d | </w:t>
      </w:r>
      <w:r w:rsidRPr="00CC3C9F">
        <w:rPr>
          <w:rFonts w:ascii="Arial" w:hAnsi="Arial" w:cs="Arial"/>
          <w:b/>
          <w:bCs/>
          <w:sz w:val="32"/>
          <w:szCs w:val="36"/>
        </w:rPr>
        <w:t>23 (50)</w:t>
      </w:r>
    </w:p>
    <w:p w14:paraId="220688F9" w14:textId="4A14298B" w:rsidR="0050481A" w:rsidRPr="00B526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6FC17BE4" w14:textId="4791CD05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¾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Z— exi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hxp¡—KxJ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J sõ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451B5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6CBAC5F2" w14:textId="45A92F80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ô¥j—Z d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hxp¡—KxJ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K£rêpy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jx— K¾¢j¥Z</w:t>
      </w:r>
      <w:r w:rsidR="00027DF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48D950" w14:textId="77777777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„e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M£tõ— sôj¥Z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dx˜I ¥Mxe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x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9C5AA68" w14:textId="131C21CD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±y—Yx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ip— P£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451B59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451B59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7F27112C" w14:textId="32CE268F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b±y—Yx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ip</w:t>
      </w:r>
      <w:r w:rsidR="00451B59" w:rsidRPr="00B526F8">
        <w:rPr>
          <w:rFonts w:ascii="BRH Malayalam Extra" w:hAnsi="BRH Malayalam Extra" w:cs="BRH Malayalam Extra"/>
          <w:sz w:val="40"/>
          <w:szCs w:val="40"/>
        </w:rPr>
        <w:t>—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CACA6F" w14:textId="27A139DF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</w:t>
      </w:r>
      <w:r w:rsidR="00451B59" w:rsidRPr="00B526F8">
        <w:rPr>
          <w:rFonts w:ascii="BRH Malayalam Extra" w:hAnsi="BRH Malayalam Extra" w:cs="BRH Malayalam Extra"/>
          <w:sz w:val="40"/>
          <w:szCs w:val="40"/>
        </w:rPr>
        <w:t>b§-¥</w:t>
      </w:r>
      <w:r w:rsidR="00451B59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>xdy—J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xZ¡—Kx sõxË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xs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4CB22" w14:textId="77777777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±y—Yxs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I öexsõ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1A3C8" w14:textId="0FC550D5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jxd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C6752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¤¤p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jxdy—J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8BEBD" w14:textId="77777777" w:rsidR="00B526F8" w:rsidRDefault="00B526F8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</w:p>
    <w:p w14:paraId="57E4ED9F" w14:textId="52F0B9E7" w:rsidR="0050481A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¥jxdx—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jxdy—I bcx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s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—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7CCEEC" w14:textId="1BC13F35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8 - Padam</w:t>
      </w:r>
    </w:p>
    <w:p w14:paraId="431AE543" w14:textId="22452B69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¾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Z— | 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hxp¡—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y— exidI - hxp¡—KxJ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Rx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jZ§ | sô¥j—Z | </w:t>
      </w:r>
    </w:p>
    <w:p w14:paraId="79DA17A6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xp¡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d²I - hxp¡—KxJ | </w:t>
      </w:r>
    </w:p>
    <w:p w14:paraId="3ECA331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j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˜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¥tõZõ—ey - M£tõ— | 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E17CA75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Rxdx˜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j—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b±y—YxhõJ | ¥d¥Zx˜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| A¥pZy—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b±y—YxhõJ | ¥d¥Zx˜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21BECC1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byZõ—p -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§ | ¥jxdy—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FA7487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Rxdx˜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— ekx - exZ¡—Kx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s¡— | b±y—Yxs¡ | PxZûx—¥m | </w:t>
      </w:r>
    </w:p>
    <w:p w14:paraId="3F940873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 | ¥öeZy— | </w:t>
      </w:r>
    </w:p>
    <w:p w14:paraId="5A553F07" w14:textId="77777777" w:rsidR="00C04B9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jxdy—J | ¤¤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PxZûx—mI | ¥jxdy—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Zy— K£rê-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| ¥jxd¦˜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¥jxdy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2D14E9FD" w14:textId="6E01E904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¥jZy— s¥jxdy - Zûxj—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24 (48) </w:t>
      </w:r>
    </w:p>
    <w:p w14:paraId="166149F5" w14:textId="77777777" w:rsidR="00824881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së£Zz—jI</w:t>
      </w:r>
      <w:r w:rsidR="004E49E9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D5EF494" w14:textId="4C05A36D" w:rsidR="0050481A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—Zûxky</w:t>
      </w:r>
      <w:r w:rsidR="00C5512B" w:rsidRPr="00B526F8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3637"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ED98A90" w14:textId="7A0CF04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AA58403" w14:textId="1246169F" w:rsidR="000072D4" w:rsidRPr="00B526F8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C04B9D" w:rsidRPr="00B526F8">
        <w:rPr>
          <w:rFonts w:ascii="BRH Malayalam Extra" w:hAnsi="BRH Malayalam Extra" w:cs="BRH Malayalam Extra"/>
          <w:sz w:val="40"/>
          <w:szCs w:val="40"/>
        </w:rPr>
        <w:t>M§-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r w:rsidR="00C04B9D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Zy—rçi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C64ECA" w14:textId="3DD31D7D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x 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§ ¤¤srx pxM</w:t>
      </w:r>
      <w:r w:rsidR="00C04B9D" w:rsidRPr="00B526F8">
        <w:rPr>
          <w:rFonts w:ascii="BRH Malayalam Extra" w:hAnsi="BRH Malayalam Extra" w:cs="BRH Malayalam Extra"/>
          <w:sz w:val="40"/>
          <w:szCs w:val="40"/>
        </w:rPr>
        <w:t>§-</w:t>
      </w:r>
      <w:r w:rsidR="00C04B9D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y—r¡ pb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¦ jx Z¢Y—¥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b§-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bz˜±yZ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¾I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Pâ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¢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02D3F" w:rsidRPr="00B526F8">
        <w:rPr>
          <w:rFonts w:ascii="BRH Malayalam Extra" w:hAnsi="BRH Malayalam Extra" w:cs="BRH Malayalam Extra"/>
          <w:sz w:val="40"/>
          <w:szCs w:val="40"/>
        </w:rPr>
        <w:t>M§-</w:t>
      </w:r>
      <w:r w:rsidR="00102D3F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 D—b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g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—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98435" w14:textId="60F2FB63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</w:t>
      </w:r>
      <w:r w:rsidR="009E6D76" w:rsidRPr="00B526F8">
        <w:rPr>
          <w:rFonts w:ascii="BRH Malayalam Extra" w:hAnsi="BRH Malayalam Extra" w:cs="BRH Malayalam Extra"/>
          <w:sz w:val="40"/>
          <w:szCs w:val="40"/>
        </w:rPr>
        <w:t>Ï</w:t>
      </w:r>
      <w:r w:rsidRPr="00B526F8">
        <w:rPr>
          <w:rFonts w:ascii="BRH Malayalam Extra" w:hAnsi="BRH Malayalam Extra" w:cs="BRH Malayalam Extra"/>
          <w:sz w:val="40"/>
          <w:szCs w:val="40"/>
        </w:rPr>
        <w:t>y—¥Zx hpZy i¡L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sô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¦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—I bc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C396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sôx˜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¡L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D¦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x h¡—Ø¥Z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1945A1" w14:textId="7D6C854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D912029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K§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| AZy—rçixdx | sx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z©—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pxK§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—r¡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x | </w:t>
      </w:r>
    </w:p>
    <w:p w14:paraId="338B833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¦ | jx | Z¢Y—¥p | jx | pzYx—jxI | jZ§ | </w:t>
      </w:r>
    </w:p>
    <w:p w14:paraId="0A36736F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yZy— bz±yZ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65F72C9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-jPâ—Zy | pxP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H¦b¡—IgkJ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gk—J | D¦ªR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¥L—d | sÏy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773ADB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R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Rx | h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5 (50)</w:t>
      </w:r>
    </w:p>
    <w:p w14:paraId="3719C9C3" w14:textId="4E4008D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9DABF5" w14:textId="090A9AB0" w:rsidR="009E6D76" w:rsidRPr="00B526F8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j— 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Yx ty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sëx—b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yM§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R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y¥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 i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—h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iy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õ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9E6D7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J sûx¥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x</w:t>
      </w:r>
      <w:r w:rsidR="00ED7BB2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ky—±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y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63F42" w14:textId="10303A94" w:rsidR="009E6D76" w:rsidRDefault="0050481A" w:rsidP="009E6D76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J sûxt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x</w:t>
      </w:r>
      <w:r w:rsidR="00ED7BB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k—h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5ACFEA" w14:textId="00794199" w:rsidR="0050481A" w:rsidRPr="00CC3C9F" w:rsidRDefault="0050481A" w:rsidP="009E6D76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E75034" w14:textId="3D7FEA69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CFC88AC" w14:textId="77777777" w:rsidR="002973B5" w:rsidRPr="001444AC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444AC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¥Z | ¥sx¥i˜ | ¤¤i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F1407A6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¥öe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764AF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 | ty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Z§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M§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K§ - 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4B27A41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 - hR—Zy | Zx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yR—J | jR—ix¥d | öeZzZy— | </w:t>
      </w:r>
    </w:p>
    <w:p w14:paraId="4ACF4B5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id—sx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d—sx | ty | e¡k¡—r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D8A36E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õ—hy - MPâ—Zy | sûxtx˜ | </w:t>
      </w:r>
    </w:p>
    <w:p w14:paraId="0A68FDC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hõx˜I | CZy— | </w:t>
      </w:r>
    </w:p>
    <w:p w14:paraId="78DCAE88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±xZ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xZx˜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CC3C9F">
        <w:rPr>
          <w:rFonts w:ascii="Arial" w:hAnsi="Arial" w:cs="Arial"/>
          <w:b/>
          <w:bCs/>
          <w:sz w:val="32"/>
          <w:szCs w:val="36"/>
        </w:rPr>
        <w:t>26 (50)</w:t>
      </w:r>
    </w:p>
    <w:p w14:paraId="45207F2F" w14:textId="7FD567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ABBF795" w14:textId="77777777" w:rsidR="000072D4" w:rsidRPr="00B526F8" w:rsidRDefault="00C5512B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xp jJ ep—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së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 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6815C9DF" w14:textId="6791DE30" w:rsidR="000072D4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æz K—¥k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PâZ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I ögx˜Ö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 C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—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26EE5970" w14:textId="23E0BCA8" w:rsidR="000072D4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hõ—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öex„„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¶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20E9E6F8" w14:textId="4469FA70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pi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öex„„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736270A" w14:textId="340CB0CC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±—¥öZ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 s£—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jZ§</w:t>
      </w:r>
      <w:r w:rsidR="00DA208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d±—¥öZ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s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Rb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DA208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ây—É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844C6D" w14:textId="32A69E5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574C85D" w14:textId="77777777" w:rsidR="002973B5" w:rsidRPr="004258E6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258E6">
        <w:rPr>
          <w:rFonts w:ascii="BRH Malayalam Extra" w:hAnsi="BRH Malayalam Extra" w:cs="BRH Malayalam Extra"/>
          <w:sz w:val="40"/>
          <w:szCs w:val="40"/>
        </w:rPr>
        <w:t>pxp | jJ | ep—¥Z | sJ | j</w:t>
      </w:r>
      <w:r w:rsidR="008F637A" w:rsidRPr="004258E6">
        <w:rPr>
          <w:rFonts w:ascii="BRH Malayalam Extra" w:hAnsi="BRH Malayalam Extra" w:cs="Kartika"/>
          <w:sz w:val="34"/>
          <w:szCs w:val="40"/>
        </w:rPr>
        <w:t>–</w:t>
      </w:r>
      <w:r w:rsidRPr="004258E6">
        <w:rPr>
          <w:rFonts w:ascii="BRH Malayalam Extra" w:hAnsi="BRH Malayalam Extra" w:cs="BRH Malayalam Extra"/>
          <w:sz w:val="40"/>
          <w:szCs w:val="40"/>
        </w:rPr>
        <w:t>¹J | ZI | G</w:t>
      </w:r>
      <w:r w:rsidR="008F637A" w:rsidRPr="004258E6">
        <w:rPr>
          <w:rFonts w:ascii="BRH Malayalam Extra" w:hAnsi="BRH Malayalam Extra" w:cs="Kartika"/>
          <w:sz w:val="34"/>
          <w:szCs w:val="40"/>
        </w:rPr>
        <w:t>–</w:t>
      </w:r>
      <w:r w:rsidRPr="004258E6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77EA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byZy— s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z CZy—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P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c£¤¤Zõ˜ | Abz˜±yræ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ög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J | CZy— | öZyJ | </w:t>
      </w:r>
    </w:p>
    <w:p w14:paraId="6803024B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D5B6C" w:rsidRPr="00CC3C9F">
        <w:rPr>
          <w:rFonts w:ascii="BRH Devanagari Extra" w:hAnsi="BRH Devanagari Extra" w:cs="BRH Devanagari Extra"/>
          <w:sz w:val="36"/>
          <w:szCs w:val="36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yZõ¡—e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¶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˜hõ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¥bp -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—J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RbyZy— </w:t>
      </w:r>
    </w:p>
    <w:p w14:paraId="567BDC79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zZy— | Q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27 (50)</w:t>
      </w:r>
    </w:p>
    <w:p w14:paraId="68C5F701" w14:textId="14569F8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0DA1D488" w14:textId="77777777" w:rsidR="00186598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-b¡by—¥Z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K£—Y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631FDA" w14:textId="77777777" w:rsidR="0050481A" w:rsidRPr="00B526F8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y s£—RZ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öp—¥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¥Z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xhy p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y s£—R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¥Rb§-¤¤p˜r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zi£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9C9BBBF" w14:textId="48BA0AF3" w:rsidR="00186598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g¢jxb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99480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¤¤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cyj—I idxi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B346828" w14:textId="3E70B929" w:rsidR="00C05102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öÍ—bjZy s¡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¥dx— A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994800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994800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C6ADE" w14:textId="77777777" w:rsidR="0050481A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õ¡—ræy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¥Ê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9ECCA86" w14:textId="5B45E66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B526F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C22448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by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yZõ¡Z§ 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±—¥öZr¡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9ABE4A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0C7C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öp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 -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BAD95C1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by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byZy— 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I | EP˜I | AdûyZy—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d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siyZy— |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bpz˜I | cyj˜I | </w:t>
      </w:r>
    </w:p>
    <w:p w14:paraId="0D56F33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Z§ | ö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— s¡ -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¥q˜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õ¡—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BBE721B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8 (50)</w:t>
      </w:r>
    </w:p>
    <w:p w14:paraId="342C54D2" w14:textId="278F6CC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87CDBFB" w14:textId="77777777" w:rsidR="00E053C2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y¥dx— pbÇy ¥tx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õ—I bz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3BEBC0E" w14:textId="15F2544D" w:rsidR="007A4C6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B526F8">
        <w:rPr>
          <w:rFonts w:ascii="Arial" w:hAnsi="Arial" w:cs="Arial"/>
          <w:b/>
          <w:sz w:val="28"/>
          <w:szCs w:val="28"/>
        </w:rPr>
        <w:t>3</w:t>
      </w:r>
      <w:r w:rsidRPr="00B526F8">
        <w:rPr>
          <w:rFonts w:ascii="BRH Malayalam Extra" w:hAnsi="BRH Malayalam Extra" w:cs="BRH Malayalam Extra"/>
          <w:sz w:val="40"/>
          <w:szCs w:val="40"/>
        </w:rPr>
        <w:t>)</w:t>
      </w:r>
      <w:r w:rsidR="004A096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C d ¥tx—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õx(</w:t>
      </w:r>
      <w:r w:rsidRPr="00B526F8">
        <w:rPr>
          <w:rFonts w:ascii="Arial" w:hAnsi="Arial" w:cs="Arial"/>
          <w:b/>
          <w:sz w:val="28"/>
          <w:szCs w:val="28"/>
        </w:rPr>
        <w:t>3</w:t>
      </w:r>
      <w:r w:rsidRPr="00B526F8">
        <w:rPr>
          <w:rFonts w:ascii="BRH Malayalam Extra" w:hAnsi="BRH Malayalam Extra" w:cs="BRH Malayalam Extra"/>
          <w:sz w:val="40"/>
          <w:szCs w:val="40"/>
        </w:rPr>
        <w:t>)iyZy—</w:t>
      </w:r>
      <w:r w:rsidR="007A4C6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yª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7412EAA" w14:textId="77777777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¸¡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jR—ixdsõ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xj— R¡t¡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4AA817D5" w14:textId="044325D7" w:rsidR="007A4C6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R¡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j—¹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b§-¥</w:t>
      </w:r>
      <w:r w:rsidR="00B22B35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i¥dx—RxZx i¥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2DA72BAF" w14:textId="77777777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¥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së¥rû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x±—I R¡¥t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143A23C" w14:textId="3B7E79EB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dpxt¡—Z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ò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sÇ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²yJ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17EF94" w14:textId="14FF6FF3" w:rsidR="00B22B35" w:rsidRDefault="00B22B35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37A1E" w14:textId="76F68FFC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72608BB7" w14:textId="77777777" w:rsidR="00B720C5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˜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õ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C | d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(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)I | CZy— | </w:t>
      </w:r>
    </w:p>
    <w:p w14:paraId="7CDCE75F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jZ§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R—ixdsõ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¥jZõ—p - bxj—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jZ§ | d | </w:t>
      </w:r>
    </w:p>
    <w:p w14:paraId="41A521B8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kyZy— j¹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70B7392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¥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D5D9F2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53F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¥Zr¡— | </w:t>
      </w:r>
    </w:p>
    <w:p w14:paraId="16931E87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ekJ - A±˜I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t¡—Z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Ç˜I | ¤¤p | </w:t>
      </w:r>
    </w:p>
    <w:p w14:paraId="2506E00F" w14:textId="77777777" w:rsidR="003955BE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k±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CC3C9F">
        <w:rPr>
          <w:rFonts w:ascii="Arial" w:hAnsi="Arial" w:cs="Arial"/>
          <w:b/>
          <w:bCs/>
          <w:sz w:val="32"/>
          <w:szCs w:val="36"/>
        </w:rPr>
        <w:t>29 (50)</w:t>
      </w:r>
    </w:p>
    <w:p w14:paraId="13CE7013" w14:textId="21E181A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1AE4D76" w14:textId="09D6BCEA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Lm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x</w:t>
      </w:r>
      <w:r w:rsidR="00491CE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¥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E896C" w14:textId="77777777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Éyr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sû—e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AE141" w14:textId="77777777" w:rsidR="00A41C6D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 A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ûey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ª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AB323" w14:textId="77777777" w:rsidR="00491CE7" w:rsidRDefault="00491CE7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</w:p>
    <w:p w14:paraId="6DB05F77" w14:textId="03E71BB4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B44CE" w14:textId="151FC0AE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—Ih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û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9B4DF4" w14:textId="0915ABD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2D0A6F8B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Lm¡— | ¤¤p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Zy— k±J - tx | A¥²˜ | ZûI | sûy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sûyZy—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yZõ—cy - ex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±—sxI | Ae—t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6028A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ûey—Zy | Zû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x CZy— öpZ - exJ | </w:t>
      </w:r>
    </w:p>
    <w:p w14:paraId="587C0FD8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A78B5A6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s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Zy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GZy— | iª¥Zõ—r¡ | GZy—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J | </w:t>
      </w:r>
      <w:r w:rsidRPr="00CC3C9F">
        <w:rPr>
          <w:rFonts w:ascii="Arial" w:hAnsi="Arial" w:cs="Arial"/>
          <w:b/>
          <w:bCs/>
          <w:sz w:val="32"/>
          <w:szCs w:val="36"/>
        </w:rPr>
        <w:t>30 (50)</w:t>
      </w:r>
    </w:p>
    <w:p w14:paraId="1D9E8834" w14:textId="7D37049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4A405DCB" w14:textId="77777777" w:rsidR="0025626B" w:rsidRPr="00B526F8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tõ—r s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Zõ—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rûzW</w:t>
      </w:r>
      <w:r w:rsidR="00B10071"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BEBFC" w14:textId="1BFD5DD8" w:rsidR="00C05102" w:rsidRPr="00B526F8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Zõx—¤¤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096FF8">
        <w:rPr>
          <w:rFonts w:ascii="BRH Devanagari Extra" w:hAnsi="BRH Devanagari Extra" w:cs="BRH Malayalam Extra"/>
          <w:sz w:val="32"/>
          <w:szCs w:val="40"/>
        </w:rPr>
        <w:t>óè</w:t>
      </w:r>
      <w:r w:rsidRPr="00096FF8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rûzW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40F90C1F" w14:textId="2852E45D" w:rsidR="007A4C6A" w:rsidRPr="00CC3C9F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¡—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¡r— CöÉ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x˜J öKxiÇ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y ixix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p—p£ö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ËyZõx—-¥töÉ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¤¤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sI d—j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jxp—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2D87B" w14:textId="38180A7A" w:rsidR="007A4C6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y bz¥±—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25626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p—J sõ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47AAA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¥sûj—a§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6A4C1C" w14:textId="32E8D7AB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3754A2B7" w14:textId="77777777" w:rsidR="00452E3A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sË§ | iª¥Zõ—r¡ | Zû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Pr="00096FF8">
        <w:rPr>
          <w:rFonts w:ascii="BRH Malayalam Extra" w:hAnsi="BRH Malayalam Extra" w:cs="BRH Malayalam Extra"/>
          <w:sz w:val="40"/>
          <w:szCs w:val="40"/>
        </w:rPr>
        <w:t>C¦W</w:t>
      </w:r>
      <w:r w:rsidR="00370D9A" w:rsidRPr="00096FF8">
        <w:rPr>
          <w:rFonts w:ascii="BRH Malayalam Extra" w:hAnsi="BRH Malayalam Extra" w:cs="BRH Malayalam Extra"/>
          <w:sz w:val="40"/>
          <w:szCs w:val="40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</w:rPr>
        <w:t>—J | CZy— | 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 | ty |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¹r¡—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6DC03" w14:textId="293D7F98" w:rsidR="000F791F" w:rsidRPr="00CC3C9F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¦W—¥Z | A¥eZy—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Z§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¡r—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ixI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J | siy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F633315" w14:textId="77777777" w:rsidR="00B8006B" w:rsidRPr="00CC3C9F" w:rsidRDefault="00CD3831" w:rsidP="000F791F">
      <w:pPr>
        <w:pStyle w:val="NoSpacing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xp—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bz¥±—Z | Zxp—Ç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kxsû— | Cj—Z§ | </w:t>
      </w:r>
      <w:r w:rsidRPr="00CC3C9F">
        <w:rPr>
          <w:rFonts w:ascii="Arial" w:hAnsi="Arial" w:cs="Arial"/>
          <w:b/>
          <w:bCs/>
          <w:sz w:val="32"/>
          <w:szCs w:val="36"/>
        </w:rPr>
        <w:t>31 (50)</w:t>
      </w:r>
    </w:p>
    <w:p w14:paraId="5BFBEC38" w14:textId="768814B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232D396" w14:textId="77777777" w:rsidR="001364F7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1364F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„ h¢¥jx— 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-e—kyiyZx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p— k¡¥Ê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Éi—s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pZõx—t jax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1364F7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7D13FECE" w14:textId="77777777" w:rsidR="00027DF9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¥p˜ Zû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B73C2" w14:textId="77777777" w:rsidR="00027DF9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û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dxd¡—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qbj—ax¥bp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b±y—Yx </w:t>
      </w:r>
    </w:p>
    <w:p w14:paraId="1432A834" w14:textId="3CCFF55C" w:rsidR="001364F7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Mi¥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x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˜¥hõx p£¥Òõ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A—d¡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="000D5F4A" w:rsidRPr="00096FF8">
        <w:rPr>
          <w:rFonts w:ascii="BRH Malayalam Extra" w:hAnsi="BRH Malayalam Extra" w:cs="BRH Malayalam Extra"/>
          <w:sz w:val="40"/>
          <w:szCs w:val="40"/>
        </w:rPr>
        <w:br/>
      </w:r>
      <w:r w:rsidRPr="00096FF8">
        <w:rPr>
          <w:rFonts w:ascii="BRH Malayalam Extra" w:hAnsi="BRH Malayalam Extra" w:cs="BRH Malayalam Extra"/>
          <w:sz w:val="40"/>
          <w:szCs w:val="40"/>
        </w:rPr>
        <w:t>jax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b±y—Yx Mi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˜h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AA20EA3" w14:textId="1718243B" w:rsidR="0050481A" w:rsidRPr="00CC3C9F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86B70" w14:textId="6EB041C4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1DE9AED" w14:textId="77777777" w:rsidR="000F791F" w:rsidRP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EA3DDC">
        <w:rPr>
          <w:rFonts w:ascii="BRH Malayalam Extra" w:hAnsi="BRH Malayalam Extra" w:cs="BRH Malayalam Extra"/>
          <w:sz w:val="40"/>
          <w:szCs w:val="40"/>
        </w:rPr>
        <w:t>¥sx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GZy— | h¢j—J | h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5DDF" w14:textId="7777777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e—kyi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Zõe—ky-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i— | ¥hxMx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131246E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yZy— 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ZzZy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p˜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k¡—Yxj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J | d | </w:t>
      </w:r>
    </w:p>
    <w:p w14:paraId="70FD17E0" w14:textId="5460BE13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byZõ—d¡</w:t>
      </w:r>
      <w:r w:rsidR="00EA3D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EA3D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qZ§ | </w:t>
      </w:r>
    </w:p>
    <w:p w14:paraId="032741C3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j—ax¥b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j—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GZy—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CDDB089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yZy— </w:t>
      </w:r>
    </w:p>
    <w:p w14:paraId="390A6FFA" w14:textId="4B4DA5C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60769100" w14:textId="77777777" w:rsidR="00CD3831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  <w:r w:rsidRPr="00CC3C9F">
        <w:rPr>
          <w:rFonts w:ascii="Arial" w:hAnsi="Arial" w:cs="Arial"/>
          <w:b/>
          <w:bCs/>
          <w:sz w:val="32"/>
          <w:szCs w:val="36"/>
        </w:rPr>
        <w:t>32 (50)</w:t>
      </w:r>
    </w:p>
    <w:p w14:paraId="3FA59C45" w14:textId="49FB1F1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4F68D2CA" w14:textId="28A0EA2E" w:rsidR="00A41C6D" w:rsidRPr="00096FF8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£—Òõ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b§-¥</w:t>
      </w:r>
      <w:r w:rsidR="008D1511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B736B" w14:textId="37080670" w:rsidR="006778BF" w:rsidRPr="00096FF8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i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096FF8">
        <w:rPr>
          <w:rFonts w:ascii="BRH Devanagari Extra" w:hAnsi="BRH Devanagari Extra" w:cs="BRH Malayalam Extra"/>
          <w:sz w:val="32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096FF8">
        <w:rPr>
          <w:rFonts w:ascii="BRH Malayalam Extra" w:hAnsi="BRH Malayalam Extra" w:cs="Kartika"/>
          <w:sz w:val="32"/>
          <w:szCs w:val="40"/>
        </w:rPr>
        <w:t>–</w:t>
      </w:r>
      <w:r w:rsidR="00DB5A3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s¥b—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Z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b§-¥</w:t>
      </w:r>
      <w:r w:rsidR="008D1511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D1511" w:rsidRPr="00096FF8">
        <w:rPr>
          <w:rFonts w:ascii="BRH Malayalam Extra" w:hAnsi="BRH Malayalam Extra" w:cs="Kartika"/>
          <w:sz w:val="34"/>
          <w:szCs w:val="40"/>
        </w:rPr>
        <w:t>–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p— öKiy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76FCA" w14:textId="77777777" w:rsidR="00A41C6D" w:rsidRPr="00096FF8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¤¤pZ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Pây—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ZÇ¡—I e£a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05C880C3" w14:textId="28549FF1" w:rsidR="0050481A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M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x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„¥Zõ—Zy 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4E1B97" w14:textId="769B324E" w:rsidR="00EA3DDC" w:rsidRDefault="00EA3DDC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E5C2C9" w14:textId="77777777" w:rsidR="00EA3DDC" w:rsidRPr="00CC3C9F" w:rsidRDefault="00EA3DDC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06D49" w14:textId="1A563B3D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436D8F6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pz˜J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5D23C62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˜I |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493B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Z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x | A¥pZy— | 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px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Pây—ËI | ZÇ¡˜I |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J | AdûyZy— | 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sZ¡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352AD8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AZzZ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33 (33)</w:t>
      </w:r>
    </w:p>
    <w:p w14:paraId="25D76DF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B</w:t>
      </w:r>
      <w:r w:rsidR="009B0823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B5A3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4A30588" w14:textId="105DBD8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D1819F6" w14:textId="13659048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¤¤p ¥b</w:t>
      </w:r>
      <w:r w:rsidR="003E0F52" w:rsidRPr="00096FF8">
        <w:rPr>
          <w:rFonts w:ascii="BRH Malayalam Extra" w:hAnsi="BRH Malayalam Extra" w:cs="BRH Malayalam Extra"/>
          <w:sz w:val="40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R—d-i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AB7EC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Zû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y—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ö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yj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8A6E4" w14:textId="72188344" w:rsidR="00AB7EC3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ög—p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£¤¤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11175F55" w14:textId="77777777" w:rsidR="00A41C6D" w:rsidRPr="00096FF8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¹x ib¡—bjdx 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B7EC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Zsôx—bx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48B105F0" w14:textId="77777777" w:rsidR="00A41C6D" w:rsidRPr="00096FF8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4A3D9BA8" w14:textId="6C8E0F76" w:rsidR="0050481A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— jR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xI öe¹x˜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1C6D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F4200C" w14:textId="42251576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52729" w14:textId="326B451B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46E50A" w14:textId="6FBDB5A1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DE177" w14:textId="77777777" w:rsidR="00A9263D" w:rsidRPr="00CC3C9F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96335" w14:textId="16A89F0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9AFC6A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¥bp - jR—dI | </w:t>
      </w:r>
    </w:p>
    <w:p w14:paraId="37653C8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¥jZõ—c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j— | byq—J | d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¥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D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CZy— | ¥Z | Aby—ZõxI | 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k˜I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Z§öex—j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 | ib¡—b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Zsôx˜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xdx˜I | </w:t>
      </w:r>
    </w:p>
    <w:p w14:paraId="41CEE50C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¡—Z§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J | eº— | </w:t>
      </w:r>
    </w:p>
    <w:p w14:paraId="3935E27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º— | byq—J |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3CBDCC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¹x˜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 - ¹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4 (50)</w:t>
      </w:r>
    </w:p>
    <w:p w14:paraId="2C4A3685" w14:textId="3A4F756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61A4603" w14:textId="77777777" w:rsidR="00173730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28FCB5B0" w14:textId="77777777" w:rsidR="00173730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="00C5512B" w:rsidRPr="00027DF9">
        <w:rPr>
          <w:rFonts w:ascii="BRH Devanagari Extra" w:hAnsi="BRH Devanagari Extra" w:cs="BRH Malayalam Extra"/>
          <w:sz w:val="36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—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—j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xRx—d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dx— b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01D2D731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bz—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iby—¥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xI eaõ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961366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—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 Rx—d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>a</w:t>
      </w:r>
      <w:r w:rsidRPr="00CC3C9F">
        <w:rPr>
          <w:rFonts w:ascii="BRH Malayalam Extra" w:hAnsi="BRH Malayalam Extra" w:cs="BRH Malayalam Extra"/>
          <w:sz w:val="40"/>
          <w:szCs w:val="40"/>
        </w:rPr>
        <w:t>õ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—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²z¥rxi¦— j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72E40E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1AA3E02E" w14:textId="77777777" w:rsidR="0050481A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qõ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DBF830" w14:textId="68CB2009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0CD1B1C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öexPz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jx˜ | byq˜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dx˜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| ¥sx¥i—d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˜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x | Dbz—PzI | Aby—Zõx | </w:t>
      </w:r>
    </w:p>
    <w:p w14:paraId="3795DA9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xI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Pz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jx˜ | byq˜I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ëyI | </w:t>
      </w:r>
    </w:p>
    <w:p w14:paraId="0AEE948B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±¡—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C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j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Zxhõx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5 (50)</w:t>
      </w:r>
    </w:p>
    <w:p w14:paraId="12E3F972" w14:textId="2D7C761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EE54515" w14:textId="4D52A880" w:rsidR="001646DB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s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Zy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¡— eqõZy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—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</w:t>
      </w:r>
      <w:r w:rsidR="00E320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„by—Zy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 Aby—Zy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ö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xjxd¡— e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by—Zy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4C981916" w14:textId="77777777" w:rsidR="0050481A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ix—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£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dûx—t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02072E66" w14:textId="053C5C2F" w:rsidR="000149C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p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I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id¡— Kmð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—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£P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t—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bd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 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88BA48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-i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335544" w14:textId="6ECB0DE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C5ADF1A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2DDAA3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6B29722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by—Zy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¤¤p | Aby—Zy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I | </w:t>
      </w:r>
    </w:p>
    <w:p w14:paraId="300D6BA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x¥jZy— öeZy-Óxj—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by—Zy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dûy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E7E114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˜I | pyq—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iyZy— </w:t>
      </w:r>
    </w:p>
    <w:p w14:paraId="13B275F7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Lm¡— | ¤¤p | Kmð—ixd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Adûy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¥tZõ—d¡ - Bt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Kø£¤¤eëõ˜ | </w:t>
      </w:r>
    </w:p>
    <w:p w14:paraId="406432F6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03E3FA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34DDB24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yZõ—dd¡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4CDCCE7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y— öe -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C3CD2" w:rsidRPr="00096FF8">
        <w:rPr>
          <w:rFonts w:ascii="BRH Malayalam Extra" w:hAnsi="BRH Malayalam Extra" w:cs="BRH Malayalam Extra"/>
          <w:sz w:val="40"/>
          <w:szCs w:val="40"/>
        </w:rPr>
        <w:t>d</w:t>
      </w:r>
      <w:r w:rsidRPr="00096FF8">
        <w:rPr>
          <w:rFonts w:ascii="BRH Malayalam Extra" w:hAnsi="BRH Malayalam Extra" w:cs="BRH Malayalam Extra"/>
          <w:sz w:val="40"/>
          <w:szCs w:val="40"/>
        </w:rPr>
        <w:t>zj˜I | 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õ˜I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E8A12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36 (50) </w:t>
      </w:r>
    </w:p>
    <w:p w14:paraId="707A9E9E" w14:textId="78E297D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B240A9C" w14:textId="77777777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böe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-i¡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 ¤¤p öe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20B7DC37" w14:textId="77777777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A—d¢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 ¤¤sp sx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Z§ Z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7DFC7" w14:textId="1319AF22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 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x ¤¤p öe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DD684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¢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1FA0BF2B" w14:textId="754CFFD2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-d—Ç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xd—</w:t>
      </w:r>
      <w:r w:rsidR="00DD684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-jb—d¢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-</w:t>
      </w:r>
    </w:p>
    <w:p w14:paraId="74D2A158" w14:textId="1B7C3893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—Ç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F66FE2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4AD2C" w14:textId="77777777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yZ—Z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2FF442BC" w14:textId="33F2F8D5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I e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p—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R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dx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1C6D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[</w:t>
      </w:r>
      <w:r w:rsidR="001646D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1646D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8B0E04B" w14:textId="77E40529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499675A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yZõ—öe-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Z§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C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¤¤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327C7AA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-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Z§ | Zax˜ | d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 | ¤¤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y— öe - R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j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y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2DB3CAFE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yZõ—ÇJ</w:t>
      </w:r>
      <w:r w:rsidR="00D538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03932AD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y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7D5451B7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yZõ—ÇJ</w:t>
      </w:r>
      <w:r w:rsidR="00D538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633A4D56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—J | Lm¡— | ¤¤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4FFAFA7F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ö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Z˜ | ZZ§ | Adûy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e¥k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EF9E8F4" w14:textId="73E311CE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ekx - hp—ÇI | jR—ixdJ | Ad¡— | </w:t>
      </w:r>
      <w:r w:rsidRPr="00CC3C9F">
        <w:rPr>
          <w:rFonts w:ascii="Arial" w:hAnsi="Arial" w:cs="Arial"/>
          <w:b/>
          <w:bCs/>
          <w:sz w:val="32"/>
          <w:szCs w:val="36"/>
        </w:rPr>
        <w:t>37 (50)</w:t>
      </w:r>
    </w:p>
    <w:p w14:paraId="546AE25C" w14:textId="7ECB7CE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37AB7DE" w14:textId="77777777" w:rsidR="005938C5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kx— hpZy öe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p—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-d¢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p—Z§ öe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35EC8E53" w14:textId="77777777" w:rsidR="00A41C6D" w:rsidRPr="00096FF8" w:rsidRDefault="0050481A" w:rsidP="0080480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—I öe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p—bd¢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p—-b¡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F1CD55A" w14:textId="1016FB01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x„„Ãxd—</w:t>
      </w:r>
      <w:r w:rsidR="001B66B7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804801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I d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J e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p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j—sõ dyrÜ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 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2031B750" w14:textId="7FB0278F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yª</w:t>
      </w:r>
      <w:r w:rsidR="001B66B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—e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1B66B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2E5234D5" w14:textId="77777777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j—sõ 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õx— jZ§ Zx 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—sõ 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22C18EC5" w14:textId="77777777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xZ§ ekx—O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ix</w:t>
      </w:r>
      <w:r w:rsidR="005938C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¥kx—¥t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768EE8AA" w14:textId="67AE165D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1B66B7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1B66B7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xJ öe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j—sõ e¡¥kxd¡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Kõx˜sëx 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5938C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0BE70" w14:textId="7B1BE1C5" w:rsidR="005938C5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—sõ 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õx˜J K¥kx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ôy¥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¥K öeZy— ZyrçZy 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938C5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7B12C96" w14:textId="1BD00CDF" w:rsidR="00014382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A7518" w14:textId="24DAFCA5" w:rsidR="00014382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1B06AF" w14:textId="3E6DD05C" w:rsidR="00014382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F2CE5" w14:textId="77777777" w:rsidR="00014382" w:rsidRPr="00CC3C9F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16B21E" w14:textId="784AFD97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ABC0429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¥k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9F87BE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F7E3F06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˜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DC469B4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Z§</w:t>
      </w:r>
      <w:r w:rsidR="00B846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d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4A1ECE2A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zZõ—ÇJ - GZy— | d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iyZy— öe - RxI | d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ekx - hp—Zy | d | jR—ixdJ | </w:t>
      </w:r>
    </w:p>
    <w:p w14:paraId="5E46809F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Ü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s | </w:t>
      </w:r>
    </w:p>
    <w:p w14:paraId="405A614E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Z§</w:t>
      </w:r>
      <w:r w:rsidR="00B846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| dykyZy—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jxJ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jZ§ | Zx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õ¡—Z§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sõ | </w:t>
      </w:r>
    </w:p>
    <w:p w14:paraId="6B023259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xZ§ | ekxO§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| GZy— | </w:t>
      </w:r>
    </w:p>
    <w:p w14:paraId="37BB0FFF" w14:textId="1CF3F149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jxJ | </w:t>
      </w:r>
    </w:p>
    <w:p w14:paraId="1A8B38B3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sõ | </w:t>
      </w:r>
    </w:p>
    <w:p w14:paraId="6A0ADD3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x— CZy— e¡kJ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õx˜J | ZxJ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D5EEBC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õ¡—Z§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Ë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38 (58)</w:t>
      </w:r>
    </w:p>
    <w:p w14:paraId="53347504" w14:textId="77777777" w:rsidR="0050481A" w:rsidRPr="00CC3C9F" w:rsidRDefault="0050481A" w:rsidP="005938C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öe¹x˜¤¤Zõ - eqõZõ - d¢j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æ¦ P—</w:t>
      </w:r>
      <w:r w:rsidR="005938C5" w:rsidRPr="00CC3C9F">
        <w:rPr>
          <w:rFonts w:ascii="BRH Malayalam Extra" w:hAnsi="BRH Malayalam Extra" w:cs="BRH Malayalam Extra"/>
          <w:b/>
          <w:i/>
          <w:sz w:val="40"/>
          <w:szCs w:val="40"/>
        </w:rPr>
        <w:t>)</w:t>
      </w:r>
      <w:r w:rsidR="009B0823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38C5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E7A08AD" w14:textId="52C9DC3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AAB8FBE" w14:textId="33EDA0C6" w:rsidR="00FE4AE7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¢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z Px˜„„Ã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¥jx—</w:t>
      </w:r>
      <w:r w:rsidR="00B1785A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sð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¥c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¢J s¡—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zi—R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x</w:t>
      </w:r>
      <w:r w:rsidR="00B1785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„ög—pzZ§ </w:t>
      </w:r>
    </w:p>
    <w:p w14:paraId="32B63D06" w14:textId="0128BE83" w:rsidR="00A11874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zj—sõx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x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y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ix t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„Ãx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4FD038" w14:textId="47C5E019" w:rsidR="00A41C6D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y</w:t>
      </w:r>
      <w:r w:rsidR="00B1785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örÜz—Y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rû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¢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¦ s¡—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Yz </w:t>
      </w:r>
    </w:p>
    <w:p w14:paraId="232F8593" w14:textId="77777777" w:rsidR="00027DF9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QÉ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s¦e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¥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J sx</w:t>
      </w:r>
      <w:r w:rsidR="00B1785A" w:rsidRPr="00096FF8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96FF8">
        <w:rPr>
          <w:rFonts w:ascii="BRH Malayalam Extra" w:hAnsi="BRH Malayalam Extra" w:cs="BRH Malayalam Extra"/>
          <w:sz w:val="40"/>
          <w:szCs w:val="40"/>
        </w:rPr>
        <w:t>ög—pz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sô ¤¤p </w:t>
      </w:r>
    </w:p>
    <w:p w14:paraId="03E1F9DA" w14:textId="77777777" w:rsidR="00027DF9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k¦— e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gy—</w:t>
      </w:r>
      <w:r w:rsidR="007E6930" w:rsidRPr="00096FF8">
        <w:rPr>
          <w:rFonts w:ascii="BRH Malayalam Extra" w:hAnsi="BRH Malayalam Extra" w:cs="BRH Malayalam Extra"/>
          <w:sz w:val="40"/>
          <w:szCs w:val="40"/>
        </w:rPr>
        <w:t>h£</w:t>
      </w:r>
      <w:r w:rsidRPr="00096FF8">
        <w:rPr>
          <w:rFonts w:ascii="BRH Malayalam Extra" w:hAnsi="BRH Malayalam Extra" w:cs="BRH Malayalam Extra"/>
          <w:sz w:val="40"/>
          <w:szCs w:val="40"/>
        </w:rPr>
        <w:t>Z-së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zj—sõx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x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y </w:t>
      </w:r>
    </w:p>
    <w:p w14:paraId="264B48FE" w14:textId="3AC4E574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ix t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„Ãx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dy</w:t>
      </w:r>
      <w:r w:rsidR="00B1785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örÜz—Y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rû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3BFD95" w14:textId="2111BB8E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57C17A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A3D89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õx˜Ã -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j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CB9669B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iy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| ¥sxi—J | ZI | G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Ãxd˜I | dykyZy— | </w:t>
      </w:r>
    </w:p>
    <w:p w14:paraId="6FA2404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¤¤p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3E88699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 | QÉ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24692B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J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sô | ¤¤p | </w:t>
      </w:r>
    </w:p>
    <w:p w14:paraId="3876D19E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¦˜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© | g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1546627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| ¥sxi—J | ZI | G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˜I | dykyZy—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9 (50)</w:t>
      </w:r>
    </w:p>
    <w:p w14:paraId="5DDFB225" w14:textId="19B1BF4A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9C21652" w14:textId="77777777" w:rsidR="00A41C6D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y— ix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¢k—¥p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¡b—e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¶Z¡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qx±kx </w:t>
      </w:r>
    </w:p>
    <w:p w14:paraId="55DF42AC" w14:textId="15DA6D59" w:rsidR="00A11874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z sx „öex˜e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õ—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¥k— Aiz¥j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hy—Ò b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„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>„ *</w:t>
      </w:r>
      <w:r w:rsidRPr="00096FF8">
        <w:rPr>
          <w:rFonts w:ascii="BRH Malayalam Extra" w:hAnsi="BRH Malayalam Extra" w:cs="BRH Malayalam Extra"/>
          <w:sz w:val="40"/>
          <w:szCs w:val="40"/>
        </w:rPr>
        <w:t>M—P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710D9620" w14:textId="77777777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¸M—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õ—Z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31453B11" w14:textId="77777777" w:rsidR="00A41C6D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±xe— diZy ö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æ¡M¡b—e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47F7D550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z sx „öex˜e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õ—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¥k— Aiz¥j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1C6D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87D9301" w14:textId="66074928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47D536C" w14:textId="77777777" w:rsidR="00891337" w:rsidRPr="00CC3C9F" w:rsidRDefault="006314B8" w:rsidP="00891337">
      <w:pPr>
        <w:pStyle w:val="NoSpacing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y—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CZy— | RM—Zz | DbyZy— | </w:t>
      </w:r>
    </w:p>
    <w:p w14:paraId="16F629B5" w14:textId="77777777" w:rsidR="00E45D7A" w:rsidRPr="00CC3C9F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Z¡—ª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¡—ªbq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sx | A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õZõöe—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¤¤sõ˜ | ¥bû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sx | </w:t>
      </w:r>
    </w:p>
    <w:p w14:paraId="7CAAC590" w14:textId="77777777" w:rsidR="000F791F" w:rsidRPr="00CC3C9F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 - 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x˜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3E6A2A16" w14:textId="77777777" w:rsidR="000F791F" w:rsidRPr="00CC3C9F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RM—Zz | QÉ—sx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— e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eq¡ - iÇ˜I | </w:t>
      </w:r>
    </w:p>
    <w:p w14:paraId="09DD62BD" w14:textId="77777777" w:rsidR="000F791F" w:rsidRPr="00CC3C9F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 | D¥e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K§ | Db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Z¥jx—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¥jx—bq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sx | A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õZõöe—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¤¤sõ˜ | ¥bû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sx | </w:t>
      </w:r>
    </w:p>
    <w:p w14:paraId="0D21B0D9" w14:textId="77777777" w:rsidR="00A11874" w:rsidRPr="00CC3C9F" w:rsidRDefault="006314B8" w:rsidP="006314B8">
      <w:pPr>
        <w:pStyle w:val="NoSpacing"/>
        <w:rPr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xhy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0 (50)</w:t>
      </w:r>
    </w:p>
    <w:p w14:paraId="608A338C" w14:textId="327E01B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0FC5604" w14:textId="77777777" w:rsidR="00755FC1" w:rsidRPr="00096FF8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e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„</w:t>
      </w:r>
      <w:r w:rsidR="00755FC1" w:rsidRPr="00096FF8">
        <w:rPr>
          <w:rFonts w:ascii="BRH Malayalam Extra" w:hAnsi="BRH Malayalam Extra" w:cs="BRH Malayalam Extra"/>
          <w:sz w:val="40"/>
          <w:szCs w:val="40"/>
        </w:rPr>
        <w:t>„ *</w:t>
      </w:r>
      <w:r w:rsidRPr="00096FF8">
        <w:rPr>
          <w:rFonts w:ascii="BRH Malayalam Extra" w:hAnsi="BRH Malayalam Extra" w:cs="BRH Malayalam Extra"/>
          <w:sz w:val="40"/>
          <w:szCs w:val="40"/>
        </w:rPr>
        <w:t>M—P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ôx˜Z§ ö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æ¡¥hx— 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1495FBCD" w14:textId="77777777" w:rsidR="00027DF9" w:rsidRPr="00096FF8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Éy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Z§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A9092" w14:textId="1A283C17" w:rsidR="00755FC1" w:rsidRPr="00096FF8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p Z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jJ sûI b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zZy— M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</w:rPr>
        <w:t>¡b—e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E4AE7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20202707" w14:textId="77777777" w:rsidR="00755FC1" w:rsidRPr="00096FF8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¶Z¡—k±kx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—R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i—sõx </w:t>
      </w:r>
    </w:p>
    <w:p w14:paraId="48E953C9" w14:textId="77777777" w:rsidR="00755FC1" w:rsidRPr="00096FF8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hõ—k¡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x— A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7A7E1C" w14:textId="4C35838C" w:rsidR="0050481A" w:rsidRPr="00CC3C9F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„„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096FF8">
        <w:rPr>
          <w:rFonts w:ascii="BRH Malayalam Extra" w:hAnsi="BRH Malayalam Extra" w:cs="BRH Malayalam Extra"/>
          <w:sz w:val="40"/>
          <w:szCs w:val="40"/>
        </w:rPr>
        <w:t>t—k¶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xky—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kx—Y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ræx±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ebõZ ögÖ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¥dx— pbÇ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5666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D44BF21" w14:textId="5EB0481D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165465B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e—sx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¡h—J | </w:t>
      </w:r>
    </w:p>
    <w:p w14:paraId="1548E415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|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¥d | sp—¥d | b±y—YxJ | 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62B6FF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Lm¡— | pxp | Ze—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jJ | sûI | </w:t>
      </w:r>
    </w:p>
    <w:p w14:paraId="6E132568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bbx—Zy | CZy— | 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| Db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8EFFA3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Z¡—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14:paraId="5BF20FF7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RõxZy—rx | Z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05B6B64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iyZõ—R - ZûI | </w:t>
      </w:r>
    </w:p>
    <w:p w14:paraId="7E33D469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| ¥sxi˜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At—k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—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568AE5E" w14:textId="53357914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—Yy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F6071E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7BE1DD" w14:textId="77777777" w:rsidR="000D5F4A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1 (50)</w:t>
      </w:r>
    </w:p>
    <w:p w14:paraId="7394BE90" w14:textId="359B8C6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C5F8E01" w14:textId="77777777" w:rsidR="00A118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b§-M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Kdy—rç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68D78138" w14:textId="1BF0B1F3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—¹i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LI ekz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11874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b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7100A0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t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ôx˜b§-j¹i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LI e</w:t>
      </w:r>
      <w:r w:rsidR="007100A0" w:rsidRPr="00096FF8">
        <w:rPr>
          <w:rFonts w:ascii="BRH Malayalam Extra" w:hAnsi="BRH Malayalam Extra" w:cs="BRH Malayalam Extra"/>
          <w:sz w:val="40"/>
          <w:szCs w:val="40"/>
        </w:rPr>
        <w:t>¤¤k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ôx˜Z§ ¥Z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ûydz—Zix</w:t>
      </w:r>
      <w:r w:rsidR="000F791F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2E853EC6" w14:textId="402439F0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¡¥L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d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8C60E51" w14:textId="77777777" w:rsidR="00A41C6D" w:rsidRPr="00096FF8" w:rsidRDefault="00C5512B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jÍ¡¥L—d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§</w:t>
      </w:r>
      <w:r w:rsidR="00A11874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b—c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§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712011D7" w14:textId="77777777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p—¥d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—pZz öexZ</w:t>
      </w:r>
      <w:r w:rsidR="00407F5A" w:rsidRPr="00096FF8">
        <w:rPr>
          <w:rFonts w:ascii="BRH Malayalam Extra" w:hAnsi="BRH Malayalam Extra" w:cs="BRH Malayalam Extra"/>
          <w:sz w:val="40"/>
          <w:szCs w:val="40"/>
        </w:rPr>
        <w:t>sþ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I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</w:t>
      </w:r>
      <w:r w:rsidR="00407F5A" w:rsidRPr="00096FF8">
        <w:rPr>
          <w:rFonts w:ascii="BRH Malayalam Extra" w:hAnsi="BRH Malayalam Extra" w:cs="BRH Malayalam Extra"/>
          <w:sz w:val="40"/>
          <w:szCs w:val="40"/>
        </w:rPr>
        <w:t>É</w:t>
      </w:r>
      <w:r w:rsidRPr="00096FF8">
        <w:rPr>
          <w:rFonts w:ascii="BRH Malayalam Extra" w:hAnsi="BRH Malayalam Extra" w:cs="BRH Malayalam Extra"/>
          <w:sz w:val="40"/>
          <w:szCs w:val="40"/>
        </w:rPr>
        <w:t>ydI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94BD4" w14:textId="18CEB6DD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sôx˜Z§ Z£Zzjs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 E—R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5ABF056A" w14:textId="7B9279DC" w:rsidR="0050481A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y—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 idõ—Ç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D59D6CC" w14:textId="2B316995" w:rsidR="007100A0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AC475B" w14:textId="60626D66" w:rsidR="007100A0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0BBDFE" w14:textId="77777777" w:rsidR="007100A0" w:rsidRPr="00CC3C9F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3FA805" w14:textId="27184870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E1DB2F7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sôx˜Z§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Z§ | 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z | Kdy—rçx | QÉ—sxI | </w:t>
      </w:r>
    </w:p>
    <w:p w14:paraId="14677DFB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J | ¥sxi˜I | GZy— | At—kZ§ | Zsôx˜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¤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— ¥Z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˜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58CE43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hõxiyZy— eZ§ - hõxI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6EDD68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i¡¥L—d | GK˜I | jZ§ | i¡¥L—d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D4AD78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p—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þ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B3A0BAA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CDE3B25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048FD1BD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idõ—¥Ç | </w:t>
      </w:r>
      <w:r w:rsidRPr="00CC3C9F">
        <w:rPr>
          <w:rFonts w:ascii="Arial" w:hAnsi="Arial" w:cs="Arial"/>
          <w:b/>
          <w:bCs/>
          <w:sz w:val="32"/>
          <w:szCs w:val="36"/>
        </w:rPr>
        <w:t>42 (50)</w:t>
      </w:r>
    </w:p>
    <w:p w14:paraId="3ED9511F" w14:textId="2CEDEAF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209FA1D" w14:textId="77777777" w:rsidR="00A11874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djZy sq¡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</w:t>
      </w:r>
      <w:r w:rsidR="00C5512B" w:rsidRPr="00027DF9">
        <w:rPr>
          <w:rFonts w:ascii="BRH Devanagari Extra" w:hAnsi="BRH Devanagari Extra" w:cs="BRH Malayalam Extra"/>
          <w:sz w:val="36"/>
          <w:szCs w:val="40"/>
        </w:rPr>
        <w:t>óè</w:t>
      </w:r>
      <w:r w:rsidRPr="00027DF9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sxi—</w:t>
      </w:r>
      <w:r w:rsidR="00407F5A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x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3CCFAEF" w14:textId="5F75265A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—i¡rê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 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sx kxö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eky—i¡ry¥Zx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p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Z§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sx kxöZz˜J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¥ix— ps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9C378D8" w14:textId="77777777" w:rsidR="00A11874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A—ög¡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©a§ ösëzKx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px</w:t>
      </w:r>
      <w:r w:rsidR="00D67F9D" w:rsidRPr="00096FF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096FF8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AFFBE06" w14:textId="5AC39CFA" w:rsidR="00A11874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y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örÜz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K—txjdzI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x Z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—ö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©a§ sx 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yb§-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5029D7ED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M—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¥p¥hõx—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04D8094" w14:textId="7CE0A9BF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684A93A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˜I | A¥p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100FE2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q¡öK - Zûxj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I | ¥sxi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˜-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J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ekzZy— | </w:t>
      </w:r>
    </w:p>
    <w:p w14:paraId="4C640CF8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eky—i¡r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26A4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y— -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¥sxi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ösëzKx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z -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pxJ | </w:t>
      </w:r>
    </w:p>
    <w:p w14:paraId="35C3D3A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 | dykyZy—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¥Z | pxP˜I | </w:t>
      </w:r>
    </w:p>
    <w:p w14:paraId="349B677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j˜I | GK—txj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Zjx˜ | dyk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sx | 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Z§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8DC0F40" w14:textId="2B540FBA" w:rsidR="006314B8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¥phõ—J | </w:t>
      </w:r>
      <w:r w:rsidRPr="00CC3C9F">
        <w:rPr>
          <w:rFonts w:ascii="Arial" w:hAnsi="Arial" w:cs="Arial"/>
          <w:b/>
          <w:bCs/>
          <w:sz w:val="32"/>
          <w:szCs w:val="36"/>
        </w:rPr>
        <w:t>43 (50)</w:t>
      </w:r>
    </w:p>
    <w:p w14:paraId="52EC1DCC" w14:textId="3EC87492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B2CD597" w14:textId="66AE3F1F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5B8683F" w14:textId="77777777" w:rsidR="0041229B" w:rsidRPr="00CC3C9F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D41E2BE" w14:textId="23A1CDA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23A45A5B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iõx—Zy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§-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32B2BE6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—ög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e—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ôböK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xsôx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A400466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û—jxi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 Ap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Mx—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sx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j—Z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Mxj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5A1FB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j—J Kxi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E540DB9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pb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ûxd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F4F7E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Zhõ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—b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jb§-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FB97415" w14:textId="01C91735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8A72543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B7099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öK¥iõZõ—e - öKiõ— | A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Z§ | ZZ§ | ¥kx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 xml:space="preserve">tyZ—J | </w:t>
      </w:r>
      <w:r w:rsidRPr="00CC3C9F">
        <w:rPr>
          <w:rFonts w:ascii="BRH Malayalam Extra" w:hAnsi="BRH Malayalam Extra" w:cs="BRH Malayalam Extra"/>
          <w:sz w:val="40"/>
          <w:szCs w:val="40"/>
        </w:rPr>
        <w:t>RÍ—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A¥eZy— |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ôZ§ | </w:t>
      </w:r>
    </w:p>
    <w:p w14:paraId="3F4D81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öK—izZ§ | d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x©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0EB9F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¡—e - Bp—ªZ¥Z | pzZy— | t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ögÖ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J | Ap—bË§ | AMx—jË§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sx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© | Mxj—Z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¡—e - Bp—ªZZ | Zsôx˜Z§ | Mxj—ÇI | ösëyj—J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xi¡—KxJ | </w:t>
      </w:r>
    </w:p>
    <w:p w14:paraId="703BF18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sëyj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¥pb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ûx© | AezZy— | R¥dõ—r¡ | hp—Zy | </w:t>
      </w:r>
    </w:p>
    <w:p w14:paraId="2F90FB76" w14:textId="77777777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AE904E" w14:textId="3F1F51C6" w:rsidR="000E4D96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Z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| jZ§ | </w:t>
      </w:r>
    </w:p>
    <w:p w14:paraId="31E2D156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C3C9F">
        <w:rPr>
          <w:rFonts w:ascii="Arial" w:hAnsi="Arial" w:cs="Arial"/>
          <w:b/>
          <w:bCs/>
          <w:sz w:val="32"/>
          <w:szCs w:val="36"/>
        </w:rPr>
        <w:t>44 (50)</w:t>
      </w:r>
    </w:p>
    <w:p w14:paraId="65859147" w14:textId="09F8026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5023441B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8AE8D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ªp—jx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bK—txjdx i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64D42E6" w14:textId="226147CC" w:rsidR="00A11874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õK¢—U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 „K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r w:rsidR="002B709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Kx—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r w:rsidR="002B7099" w:rsidRPr="00096FF8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96FF8">
        <w:rPr>
          <w:rFonts w:ascii="BRH Malayalam Extra" w:hAnsi="BRH Malayalam Extra" w:cs="BRH Malayalam Extra"/>
          <w:sz w:val="40"/>
          <w:szCs w:val="40"/>
        </w:rPr>
        <w:t>¥qøx—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D0C25C7" w14:textId="50C50E88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„s—eëqfjx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jx˜ öKzY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§-b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Ò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2B7099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2B7099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6123449" w14:textId="77777777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êjx—„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36CAB11" w14:textId="1779999B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5A76E0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b§ bûy—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4AEB56C9" w14:textId="6CA90433" w:rsidR="00A94FCB" w:rsidRPr="00096FF8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dõx Ry—dzjxb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jx— eyO§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õx</w:t>
      </w:r>
    </w:p>
    <w:p w14:paraId="416D2BEB" w14:textId="66691738" w:rsidR="00A11874" w:rsidRPr="00096FF8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A94FC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öKz—Yx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5A76E0" w:rsidRPr="00096FF8">
        <w:rPr>
          <w:rFonts w:ascii="BRH Malayalam Extra" w:hAnsi="BRH Malayalam Extra" w:cs="BRH Malayalam Extra"/>
          <w:sz w:val="40"/>
          <w:szCs w:val="40"/>
        </w:rPr>
        <w:t>b§ ¤¤</w:t>
      </w:r>
      <w:r w:rsidR="005A76E0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43ABA7A" w14:textId="77777777" w:rsidR="006314B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Z—jx öKzYxZy 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11874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0A793" w14:textId="32056078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15F9704C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p—Çy | GK—t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õ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sªp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GK—tx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˜J | pxP˜I | </w:t>
      </w:r>
    </w:p>
    <w:p w14:paraId="1D55C87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K¢—Ujx | AK—ªYjx | AKx—Yjx | </w:t>
      </w:r>
    </w:p>
    <w:p w14:paraId="7EF72655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qøx—Yjx | As—eëq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s—eë -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868D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ªp—j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¥q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Òª¥iZy— b¡J - Pªix˜ | </w:t>
      </w:r>
    </w:p>
    <w:p w14:paraId="46E2F2C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jx˜ | </w:t>
      </w:r>
    </w:p>
    <w:p w14:paraId="0B87B6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bû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¥jZy— </w:t>
      </w:r>
    </w:p>
    <w:p w14:paraId="70648A93" w14:textId="77777777" w:rsidR="000F791F" w:rsidRPr="00CC3C9F" w:rsidRDefault="006314B8" w:rsidP="005056F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bûy -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jx˜ | 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Nïz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— - Nï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|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| sJ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˜ |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õZy— eyO§M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õx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2C6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¤¤p | ¥sxi—sõ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sûjx˜ | </w:t>
      </w:r>
    </w:p>
    <w:p w14:paraId="19244C33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45 (60)</w:t>
      </w:r>
    </w:p>
    <w:p w14:paraId="208BF488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</w:t>
      </w:r>
      <w:r w:rsidR="00A11874"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</w:t>
      </w:r>
      <w:proofErr w:type="gram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11874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430BB22" w14:textId="641616E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87C3E5" w14:textId="77777777" w:rsidR="00946F0F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Pr="00E46E8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k—Yõi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0F72F90B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b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48C8CE19" w14:textId="3A12674C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j—¥Ç „Ó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72547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Rxj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Pr="0072547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k—YõI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—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j—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Óy¥K—d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28E931A9" w14:textId="77777777" w:rsidR="00096FF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 pz—j¥Ç „Ó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92C7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RxjÇ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31188E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²J öe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2684509" w14:textId="77777777" w:rsidR="00096FF8" w:rsidRDefault="00096FF8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5A976A46" w14:textId="4B32AEC9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 ¥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— q¡öK 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¢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—d¡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D4ED6C" w14:textId="32EC69A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CB46255" w14:textId="77777777" w:rsidR="0031188E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tyk—Yõ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hõ CZõ—Z§-hõJ | tyk—Yõ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Óy¥K—d | </w:t>
      </w:r>
    </w:p>
    <w:p w14:paraId="6CA53AF2" w14:textId="46455400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j—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zj—¥Ç | </w:t>
      </w:r>
    </w:p>
    <w:p w14:paraId="19D359B7" w14:textId="77777777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tyk—YõI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¥jZõ—p - cxj—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Zy—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y¥K—d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cxi— | j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ZR—J | tyk—Yõ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pªP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Z—R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258870" w14:textId="77777777" w:rsidR="00946F0F" w:rsidRPr="00CC3C9F" w:rsidRDefault="007248C7" w:rsidP="007248C7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Z—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Arial" w:hAnsi="Arial" w:cs="Arial"/>
          <w:b/>
          <w:bCs/>
          <w:sz w:val="32"/>
          <w:szCs w:val="36"/>
        </w:rPr>
        <w:t>46 (50)</w:t>
      </w:r>
    </w:p>
    <w:p w14:paraId="26F00B0E" w14:textId="65F4F74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F8C5ACD" w14:textId="77777777" w:rsidR="0031188E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¥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bg—Æ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p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xb§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M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hx˜J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xZ¡—KxJ sõ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Æip— bc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hx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c£¤¤Zõ— dyr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Kõ—I g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Zy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dx˜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97324" w14:textId="77777777" w:rsidR="0031188E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6B347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>Rd—dxj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31188E" w:rsidRPr="006B347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188E" w:rsidRPr="006B347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B347A">
        <w:rPr>
          <w:rFonts w:ascii="BRH Malayalam Extra" w:hAnsi="BRH Malayalam Extra" w:cs="BRH Malayalam Extra"/>
          <w:sz w:val="40"/>
          <w:szCs w:val="40"/>
        </w:rPr>
        <w:t>x G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3D4AC" w14:textId="77777777" w:rsidR="0031188E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¢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31188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p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1CE5228C" w14:textId="1A4A99A6" w:rsidR="0031188E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i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 pxM§</w:t>
      </w:r>
      <w:r w:rsidR="00C60D29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c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R¡ræ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8611B" w14:textId="6840E6DA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rê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97219A8" w14:textId="222B56A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94F1B7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DEAC55" w14:textId="0F1B0C7B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Z§ | Ag—ÆI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õxbyZõ—p -</w:t>
      </w:r>
      <w:r w:rsidR="00410A20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õxZ§ | Mªhx˜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86008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Z¡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ECE6DF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x - exZ¡—K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I | A¥p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5C93F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ªhx—YxI | c£¤¤Zõ˜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Kõ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617C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70EB9A23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Rd—dxj | 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jZ§ | </w:t>
      </w:r>
    </w:p>
    <w:p w14:paraId="198537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¥sxi - öKj—Yz | R¢J | </w:t>
      </w:r>
    </w:p>
    <w:p w14:paraId="26A6CE0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Rp—¥Z | </w:t>
      </w:r>
    </w:p>
    <w:p w14:paraId="683B9D1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d—s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696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ty | pxK§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R¡ræx˜ | pyrê—¥p | CZy— | </w:t>
      </w:r>
    </w:p>
    <w:p w14:paraId="5B074DEB" w14:textId="1E85AA1E" w:rsidR="0055624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7 (50)</w:t>
      </w:r>
    </w:p>
    <w:p w14:paraId="08DC0AC8" w14:textId="0CD8F14D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79ADD755" w14:textId="5B8B21A1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0395F190" w14:textId="77777777" w:rsidR="00096FF8" w:rsidRPr="00CC3C9F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69A01D1B" w14:textId="1C4CA65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E8983B4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BB6059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3C8E63A3" w14:textId="77777777" w:rsidR="00655E1C" w:rsidRPr="00096FF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¥k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s—psJ öe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03F6ECBC" w14:textId="77777777" w:rsidR="004A763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£öe—s¢Zx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p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1367D" w14:textId="42E27031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¤¤p ö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x—¥Y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s¥Ç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06E41DD3" w14:textId="64476B30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r w:rsidR="004A763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k¡—t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²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7858D4E8" w14:textId="77777777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k—¥±xt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CBD66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¥kx—t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F2AA1EF" w14:textId="576E7C93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1932A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R¡ræ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x˜J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s—p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5CA28E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</w:p>
    <w:p w14:paraId="679025D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007C58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P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Lm¡— | ¤¤p | </w:t>
      </w:r>
    </w:p>
    <w:p w14:paraId="65319685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Èx˜J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±¡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§YJ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dy—Kx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A685B49" w14:textId="77777777" w:rsidR="00787058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Èx˜J | Z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Zy | </w:t>
      </w:r>
      <w:r w:rsidRPr="00CC3C9F">
        <w:rPr>
          <w:rFonts w:ascii="Arial" w:hAnsi="Arial" w:cs="Arial"/>
          <w:b/>
          <w:bCs/>
          <w:sz w:val="32"/>
          <w:szCs w:val="36"/>
        </w:rPr>
        <w:t>48 (50)</w:t>
      </w:r>
    </w:p>
    <w:p w14:paraId="5082D9BC" w14:textId="5E877FC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D6B196" w14:textId="77777777" w:rsidR="004A763C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M</w:t>
      </w:r>
      <w:r w:rsidR="004A763C" w:rsidRPr="00096FF8">
        <w:rPr>
          <w:rFonts w:ascii="BRH Malayalam Extra" w:hAnsi="BRH Malayalam Extra" w:cs="BRH Malayalam Extra"/>
          <w:sz w:val="40"/>
          <w:szCs w:val="40"/>
        </w:rPr>
        <w:t>§-</w:t>
      </w:r>
      <w:r w:rsidR="004A763C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yb—s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A594" w14:textId="77777777" w:rsidR="00027DF9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4A76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¥së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Zsôx˜Pâ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072AD14C" w14:textId="5E96C75A" w:rsidR="004A763C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Rx—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763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 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B7A7" w14:textId="41FA1FD3" w:rsidR="0069267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b—Zy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7142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42B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7142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ZZ§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69267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926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õx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FFBA8" w14:textId="2528F0FE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692678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692678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A60DB7" w14:textId="72939D2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7D68C300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</w:t>
      </w:r>
    </w:p>
    <w:p w14:paraId="370DC69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z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së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Zsôx˜Z§ | </w:t>
      </w:r>
    </w:p>
    <w:p w14:paraId="26879FE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—¥Z | ZZ§ | </w:t>
      </w:r>
    </w:p>
    <w:p w14:paraId="3C0DA0E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õ—hy - MPâ—Zy | 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169B5D2A" w14:textId="77777777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E39FA7" w14:textId="054A834A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</w:t>
      </w:r>
    </w:p>
    <w:p w14:paraId="4470B7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õxj—Zy | 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49 (50)</w:t>
      </w:r>
    </w:p>
    <w:p w14:paraId="3342C11C" w14:textId="79FCB12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22F72C89" w14:textId="4866084A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b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77A8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F7443AE" w14:textId="77777777" w:rsidR="00DE2671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x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2A556818" w14:textId="6A3A8281" w:rsidR="00407F5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77A8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„</w:t>
      </w:r>
      <w:r w:rsidRPr="00096FF8">
        <w:rPr>
          <w:rFonts w:ascii="BRH Malayalam Extra" w:hAnsi="BRH Malayalam Extra" w:cs="BRH Malayalam Extra"/>
          <w:sz w:val="40"/>
          <w:szCs w:val="40"/>
        </w:rPr>
        <w:t>szZõx—t 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9871A31" w14:textId="7C1BDB75" w:rsidR="00407F5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„by—Zy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sõ¡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Z—</w:t>
      </w:r>
      <w:r w:rsidR="00407F5A" w:rsidRPr="00096FF8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rê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„„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3F04897D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2C1B6963" w14:textId="6C134A93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ësôx—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5B530E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2A6C0CD" w14:textId="575EA3B3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—by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Æx</w:t>
      </w:r>
      <w:r w:rsidR="0092359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423F370A" w14:textId="4EDC8938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92359C" w:rsidRPr="00096FF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2F47D0" w14:textId="18ABCBB1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6E2AD7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pb—Zy | b±y—Yx | A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 | ty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1264D5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by—Zy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7277B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qü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zZõ¡—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J -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54CA9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7677A" w:rsidRPr="00096FF8">
        <w:rPr>
          <w:rFonts w:ascii="BRH Malayalam Extra" w:hAnsi="BRH Malayalam Extra" w:cs="BRH Malayalam Extra"/>
          <w:sz w:val="40"/>
          <w:szCs w:val="40"/>
        </w:rPr>
        <w:t>d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j—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6C721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d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g—Æx | sõxZ§ | </w:t>
      </w:r>
    </w:p>
    <w:p w14:paraId="18F1E54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j—Zx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j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ÆZy— eby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Æx | </w:t>
      </w:r>
    </w:p>
    <w:p w14:paraId="12F68A2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F939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50 (50)</w:t>
      </w:r>
    </w:p>
    <w:p w14:paraId="316E37B7" w14:textId="744E3434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6C5C26DE" w14:textId="34272350" w:rsidR="00C409DF" w:rsidRPr="00096FF8" w:rsidRDefault="0092359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§ K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YM£t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x p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91144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264C061D" w14:textId="6A3BE64C" w:rsidR="00C409DF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91144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dõx Ry—dzjxÍ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sëûx—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4D935CED" w14:textId="77777777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yZõx—t 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Zx ¤¤p q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px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60DA7F" w14:textId="0D84B2FE" w:rsidR="00BB6059" w:rsidRPr="00096FF8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Z¤¤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x˜I</w:t>
      </w:r>
      <w:r w:rsidR="00C409D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 g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Zy e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691144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û—dJ </w:t>
      </w:r>
    </w:p>
    <w:p w14:paraId="03AB1148" w14:textId="3084C06E" w:rsidR="00BB6059" w:rsidRPr="00096FF8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yZõx—¥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 e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rix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x— Ac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xi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i—ræ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-</w:t>
      </w:r>
      <w:r w:rsidR="00691144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±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j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töÉ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2B426" w14:textId="77777777" w:rsidR="0050481A" w:rsidRPr="00CC3C9F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A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±I K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  <w:r w:rsidR="0029236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85EA19" w14:textId="5EEA5BBA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4872A82F" w14:textId="3F0B580F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Z§ | K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Zy— KªY -</w:t>
      </w:r>
      <w:r w:rsidR="002335A0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AEA8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z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-Nï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4F3A2D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BA164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—dJ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6AF4656C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yZõ—cy - e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si—r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6CCBE106" w14:textId="77777777" w:rsidR="006B347A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71651E" w14:textId="061EF5E4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1 (50)</w:t>
      </w:r>
    </w:p>
    <w:p w14:paraId="5E40D4C3" w14:textId="7654616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782F24C3" w14:textId="6F91AF73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Zõd¡— Zûx 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</w:t>
      </w:r>
      <w:r w:rsidR="00A477A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dõ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d¡— e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-</w:t>
      </w:r>
    </w:p>
    <w:p w14:paraId="43A24A92" w14:textId="77777777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¡—iZ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jx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44139516" w14:textId="0D7900E6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¥P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zZõx—t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 ¥tõ—rx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töÉ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BB605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ty ¥sxi— Bö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335A0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Z§ ekx˜¥P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¥sx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E4B42DC" w14:textId="01C156DF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sëûx</w:t>
      </w:r>
      <w:r w:rsidR="004204C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„ p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yZõx—t 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bx ¤¤p ö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x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850D1E7" w14:textId="1D68ADC4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7F917EE7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ûyZy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dûyZy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0BBE6B04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¡—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1C3F1D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APâ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sxi—J | </w:t>
      </w:r>
    </w:p>
    <w:p w14:paraId="0DADFA0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x—j | ¥sxi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¥sxi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¥Z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R¡—J | d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ekx—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5DA4C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y— ¥sxi - öKj—Yz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31863B2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¤¤p | </w:t>
      </w:r>
    </w:p>
    <w:p w14:paraId="05984C78" w14:textId="5E97354F" w:rsidR="007248C7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CC3C9F">
        <w:rPr>
          <w:rFonts w:ascii="Arial" w:hAnsi="Arial" w:cs="Arial"/>
          <w:b/>
          <w:bCs/>
          <w:sz w:val="32"/>
          <w:szCs w:val="36"/>
        </w:rPr>
        <w:t>52 (50)</w:t>
      </w:r>
    </w:p>
    <w:p w14:paraId="3EBA5064" w14:textId="2BCD4F5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8</w:t>
      </w:r>
    </w:p>
    <w:p w14:paraId="0CAADA0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b§-b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117B263F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sõ— 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—Zy </w:t>
      </w:r>
    </w:p>
    <w:p w14:paraId="3C770159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a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3C7B919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—Y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õx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 ¥sxi—sL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D3B06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t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ÐZõx—t</w:t>
      </w:r>
      <w:r w:rsidR="00C409D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p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1CBB0B" w14:textId="77777777" w:rsidR="0065357E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¡d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P—I c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À</w:t>
      </w:r>
      <w:r w:rsidR="00CD232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¡—ebxs¡Kx</w:t>
      </w:r>
      <w:r w:rsidR="00CD232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BBD96C" w14:textId="650504D6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M§</w:t>
      </w:r>
      <w:r w:rsidR="0065357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h—p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096F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90E665" w14:textId="1677963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8 - Padam</w:t>
      </w:r>
    </w:p>
    <w:p w14:paraId="66E36238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pxdx˜I | ZI | G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4116C7BA" w14:textId="77777777" w:rsidR="00360C2C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sõ— | 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j—Zy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pz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YõZy— </w:t>
      </w:r>
    </w:p>
    <w:p w14:paraId="5F40307A" w14:textId="5BAA8652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-öKj—Yõx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y | ¥sxi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L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-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0A32B" w14:textId="77777777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d—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Ð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D08336" w14:textId="2BB2C91F" w:rsidR="00312146" w:rsidRPr="00CC3C9F" w:rsidRDefault="007248C7" w:rsidP="00BA735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öKz¥jZy— py - öKzj— | e¡d—J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BA7356" w:rsidRPr="00096FF8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ebx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d¡—e-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46793F" w14:textId="77777777" w:rsidR="0050481A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53 (50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</w:t>
      </w:r>
      <w:r w:rsidR="00312146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x-jR—ixdJ sõx</w:t>
      </w:r>
      <w:r w:rsidR="00BB6059" w:rsidRPr="00CC3C9F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§-K¥kxZy - öK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409DF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7A63C6E" w14:textId="0D9A5B1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65EAF1" w14:textId="77777777" w:rsidR="00854146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U§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xdõ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O§</w:t>
      </w:r>
      <w:r w:rsidR="00854146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dxZy— </w:t>
      </w:r>
    </w:p>
    <w:p w14:paraId="08FC8E64" w14:textId="77777777" w:rsidR="007E49FD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bZ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 s—I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a§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sõxj—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px</w:t>
      </w:r>
      <w:r w:rsidR="00854146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854146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xip— k¡¥Ê se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b R¡—¥txZy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p— k¡¥Ê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 ö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õxJ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5265F612" w14:textId="77777777" w:rsidR="007E49FD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x„„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õxJ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 QÉ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Pr="00096FF8">
        <w:rPr>
          <w:rFonts w:ascii="BRH Malayalam Extra" w:hAnsi="BRH Malayalam Extra" w:cs="BRH Malayalam Extra"/>
          <w:sz w:val="40"/>
          <w:szCs w:val="40"/>
        </w:rPr>
        <w:t>—-s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õx-p—k¡¤¤Æ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F1BEB" w:rsidRPr="00096FF8">
        <w:rPr>
          <w:rFonts w:ascii="BRH Malayalam Extra" w:hAnsi="BRH Malayalam Extra" w:cs="BRH Malayalam Extra"/>
          <w:sz w:val="40"/>
          <w:szCs w:val="40"/>
        </w:rPr>
        <w:t>ps§põ—sy</w:t>
      </w:r>
      <w:r w:rsidR="007E49F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x</w:t>
      </w:r>
      <w:r w:rsidR="007E49F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x—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660150" w14:textId="2BED872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i—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4D2751" w14:textId="5CFCEBA7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1EA0C5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dy— | Ad¡— | dzZy— | 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6AE75A9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pxK§ | d | AZ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88C150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C3C9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Aj—¥d | </w:t>
      </w:r>
    </w:p>
    <w:p w14:paraId="4110494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Z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K§ | Zx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28D8BD9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DAFD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42803D4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ûz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4CBB82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  <w:r w:rsidRPr="00CC3C9F">
        <w:rPr>
          <w:rFonts w:ascii="Arial" w:hAnsi="Arial" w:cs="Arial"/>
          <w:b/>
          <w:bCs/>
          <w:sz w:val="32"/>
          <w:szCs w:val="36"/>
        </w:rPr>
        <w:t>54 (50)</w:t>
      </w:r>
    </w:p>
    <w:p w14:paraId="5090A499" w14:textId="2CCAFB2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807708D" w14:textId="77777777" w:rsidR="00655E1C" w:rsidRPr="00CC3C9F" w:rsidRDefault="00C5512B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õxP—¥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sðZy—sëûx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iï k—Y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5AB70" w14:textId="77777777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2D3EB5D7" w14:textId="24D6BBE3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p— k¡¥Ê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bx ps¡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P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2BDE3" w14:textId="5F94442D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„p£—¤¤Àõ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sëûx—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Ëx Ry—N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 </w:t>
      </w:r>
    </w:p>
    <w:p w14:paraId="04CBA3E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¥tõ—r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jb§-</w:t>
      </w:r>
    </w:p>
    <w:p w14:paraId="135C9B9C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Wx—jx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 C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Wx—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2CA6159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a§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¤¤Yõ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057D96" w14:textId="67249B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2AF865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ï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12C1567B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J | ps¡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7616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Zy—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R—¥d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ty | </w:t>
      </w:r>
    </w:p>
    <w:p w14:paraId="02F1934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 | jZ§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bp - jR—dI | CWx—j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—¤¤j | ty | </w:t>
      </w:r>
    </w:p>
    <w:p w14:paraId="08AAD35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7BA42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¤¤Yõ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y—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  <w:r w:rsidRPr="00CC3C9F">
        <w:rPr>
          <w:rFonts w:ascii="Arial" w:hAnsi="Arial" w:cs="Arial"/>
          <w:b/>
          <w:bCs/>
          <w:sz w:val="32"/>
          <w:szCs w:val="36"/>
        </w:rPr>
        <w:t>55 (50)</w:t>
      </w:r>
    </w:p>
    <w:p w14:paraId="4E5639D0" w14:textId="7EDE919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5CF4CB99" w14:textId="33BCBA85" w:rsidR="004F56D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xb§-N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ez˜W</w:t>
      </w:r>
      <w:r w:rsidR="00B044AD" w:rsidRPr="00096F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38573" w14:textId="12FD2670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sôx—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—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71935096" w14:textId="6F7AB489" w:rsidR="00D46737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¡t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Êx˜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J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-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77318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t—d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77B42" w:rsidRPr="00096FF8">
        <w:rPr>
          <w:rFonts w:ascii="BRH Malayalam Extra" w:hAnsi="BRH Malayalam Extra" w:cs="Kartika"/>
          <w:sz w:val="34"/>
          <w:szCs w:val="40"/>
        </w:rPr>
        <w:t xml:space="preserve">–. </w:t>
      </w:r>
      <w:r w:rsidRPr="00096FF8">
        <w:rPr>
          <w:rFonts w:ascii="BRH Malayalam Extra" w:hAnsi="BRH Malayalam Extra" w:cs="BRH Malayalam Extra"/>
          <w:sz w:val="40"/>
          <w:szCs w:val="40"/>
        </w:rPr>
        <w:t>tyk—Yõi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xsõ— R¡¥txZõ²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6572913" w14:textId="409F408D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¡—¥t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hp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F91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NïÇ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x—¥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D5134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2126C8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ky—myL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9C043" w14:textId="625264D6" w:rsidR="00775C74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DF3449B" w14:textId="6467B9DB" w:rsidR="00096FF8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28D5F1" w14:textId="5BE4B30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AA4740A" w14:textId="33464C07" w:rsidR="004F50E1" w:rsidRPr="00096F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ez˜W</w:t>
      </w:r>
      <w:r w:rsidR="005360DF" w:rsidRPr="00096F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 | Zsôx˜Z§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²¦ | Bt¡—Z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52047647" w14:textId="77777777" w:rsidR="004F50E1" w:rsidRPr="00096F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 | sõ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096F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03A690C" w14:textId="1FFB759D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 | tyk—YõI | 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ex¥sõZõ¡—e -</w:t>
      </w:r>
      <w:r w:rsidR="005360DF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sõ— | R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Zõ—²y - p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hp—Zy | d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2BDCB06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67237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—myL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±—J | eky—myLy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kx—Zj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C9AA10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6 (50)</w:t>
      </w:r>
    </w:p>
    <w:p w14:paraId="728DE301" w14:textId="00D46F9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84A8A3C" w14:textId="525BDC22" w:rsidR="004F56D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Aey— K£Çx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5360D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ô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 bû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ô C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¥bûræ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0D7B2E" w:rsidRPr="00096FF8">
        <w:rPr>
          <w:rFonts w:ascii="BRH Malayalam Extra" w:hAnsi="BRH Malayalam Extra" w:cs="BRH Malayalam Extra"/>
          <w:sz w:val="40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¥bûræ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4F56DA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6EA5F6C9" w14:textId="77777777" w:rsidR="00655E1C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—ÇkxjI öM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J K£—ÇZy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978CC" w14:textId="4B8AED21" w:rsidR="00655E1C" w:rsidRPr="00096FF8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¥sx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¤¤Yõ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x—p</w:t>
      </w:r>
      <w:r w:rsidR="0094535C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§</w:t>
      </w:r>
      <w:r w:rsidR="0094535C" w:rsidRPr="00096FF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096FF8">
        <w:rPr>
          <w:rFonts w:ascii="BRH Malayalam Extra" w:hAnsi="BRH Malayalam Extra" w:cs="BRH Malayalam Extra"/>
          <w:sz w:val="40"/>
          <w:szCs w:val="40"/>
        </w:rPr>
        <w:t>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09C2D02" w14:textId="16E4A44E" w:rsidR="00655E1C" w:rsidRPr="00096FF8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1126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sô k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—e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xd—-</w:t>
      </w:r>
    </w:p>
    <w:p w14:paraId="12778C28" w14:textId="77777777" w:rsidR="0050481A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J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F4899A0" w14:textId="6E93267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F3A405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k±—sJ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Ae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 CZy— | </w:t>
      </w:r>
    </w:p>
    <w:p w14:paraId="28C3A38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ûræy— | j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ûræy— | Z¥j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4211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—Çkx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d—ÇJ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57286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-öKj—¤¤Yõ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52DBA" w:rsidRPr="00CC3C9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yZy— jxpZ§ - 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iyZy— | </w:t>
      </w:r>
    </w:p>
    <w:p w14:paraId="2917678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kxj—J | CZy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EA9E21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CC3C9F">
        <w:rPr>
          <w:rFonts w:ascii="Arial" w:hAnsi="Arial" w:cs="Arial"/>
          <w:b/>
          <w:bCs/>
          <w:sz w:val="32"/>
          <w:szCs w:val="36"/>
        </w:rPr>
        <w:t>57 (50)</w:t>
      </w:r>
    </w:p>
    <w:p w14:paraId="20C0F86F" w14:textId="6383A0F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260786C1" w14:textId="0CCA1329" w:rsidR="00D46737" w:rsidRPr="00F07BD6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¥h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F07BD6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¥k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F07BD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96F1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—Pâ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I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—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FB751B9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r¡— dy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À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06C6D890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¥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I iy—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</w:t>
      </w:r>
      <w:r w:rsidR="00C5512B" w:rsidRPr="00A92ECE">
        <w:rPr>
          <w:rFonts w:ascii="BRH Devanagari Extra" w:hAnsi="BRH Devanagari Extra" w:cs="BRH Malayalam Extra"/>
          <w:sz w:val="36"/>
          <w:szCs w:val="40"/>
        </w:rPr>
        <w:t>óè</w:t>
      </w:r>
      <w:r w:rsidRPr="00A92ECE">
        <w:rPr>
          <w:rFonts w:ascii="BRH Malayalam Extra" w:hAnsi="BRH Malayalam Extra" w:cs="BRH Malayalam Extra"/>
          <w:sz w:val="36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6EC230" w14:textId="77777777" w:rsidR="009E2E04" w:rsidRPr="00CC3C9F" w:rsidRDefault="0050481A" w:rsidP="005B2377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¢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£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 ¤¤p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„i¡rôx— B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 D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e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x—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—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B2377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¡e— pe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˜J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Ç—I K¥kx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46737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51C75EA" w14:textId="7E142736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FE480F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kxj—J | CZy— | jR—ixdxj | ¥ö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x¥Z˜ | kxj—J | CZy— | eÙy—¤¤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jZ§ | eÙz˜ | jax˜ | </w:t>
      </w:r>
    </w:p>
    <w:p w14:paraId="3C34D10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r¡—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À CZy— dy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ZZ§ | Zûræz—iZz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byZy— k¢e - K£Z§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¤¤p | </w:t>
      </w:r>
    </w:p>
    <w:p w14:paraId="5144146B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3BD03805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¤¤rô˜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1E7E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¥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Zõ¡—e - p¥e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6A2ADC83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¥j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D¥e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q¡ - iÇ˜I | </w:t>
      </w:r>
    </w:p>
    <w:p w14:paraId="095A8BFF" w14:textId="49FBF472" w:rsidR="0050481A" w:rsidRPr="00096FF8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58 (74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F07BD6" w:rsidRPr="00096FF8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>ªj¡</w:t>
      </w:r>
      <w:r w:rsidR="00D46737" w:rsidRPr="00096FF8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5E694C" w:rsidRPr="00096FF8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 xml:space="preserve"> cz—j¥Z</w:t>
      </w:r>
      <w:r w:rsidR="008F637A" w:rsidRPr="00096F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 w:rsidR="00C5512B" w:rsidRPr="00096FF8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="0050481A" w:rsidRPr="00096F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737" w:rsidRPr="00096F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096F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1B97985" w14:textId="0895BE38" w:rsidR="0050481A" w:rsidRPr="00096F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365537" w14:textId="77777777" w:rsidR="00ED40F8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¥dx— pbÇy 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¥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sxix(</w:t>
      </w:r>
      <w:proofErr w:type="gramEnd"/>
      <w:r w:rsidRPr="00096FF8">
        <w:rPr>
          <w:rFonts w:ascii="Arial" w:hAnsi="Arial" w:cs="Arial"/>
          <w:b/>
          <w:sz w:val="32"/>
          <w:szCs w:val="32"/>
        </w:rPr>
        <w:t>3</w:t>
      </w:r>
      <w:r w:rsidRPr="00096FF8">
        <w:rPr>
          <w:rFonts w:ascii="BRH Malayalam Extra" w:hAnsi="BRH Malayalam Extra" w:cs="BRH Malayalam Extra"/>
          <w:sz w:val="40"/>
          <w:szCs w:val="40"/>
        </w:rPr>
        <w:t>) d 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yZõx(</w:t>
      </w:r>
      <w:r w:rsidRPr="00096FF8">
        <w:rPr>
          <w:rFonts w:ascii="Arial" w:hAnsi="Arial" w:cs="Arial"/>
          <w:b/>
          <w:sz w:val="32"/>
          <w:szCs w:val="32"/>
        </w:rPr>
        <w:t>3</w:t>
      </w:r>
      <w:r w:rsidRPr="00096FF8">
        <w:rPr>
          <w:rFonts w:ascii="BRH Malayalam Extra" w:hAnsi="BRH Malayalam Extra" w:cs="BRH Malayalam Extra"/>
          <w:sz w:val="40"/>
          <w:szCs w:val="40"/>
        </w:rPr>
        <w:t>)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BA472D" w:rsidRPr="00096FF8">
        <w:rPr>
          <w:rFonts w:ascii="BRH Malayalam Extra" w:hAnsi="BRH Malayalam Extra" w:cs="Kartika"/>
          <w:sz w:val="34"/>
          <w:szCs w:val="40"/>
        </w:rPr>
        <w:t>–.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§-j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7D2E2" w14:textId="09108CC7" w:rsidR="0050481A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„„sõx˜b§</w:t>
      </w:r>
      <w:r w:rsidR="00ED40F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öMs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 dy—r§L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Zy— 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Z</w:t>
      </w:r>
      <w:r w:rsidR="00ED40F8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ED40F8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56E213C6" w14:textId="744222FC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y—Py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§-j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cxp—Zy 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Z§ ¥±xc¡—¥Kx „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¥sxi—pyöKj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 ¥sxi</w:t>
      </w:r>
      <w:r w:rsidR="00C5512B" w:rsidRPr="00A92ECE">
        <w:rPr>
          <w:rFonts w:ascii="BRH Devanagari Extra" w:hAnsi="BRH Devanagari Extra" w:cs="BRH Malayalam Extra"/>
          <w:sz w:val="36"/>
          <w:szCs w:val="40"/>
        </w:rPr>
        <w:t>óè</w:t>
      </w:r>
      <w:r w:rsidRPr="00A92ECE">
        <w:rPr>
          <w:rFonts w:ascii="BRH Malayalam Extra" w:hAnsi="BRH Malayalam Extra" w:cs="BRH Malayalam Extra"/>
          <w:sz w:val="36"/>
          <w:szCs w:val="40"/>
        </w:rPr>
        <w:t xml:space="preserve">— </w:t>
      </w:r>
      <w:r w:rsidRPr="00CC3C9F">
        <w:rPr>
          <w:rFonts w:ascii="BRH Malayalam Extra" w:hAnsi="BRH Malayalam Extra" w:cs="BRH Malayalam Extra"/>
          <w:sz w:val="40"/>
          <w:szCs w:val="40"/>
        </w:rPr>
        <w:t>¥qx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ög¢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 jbzZ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8451BA7" w14:textId="512DCCCE" w:rsidR="00096FF8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6E455" w14:textId="77777777" w:rsidR="00096FF8" w:rsidRPr="00CC3C9F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78774" w14:textId="1EEA008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9146579" w14:textId="77777777" w:rsidR="00EA181B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CZy— py - PyZõ—J | ¥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xix(</w:t>
      </w:r>
      <w:proofErr w:type="gramEnd"/>
      <w:r w:rsidRPr="00096FF8">
        <w:rPr>
          <w:rFonts w:ascii="Arial" w:hAnsi="Arial" w:cs="Arial"/>
          <w:b/>
          <w:bCs/>
          <w:sz w:val="32"/>
          <w:szCs w:val="36"/>
        </w:rPr>
        <w:t>3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)J | d | p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yZõx(</w:t>
      </w:r>
      <w:r w:rsidRPr="00096FF8">
        <w:rPr>
          <w:rFonts w:ascii="Arial" w:hAnsi="Arial" w:cs="Arial"/>
          <w:b/>
          <w:bCs/>
          <w:sz w:val="32"/>
          <w:szCs w:val="36"/>
        </w:rPr>
        <w:t>3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B7677A" w:rsidRPr="00096F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F7E71" w14:textId="77777777" w:rsidR="00ED40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õx(</w:t>
      </w:r>
      <w:proofErr w:type="gramEnd"/>
      <w:r w:rsidRPr="00CC3C9F">
        <w:rPr>
          <w:rFonts w:ascii="Arial" w:hAnsi="Arial" w:cs="Arial"/>
          <w:b/>
          <w:bCs/>
          <w:sz w:val="32"/>
          <w:szCs w:val="36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)J | CZy— | ¥sxi—J | ¤¤p | Hxr—czdxI | kxRx˜ | ZsôyË§— | jZ§ | Be—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-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E85C85F" w14:textId="4DF1C47F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Z§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xbyZy— </w:t>
      </w:r>
    </w:p>
    <w:p w14:paraId="0D64B045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jax˜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˜Z§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CAECA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§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zZy— dyJ - 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y—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05E6B01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d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byZy— py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DFE5D4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Ë§ | Be—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24EA2AD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cxp—Zy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±xc¡—KJ | </w:t>
      </w:r>
    </w:p>
    <w:p w14:paraId="3DC38DC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sõxZ§ | ¥±xc¡—KJ | jR—ixdJ | </w:t>
      </w:r>
    </w:p>
    <w:p w14:paraId="1223F23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—pyöK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sxi˜I | </w:t>
      </w:r>
    </w:p>
    <w:p w14:paraId="080F6A9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by— | CZ—kI | </w:t>
      </w:r>
      <w:r w:rsidRPr="00CC3C9F">
        <w:rPr>
          <w:rFonts w:ascii="Arial" w:hAnsi="Arial" w:cs="Arial"/>
          <w:b/>
          <w:bCs/>
          <w:sz w:val="32"/>
          <w:szCs w:val="36"/>
        </w:rPr>
        <w:t>59 (50)</w:t>
      </w:r>
    </w:p>
    <w:p w14:paraId="5279EBF1" w14:textId="79B0DB4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ABB4843" w14:textId="77777777" w:rsidR="00BD72D3" w:rsidRDefault="00C5512B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bzZ—k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h¥j—¤¤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 ¥sx—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yY—-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e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Yx t— 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„„t¦e—¥pqy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öKj—Y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tI Z£—Zzjs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dip— 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86F1B85" w14:textId="0E557B96" w:rsidR="0050481A" w:rsidRPr="00CC3C9F" w:rsidRDefault="0050481A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q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I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yiz¥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A92E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7F9283" w14:textId="77777777" w:rsidR="009E2E0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A92ECE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A92ECE">
        <w:rPr>
          <w:rFonts w:ascii="BRH Malayalam Extra" w:hAnsi="BRH Malayalam Extra" w:cs="Kartika"/>
          <w:sz w:val="32"/>
          <w:szCs w:val="40"/>
        </w:rPr>
        <w:t>–</w:t>
      </w:r>
      <w:r w:rsidRPr="00A92ECE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p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I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—Zx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6E247338" w14:textId="77777777" w:rsidR="00C839E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£—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ësõ— iyi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BD72D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 A—e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C839E8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7651E10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h—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—Z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D3F02E2" w14:textId="7877A784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55E855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by— | CZ—kI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—d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62E7ABB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z | ¥±xc¡—KJ | </w:t>
      </w:r>
    </w:p>
    <w:p w14:paraId="102711C8" w14:textId="77777777" w:rsidR="000D26EB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J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e—¥p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¦e—-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¥Y</w:t>
      </w:r>
      <w:r w:rsidR="000D26E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5E1E1D3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¥pZy— | </w:t>
      </w:r>
    </w:p>
    <w:p w14:paraId="05A13007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PªiË§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13BC1DE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ty | 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2D360C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p—dI | jI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7234D84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Zsõ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I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705942A0" w14:textId="77777777" w:rsidR="00CD75E2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2B5DEEA2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60 (50)</w:t>
      </w:r>
    </w:p>
    <w:p w14:paraId="7024B11E" w14:textId="59C02DA7" w:rsidR="0050481A" w:rsidRPr="00096F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AABC582" w14:textId="6E39D178" w:rsidR="005F18C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byZy— ¥m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sësõ— iyiz¤¤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AC49B0" w:rsidRPr="00096FF8">
        <w:rPr>
          <w:rFonts w:ascii="BRH Malayalam Extra" w:hAnsi="BRH Malayalam Extra" w:cs="BRH Malayalam Extra"/>
          <w:sz w:val="40"/>
          <w:szCs w:val="40"/>
        </w:rPr>
        <w:t>b§-¤¤</w:t>
      </w:r>
      <w:r w:rsidR="00AC49B0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4DE93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e¤¤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¤¤sô—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p— k¡¥Ê e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B78C8" w14:textId="5C5328E4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h—p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¥Ç˜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x¥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C49B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¥s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Kx tõ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AC49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„Pâ— jxZy </w:t>
      </w:r>
    </w:p>
    <w:p w14:paraId="40756028" w14:textId="3DB57541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—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Pâ—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1F6ADA7" w14:textId="04F10E6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1F70D8A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Zsõ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7354C2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B8205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 | A¥Ç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D296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-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Zõ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| </w:t>
      </w:r>
    </w:p>
    <w:p w14:paraId="0FE9598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Ad—sx | 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1CBAC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  <w:r w:rsidRPr="00CC3C9F">
        <w:rPr>
          <w:rFonts w:ascii="Arial" w:hAnsi="Arial" w:cs="Arial"/>
          <w:b/>
          <w:bCs/>
          <w:sz w:val="32"/>
          <w:szCs w:val="36"/>
        </w:rPr>
        <w:t>61 (50)</w:t>
      </w:r>
    </w:p>
    <w:p w14:paraId="2C723643" w14:textId="427939C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988600" w14:textId="267BD60C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Pâ— j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Rzp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êx tk—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I M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Pr="00096FF8">
        <w:rPr>
          <w:rFonts w:ascii="BRH Malayalam Extra" w:hAnsi="BRH Malayalam Extra" w:cs="BRH Malayalam Extra"/>
          <w:sz w:val="40"/>
          <w:szCs w:val="40"/>
        </w:rPr>
        <w:t>Rzp—d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y Zõ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195FCA" w:rsidRPr="00096FF8">
        <w:rPr>
          <w:rFonts w:ascii="BRH Malayalam Extra" w:hAnsi="BRH Malayalam Extra" w:cs="Kartika"/>
          <w:sz w:val="34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yZõZy—PâÉ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989C9" w14:textId="39B3FFB5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„Zy—Pâ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¥p—hy</w:t>
      </w:r>
      <w:r w:rsidR="00E8379B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Q¥Éx—hy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195FC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rô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 QÉ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bZy—PâÉ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 iyiz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¤¤rô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 s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xdx˜I K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õK—¤¤jK¥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s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M—I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807D16A" w14:textId="3F907412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EF9B0D8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—iyZõ—dJ -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Rzp—dI | jöZ—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x | tk—Çy | Zsôx˜Z§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—iyZy— qzª.r - 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˜I |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Rzp—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Zõ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k˜I | CZy— | 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sªpx—Yy | </w:t>
      </w:r>
    </w:p>
    <w:p w14:paraId="6C02001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sª¥p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rô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QÉ—sxI | jZ§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23C995D2" w14:textId="77777777" w:rsidR="00674A80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iz—¥Z | pªrô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8566B2" w14:textId="77777777" w:rsidR="00B97B9D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C16021" w14:textId="79887BF5" w:rsidR="007248C7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Z§-sªM˜I | </w:t>
      </w:r>
      <w:r w:rsidRPr="00CC3C9F">
        <w:rPr>
          <w:rFonts w:ascii="Arial" w:hAnsi="Arial" w:cs="Arial"/>
          <w:b/>
          <w:bCs/>
          <w:sz w:val="32"/>
          <w:szCs w:val="36"/>
        </w:rPr>
        <w:t>62 (50)</w:t>
      </w:r>
    </w:p>
    <w:p w14:paraId="0408629D" w14:textId="0819829F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5B4BDF1" w14:textId="7DBC745A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1C8ACE3" w14:textId="77777777" w:rsidR="00096FF8" w:rsidRPr="00CC3C9F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C91A4EF" w14:textId="5A67027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4B05B80" w14:textId="77777777" w:rsidR="00F170B2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iyi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xdx—pz</w:t>
      </w:r>
      <w:r w:rsidR="00F170B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O§M¡m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5F18C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sªpx˜sûO§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çi¡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714197" w14:textId="2DA8B373" w:rsidR="005F18CC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y M£—t§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p—bûz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>¥</w:t>
      </w:r>
      <w:r w:rsidR="00F170B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170B2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35EDEC63" w14:textId="3790EE48" w:rsidR="004F50E1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O§M¡my—h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ª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 sªpx—h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iyiz—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Pr="00096FF8">
        <w:rPr>
          <w:rFonts w:ascii="BRH Malayalam Extra" w:hAnsi="BRH Malayalam Extra" w:cs="BRH Malayalam Extra"/>
          <w:sz w:val="40"/>
          <w:szCs w:val="40"/>
        </w:rPr>
        <w:t>qøy—ræ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O§M¡m—¥jx Rx¥j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03926417" w14:textId="2585A441" w:rsidR="005F18CC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ËK—¤¤jK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s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M—I 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 pyh—°x Rxj¥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22167CD5" w14:textId="77777777" w:rsidR="005F18CC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BFACE0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º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êzI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7B5801BC" w14:textId="7F2F34F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7A478CDE" w14:textId="77777777" w:rsidR="000E3C4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F41F5B" w14:textId="77777777" w:rsidR="000E3C4C" w:rsidRPr="00CC3C9F" w:rsidRDefault="007248C7" w:rsidP="000E3C4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4"/>
          <w:szCs w:val="44"/>
          <w:lang w:bidi="ar-SA"/>
        </w:rPr>
      </w:pP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Ajx—ZjxiïyjxjxZjxiïy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¥jZõjx—Zjxiïyjx-A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ïy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4"/>
          <w:szCs w:val="44"/>
          <w:lang w:bidi="ar-SA"/>
        </w:rPr>
        <w:t xml:space="preserve">| </w:t>
      </w:r>
    </w:p>
    <w:p w14:paraId="21639F8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dx—pz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 -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sªpx—s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I | De— | dzZy— | 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5EBE419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bûz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Z§-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õxhy—J | </w:t>
      </w:r>
    </w:p>
    <w:p w14:paraId="459A55B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sªpx˜J | Ad¡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 | sªpx—hyJ | iyiz—Z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øy—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-qø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D6537F" w14:textId="19556E3B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yZõ¡—Z§</w:t>
      </w:r>
      <w:r w:rsidR="003665D4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- sªM˜I | i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h—°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jR¡—rx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  <w:r w:rsidRPr="00CC3C9F">
        <w:rPr>
          <w:rFonts w:ascii="Arial" w:hAnsi="Arial" w:cs="Arial"/>
          <w:b/>
          <w:bCs/>
          <w:sz w:val="32"/>
          <w:szCs w:val="36"/>
        </w:rPr>
        <w:t>63 (50)</w:t>
      </w:r>
    </w:p>
    <w:p w14:paraId="554E1410" w14:textId="3EF860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F649D5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41F562FB" w14:textId="77777777" w:rsidR="00E8379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7DE3167D" w14:textId="77777777" w:rsidR="00E8379B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zI h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0BE2BB6A" w14:textId="77777777" w:rsidR="00655E1C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õxb§ jx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iyiz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C8AA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xey— s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4872726C" w14:textId="10F12A34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h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sëûZõ¡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52217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¢—tZy s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õx—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dûxh—R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C8401" w14:textId="624DD3FF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sxe— dtõZy sªp¥bp</w:t>
      </w:r>
      <w:r w:rsidR="00A52217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</w:t>
      </w:r>
      <w:r w:rsidR="00F5666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811459" w14:textId="0C80BD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56F66915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2A20CC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5939079A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-Abõ˜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¡—rx | iyiz—¥Z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zI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§ | jZ§ | ¤¤p | Z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xi—J | sõxZ§ | jxp—ÇI | iyiz—¥Z | </w:t>
      </w:r>
    </w:p>
    <w:p w14:paraId="7BE5827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ezZy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—dx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e— | siyZy— | </w:t>
      </w:r>
    </w:p>
    <w:p w14:paraId="2ECA580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9F23AA" w14:textId="77777777" w:rsidR="004F50E1" w:rsidRPr="00CC3C9F" w:rsidRDefault="0096067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>dûxh—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Bh—RZy | pxs—sx | D¥eZy— | </w:t>
      </w:r>
    </w:p>
    <w:p w14:paraId="2B27E98E" w14:textId="77777777" w:rsidR="007248C7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õ—iyZy— sªp-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Zõ˜I | ¤¤p | </w:t>
      </w:r>
      <w:r w:rsidRPr="00CC3C9F">
        <w:rPr>
          <w:rFonts w:ascii="Arial" w:hAnsi="Arial" w:cs="Arial"/>
          <w:b/>
          <w:bCs/>
          <w:sz w:val="32"/>
          <w:szCs w:val="36"/>
        </w:rPr>
        <w:t>64 (50)</w:t>
      </w:r>
    </w:p>
    <w:p w14:paraId="3537BA4A" w14:textId="2EF1ACF0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35F26A39" w14:textId="447A1671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ªpx—hy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</w:t>
      </w:r>
      <w:r w:rsidR="001E5817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Z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1CF2B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04D582E3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52165D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£©a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3EFD5FDE" w14:textId="77777777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Ç—I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d R—t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53A9CF" w14:textId="5643FA72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7 - Padam</w:t>
      </w:r>
    </w:p>
    <w:p w14:paraId="39A61BBA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J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i—J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x¥jZy— </w:t>
      </w:r>
    </w:p>
    <w:p w14:paraId="34828AE2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¥jZy— </w:t>
      </w:r>
    </w:p>
    <w:p w14:paraId="0F16D18D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dûyZy— | q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1D2B4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Ç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d | </w:t>
      </w:r>
    </w:p>
    <w:p w14:paraId="1EAD4458" w14:textId="77777777" w:rsidR="001A1E59" w:rsidRPr="00CC3C9F" w:rsidRDefault="007248C7" w:rsidP="001A1E5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65 (33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823AEAB" w14:textId="77777777" w:rsidR="0050481A" w:rsidRPr="00CC3C9F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—I - Z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BF0DA00" w14:textId="5B415FA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1E7D97D" w14:textId="77777777" w:rsidR="0000739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Z§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jx— ¥Z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fd— ¥Z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5FB0" w14:textId="77777777" w:rsidR="0000739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¥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xb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4614658" w14:textId="77777777" w:rsidR="00A92ECE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R—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07397" w:rsidRPr="00CC3C9F">
        <w:rPr>
          <w:rFonts w:ascii="BRH Malayalam Extra" w:hAnsi="BRH Malayalam Extra" w:cs="Kartika"/>
          <w:sz w:val="34"/>
          <w:szCs w:val="40"/>
        </w:rPr>
        <w:t>-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1E5817">
        <w:rPr>
          <w:rFonts w:ascii="BRH Malayalam Extra" w:hAnsi="BRH Malayalam Extra" w:cs="BRH Malayalam Extra"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ªj¡I ¥Mxsë¡ i—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5569D28" w14:textId="28B2F4AD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xp— Z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 Mpx— ¥Z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46D7E68A" w14:textId="5C22F89F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Mx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i—I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Zy— ¥Mx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N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Pr="00096FF8">
        <w:rPr>
          <w:rFonts w:ascii="BRH Malayalam Extra" w:hAnsi="BRH Malayalam Extra" w:cs="BRH Malayalam Extra"/>
          <w:sz w:val="40"/>
          <w:szCs w:val="40"/>
        </w:rPr>
        <w:t>¥Mx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Ni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I d ¥M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1E581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i—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p— Zyk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jx˜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3B42242" w14:textId="782DDFD2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10932DEC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jx˜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fd—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¥Y—Z | 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˜I | </w:t>
      </w:r>
    </w:p>
    <w:p w14:paraId="79557871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Z§ | 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I | ¥MxJ | </w:t>
      </w:r>
    </w:p>
    <w:p w14:paraId="5EFA92B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d | A¥p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Mpx˜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DB667F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NiyZy— </w:t>
      </w:r>
    </w:p>
    <w:p w14:paraId="74F8052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sxi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69EB96E4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yZy— 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NI | jR—ixdI | </w:t>
      </w:r>
    </w:p>
    <w:p w14:paraId="0E08994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yZy— 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I | d | ¥MxJ | </w:t>
      </w:r>
    </w:p>
    <w:p w14:paraId="7AEDC4BC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A¥p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x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Z—e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¥Yõd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q¡—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EA14F1F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C3C9F">
        <w:rPr>
          <w:rFonts w:ascii="Arial" w:hAnsi="Arial" w:cs="Arial"/>
          <w:b/>
          <w:bCs/>
          <w:sz w:val="32"/>
          <w:szCs w:val="36"/>
        </w:rPr>
        <w:t>66 (50)</w:t>
      </w:r>
    </w:p>
    <w:p w14:paraId="067ABA9D" w14:textId="2E8AA4D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D55D8F3" w14:textId="72F9F7EC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d—I öKzYxZy ¥c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ûx öKz—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öKzYxZõ£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hY—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öKzYxZõ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W¡tx˜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B178C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x A—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Wû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7B1D96" w:rsidRPr="00096FF8">
        <w:rPr>
          <w:rFonts w:ascii="BRH Malayalam Extra" w:hAnsi="BRH Malayalam Extra" w:cs="BRH Malayalam Extra"/>
          <w:sz w:val="40"/>
          <w:szCs w:val="40"/>
        </w:rPr>
        <w:t>.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pÕy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— öKzYxZy iya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xhõx˜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KzYxZy iy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xp—-k¡¤¤Æ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5170B9CB" w14:textId="77777777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J sªpx˜hõ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C948094" w14:textId="77777777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181593D2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W§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0ED4A20E" w14:textId="791CDB4C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E59A07F" w14:textId="77777777" w:rsidR="0092303C" w:rsidRPr="006E5AF9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dûx | öKz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qy—k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6EDE7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r w:rsidR="0034148A"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</w:p>
    <w:p w14:paraId="7B5922C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5989BF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¡tx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y—J | ¤¤p | </w:t>
      </w:r>
    </w:p>
    <w:p w14:paraId="6AA5157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ûx© | pÕy—d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Õ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A349CC4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hõx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2F6EE9B0" w14:textId="77777777" w:rsidR="0034148A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—sx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˜I | ¤¤p | pxs—J | sªpx˜hõ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hõJ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7E0A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424226BB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67 (50)</w:t>
      </w:r>
    </w:p>
    <w:p w14:paraId="7ED4B962" w14:textId="5DC2F3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D8E28E" w14:textId="1F7BFD5A" w:rsidR="005F18C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e—ss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¢k—sy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E5AF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30010FA0" w14:textId="5126C07F" w:rsidR="006E5AF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Zb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E5AF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dy Õ¡—Z 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¥dx„dx˜öpsÜ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80BFC3" w14:textId="552C738E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öe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x˜¥eï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pb—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I ¥Z—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KY— öKz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zZõx—t jax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Zb§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¤¤p ¥j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9A76E" w14:textId="03CC2BA0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¡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r w:rsidR="00A03AE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—b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õ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91016" w14:textId="44640005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j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7DAEFC2" w14:textId="1B4D9C10" w:rsidR="00874001" w:rsidRPr="00096F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6F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096F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096FF8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52CE88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772A37" w:rsidRPr="00096F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J | 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 | pªY—J | CZy—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 | dzZy— | Õ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Ãd—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1510B" w14:textId="77777777" w:rsidR="00655E1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x˜öp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öqyj˜I | ¥öe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¥pb—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I | </w:t>
      </w:r>
    </w:p>
    <w:p w14:paraId="0581F99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5C652C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J | ¤¤p | ¥jd—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11BF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¥Yõd | ¥sxi˜I | AöKz—YË§ | ZZ§ | </w:t>
      </w:r>
    </w:p>
    <w:p w14:paraId="50AB24E7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9E72B8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ty | ¥ZR—sx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CZy— | ¥jd— | tyk—¥Yõd | </w:t>
      </w:r>
      <w:r w:rsidRPr="00CC3C9F">
        <w:rPr>
          <w:rFonts w:ascii="Arial" w:hAnsi="Arial" w:cs="Arial"/>
          <w:b/>
          <w:bCs/>
          <w:sz w:val="32"/>
          <w:szCs w:val="36"/>
        </w:rPr>
        <w:t>68 (50)</w:t>
      </w:r>
    </w:p>
    <w:p w14:paraId="50B39F03" w14:textId="51F1A52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5E821E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i—I öKz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b—b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2286EE8D" w14:textId="77777777" w:rsidR="00A92ECE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„„Ã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1165C7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yY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9D019" w14:textId="5C9D8868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R—ix¥d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Y—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b§-</w:t>
      </w:r>
    </w:p>
    <w:p w14:paraId="47610A80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J sõ¡—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CABE9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Yx˜I b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—dxI öM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De— öMaï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-</w:t>
      </w:r>
    </w:p>
    <w:p w14:paraId="5CBBFA8F" w14:textId="3B249D32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É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 h—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28835F6" w14:textId="3513C82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E8AFB6E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5604F6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388F58C9" w14:textId="4A92BDD8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¥RõxZy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yYzZy— </w:t>
      </w:r>
    </w:p>
    <w:p w14:paraId="6E4DF55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y— | Zi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FCA71D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47DE73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¡—e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aõZõd¡—e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xZ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Kx˜J | </w:t>
      </w:r>
    </w:p>
    <w:p w14:paraId="7D1B5BC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D9DC43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Y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Kx—dx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D¥eZy—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—Éq¢KxJ | 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exJ | </w:t>
      </w:r>
    </w:p>
    <w:p w14:paraId="487DCF8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D8FE59C" w14:textId="2F6CBA6F" w:rsidR="00874001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d— | </w:t>
      </w:r>
      <w:r w:rsidRPr="00CC3C9F">
        <w:rPr>
          <w:rFonts w:ascii="Arial" w:hAnsi="Arial" w:cs="Arial"/>
          <w:b/>
          <w:bCs/>
          <w:sz w:val="32"/>
          <w:szCs w:val="36"/>
        </w:rPr>
        <w:t>69 (50)</w:t>
      </w:r>
    </w:p>
    <w:p w14:paraId="7938FD60" w14:textId="77777777" w:rsidR="00096FF8" w:rsidRPr="00CC3C9F" w:rsidRDefault="00096FF8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4684A8B" w14:textId="4A50CB9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29532B6" w14:textId="77777777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hx¥RZõx—¤¤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 p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sxi—ik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c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t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007397" w:rsidRPr="00096FF8">
        <w:rPr>
          <w:rFonts w:ascii="BRH Malayalam Extra" w:hAnsi="BRH Malayalam Extra" w:cs="Kartika"/>
          <w:sz w:val="34"/>
          <w:szCs w:val="40"/>
        </w:rPr>
        <w:t>–.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hõ—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Ëxd¡—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qböKz—¥Zx</w:t>
      </w:r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—J </w:t>
      </w:r>
    </w:p>
    <w:p w14:paraId="147A4661" w14:textId="77777777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x¤¤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—„i¡rôy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878E3F1" w14:textId="5DAE178F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¥±j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851A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hõ—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xdd¡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Zy— </w:t>
      </w:r>
    </w:p>
    <w:p w14:paraId="0604D3F2" w14:textId="54BD3C4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x˜</w:t>
      </w:r>
      <w:r w:rsidR="002851A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¥ix— hp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˜</w:t>
      </w:r>
      <w:r w:rsidR="00491D7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óè</w:t>
      </w:r>
      <w:r w:rsidRPr="00096FF8">
        <w:rPr>
          <w:rFonts w:ascii="BRH Malayalam Extra" w:hAnsi="BRH Malayalam Extra" w:cs="BRH Malayalam Extra"/>
          <w:sz w:val="36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±Çy 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93D4CFE" w14:textId="5D36C455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FBF6B10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hxR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4D7B26E5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x©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by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Z§ | AöKz—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88FF01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¥sxi - öKj—Yx© | </w:t>
      </w:r>
    </w:p>
    <w:p w14:paraId="14FB68F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</w:t>
      </w:r>
    </w:p>
    <w:p w14:paraId="0BF6C32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sxi˜I | </w:t>
      </w:r>
    </w:p>
    <w:p w14:paraId="32534F5C" w14:textId="77777777" w:rsidR="00096FF8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70 (44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4AA10A1" w14:textId="4ABC3BEA" w:rsidR="0050481A" w:rsidRDefault="0050481A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sq¡—öK¥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B4CB951" w14:textId="1BD3165A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96E478C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ix py—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B87A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¤¤p j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70184F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FB136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iy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¦ 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34E5085" w14:textId="30BDD79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z¥ö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xj¡—rx s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¥r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962855" w:rsidRPr="00CC3C9F">
        <w:rPr>
          <w:rFonts w:ascii="BRH Malayalam Extra" w:hAnsi="BRH Malayalam Extra" w:cs="BRH Malayalam Extra"/>
          <w:sz w:val="40"/>
          <w:szCs w:val="40"/>
        </w:rPr>
        <w:t>-d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hõx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E73A101" w14:textId="73EA1A89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4F4A763" w14:textId="77777777" w:rsidR="0092303C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J | ¤¤p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iy—öZ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iy—öZ-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I | GZy—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¤¤p | jI | ¥sxi˜I | AöKz—YË§ | ZI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b±y—¥Y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CöÉ—J | </w:t>
      </w:r>
    </w:p>
    <w:p w14:paraId="18C673D5" w14:textId="77777777" w:rsidR="00874001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jR—¥Z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j¡—rx | s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¥rZy— s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DbyZy— | </w:t>
      </w:r>
      <w:r w:rsidRPr="00CC3C9F">
        <w:rPr>
          <w:rFonts w:ascii="Arial" w:hAnsi="Arial" w:cs="Arial"/>
          <w:b/>
          <w:bCs/>
          <w:sz w:val="32"/>
          <w:szCs w:val="36"/>
        </w:rPr>
        <w:t>71 (50)</w:t>
      </w:r>
    </w:p>
    <w:p w14:paraId="10567751" w14:textId="2F536CA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2C1619" w14:textId="49786505" w:rsidR="00EC32B6" w:rsidRPr="00096FF8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y—rçZ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idû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zZõx—tx-Çky±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õx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 ¥tõ—Z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096FF8">
        <w:rPr>
          <w:rFonts w:ascii="BRH Malayalam Extra" w:hAnsi="BRH Malayalam Extra" w:cs="BRH Malayalam Extra"/>
          <w:sz w:val="40"/>
          <w:szCs w:val="40"/>
        </w:rPr>
        <w:t>.</w:t>
      </w:r>
      <w:r w:rsidRPr="00096FF8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87EC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y—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¥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487ECE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by—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658955A" w14:textId="34E1A2BB" w:rsidR="0050481A" w:rsidRPr="00096FF8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bZõx—t ja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Zb§ </w:t>
      </w:r>
      <w:r w:rsidR="00487ECE" w:rsidRPr="00096FF8">
        <w:rPr>
          <w:rFonts w:ascii="BRH Malayalam Extra" w:hAnsi="BRH Malayalam Extra" w:cs="BRH Malayalam Extra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y px </w:t>
      </w:r>
    </w:p>
    <w:p w14:paraId="5F66501F" w14:textId="77777777" w:rsidR="00414771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—d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b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31C9877" w14:textId="722C695F" w:rsidR="00414771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xZy— px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õ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E02E6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„ sx—b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B11F9F4" w14:textId="3DD9DEBE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02E69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E02E69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E02E69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xd—tõZy sªp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 px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ªpx—hy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2C3C6053" w14:textId="6C07E5C1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3482C1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2D04354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 CZõ—Çky±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J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¥sxi—J | Aby—ZõxJ | sb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GZy— | 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</w:p>
    <w:p w14:paraId="2AB3A03E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pzZy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17433D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I | sÇ˜I | ¤¤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Zy—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Zy— |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7B5766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s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d—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eky - Bd—tõZy | </w:t>
      </w:r>
    </w:p>
    <w:p w14:paraId="6A464FF7" w14:textId="77777777" w:rsidR="00096FF8" w:rsidRDefault="00096FF8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D4AE88" w14:textId="7B619962" w:rsidR="00874001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õ—iyZy— sªp -</w:t>
      </w:r>
      <w:r w:rsidR="005D1E6F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õ˜I | ¤¤p | pxs—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C3C9F">
        <w:rPr>
          <w:rFonts w:ascii="Arial" w:hAnsi="Arial" w:cs="Arial"/>
          <w:b/>
          <w:bCs/>
          <w:sz w:val="32"/>
          <w:szCs w:val="36"/>
        </w:rPr>
        <w:t>72 (50)</w:t>
      </w:r>
    </w:p>
    <w:p w14:paraId="6F38865F" w14:textId="3423B83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87EB29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B3452">
        <w:rPr>
          <w:rFonts w:ascii="BRH Malayalam Extra" w:hAnsi="BRH Malayalam Extra" w:cs="BRH Malayalam Extra"/>
          <w:sz w:val="40"/>
          <w:szCs w:val="40"/>
        </w:rPr>
        <w:t>-d—I ¥b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J si—</w:t>
      </w:r>
      <w:r w:rsidR="00681E8B" w:rsidRPr="00FB3452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FB3452">
        <w:rPr>
          <w:rFonts w:ascii="BRH Malayalam Extra" w:hAnsi="BRH Malayalam Extra" w:cs="BRH Malayalam Extra"/>
          <w:sz w:val="40"/>
          <w:szCs w:val="40"/>
        </w:rPr>
        <w:t>Æ</w:t>
      </w:r>
      <w:r w:rsidRPr="00FB3452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Zõ¥ax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ie—t¤¤Zõ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¥d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7557F74" w14:textId="77777777" w:rsidR="00EC32B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õ—Çky—±I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ª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s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74CC5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õªp—a§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s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91449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õ—Nï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s¡— t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s¡ öK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 t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51F9ED1A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öK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k¡—¥Y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û—²yi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09D1D6" w14:textId="4BC27FD5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ty 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û—²yI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y s¢</w:t>
      </w:r>
      <w:r w:rsidR="00FB345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414771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1FC40551" w14:textId="36F2E967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E0CB098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ty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— | pxR˜I | </w:t>
      </w:r>
    </w:p>
    <w:p w14:paraId="48607AB9" w14:textId="77777777" w:rsidR="00FB3452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ty | 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a§sûyZy— </w:t>
      </w:r>
    </w:p>
    <w:p w14:paraId="29B6D5D3" w14:textId="77777777" w:rsidR="00096FF8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£Z§</w:t>
      </w:r>
      <w:r w:rsidR="00FB34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- s¡ | öKZ¡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544BF5" w14:textId="77777777" w:rsidR="00096FF8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a§sûyZy— t£Z§ - s¡ | ty | öKZ¡˜I | pk¡—YJ | </w:t>
      </w:r>
    </w:p>
    <w:p w14:paraId="07DF8B97" w14:textId="5F324A2B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ty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s¢kõ˜I | </w:t>
      </w:r>
      <w:r w:rsidRPr="00CC3C9F">
        <w:rPr>
          <w:rFonts w:ascii="Arial" w:hAnsi="Arial" w:cs="Arial"/>
          <w:b/>
          <w:bCs/>
          <w:sz w:val="32"/>
          <w:szCs w:val="36"/>
        </w:rPr>
        <w:t>73 (50)</w:t>
      </w:r>
    </w:p>
    <w:p w14:paraId="25FAE790" w14:textId="759B720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59252A2" w14:textId="3BA90B8B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Zõx—t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ty s¢</w:t>
      </w:r>
      <w:r w:rsidR="00FB3452"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8EA17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Mxpx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ë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sxi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95B02" w14:textId="4BF7F049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B3452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õI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7E52FE0" w14:textId="7E8B8218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B345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 K£—rêxR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I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xd—tõ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572D" w14:textId="77777777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e—t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pZ—I c¢</w:t>
      </w:r>
      <w:proofErr w:type="gramStart"/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096FF8">
        <w:rPr>
          <w:rFonts w:ascii="BRH Malayalam Extra" w:hAnsi="BRH Malayalam Extra" w:cs="BRH Malayalam Extra"/>
          <w:sz w:val="40"/>
          <w:szCs w:val="40"/>
        </w:rPr>
        <w:t>.</w:t>
      </w:r>
      <w:r w:rsidRPr="00096FF8">
        <w:rPr>
          <w:rFonts w:ascii="BRH Malayalam Extra" w:hAnsi="BRH Malayalam Extra" w:cs="BRH Malayalam Extra"/>
          <w:sz w:val="40"/>
          <w:szCs w:val="40"/>
        </w:rPr>
        <w:t>rxtx</w:t>
      </w:r>
      <w:proofErr w:type="gram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609F3908" w14:textId="3C327D99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a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FB345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sð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575BC005" w14:textId="77777777" w:rsidR="0050481A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9B1EA1">
        <w:rPr>
          <w:rFonts w:ascii="BRH Devanagari Extra" w:hAnsi="BRH Devanagari Extra" w:cs="BRH Malayalam Extra"/>
          <w:sz w:val="36"/>
          <w:szCs w:val="40"/>
        </w:rPr>
        <w:t>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—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5E27108" w14:textId="54E266A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B172B5B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ty | s¢kõ˜I | ¥sxi˜I | Aöb¦˜ | </w:t>
      </w:r>
    </w:p>
    <w:p w14:paraId="12E707D2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¤¤p | Aöb—jJ | ¥Zr¡— | </w:t>
      </w:r>
    </w:p>
    <w:p w14:paraId="4423BAE3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R—¥Z | Zsôx˜Z§ | </w:t>
      </w:r>
    </w:p>
    <w:p w14:paraId="29C567C4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52A80C1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CZy—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A9A2895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713A60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—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Zy - Bd—tõZy | k±—sxI | </w:t>
      </w:r>
    </w:p>
    <w:p w14:paraId="37D47850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ös¦˜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D1869E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x</w:t>
      </w:r>
      <w:proofErr w:type="gram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FB125F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¢J -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2CE4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öeZy— | </w:t>
      </w:r>
    </w:p>
    <w:p w14:paraId="6CCF74A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6DBAC065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 | </w:t>
      </w:r>
      <w:r w:rsidRPr="00CC3C9F">
        <w:rPr>
          <w:rFonts w:ascii="Arial" w:hAnsi="Arial" w:cs="Arial"/>
          <w:b/>
          <w:bCs/>
          <w:sz w:val="32"/>
          <w:szCs w:val="36"/>
        </w:rPr>
        <w:t>74 (50)</w:t>
      </w:r>
    </w:p>
    <w:p w14:paraId="3073D69B" w14:textId="129960E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6FCD225" w14:textId="68AE4BB6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r e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FB345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yqûx˜d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y cx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õp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z py—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bJ ¥sxi—</w:t>
      </w:r>
      <w:r w:rsidR="000C44D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xö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ûxp—s¡J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0C44D8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i¡—rê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ôx—-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e—ky¥ixr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6CD7B" w14:textId="77777777" w:rsidR="00773CC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õj—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61D59AB5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x˜dûx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A9D0657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jR—ixd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h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550929B8" w14:textId="700A78A8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5B926A2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eZy—J | pyqûx—d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CZy— | </w:t>
      </w:r>
    </w:p>
    <w:p w14:paraId="1B006DF6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</w:t>
      </w:r>
    </w:p>
    <w:p w14:paraId="7A87248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õp—¥Z | ix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zZy— </w:t>
      </w:r>
    </w:p>
    <w:p w14:paraId="2D90FE5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i¡—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2E79814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 - Ai¡—rêxZ§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626E4C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ky¥ix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ky - ¥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092E0EBD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õ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Zy— sûsëy - Aj—d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h </w:t>
      </w:r>
    </w:p>
    <w:p w14:paraId="46F813D2" w14:textId="67DCDC87" w:rsidR="00874001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CZõ—d¡ - B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IhJ | Ad—pPâyÀõx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-Qy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555D3" w:rsidRPr="00753D5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C3C9F">
        <w:rPr>
          <w:rFonts w:ascii="Arial" w:hAnsi="Arial" w:cs="Arial"/>
          <w:b/>
          <w:bCs/>
          <w:sz w:val="32"/>
          <w:szCs w:val="36"/>
        </w:rPr>
        <w:t>75 (50)</w:t>
      </w:r>
    </w:p>
    <w:p w14:paraId="17FD917E" w14:textId="5A8FA1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75C359C6" w14:textId="77777777" w:rsidR="003A43D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7FA50" w14:textId="77777777" w:rsidR="003A43D9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±—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t—Ç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²y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AB2CA" w14:textId="77777777" w:rsidR="003A43D9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Zy— Zyrç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hp—Ç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5519E685" w14:textId="22F7C96F" w:rsidR="0050481A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x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„Ãxd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hõ— P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x jb—²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mh—Z BÃd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DAD4ED0" w14:textId="7B182EC9" w:rsidR="003A43D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rÜj—Y C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096FF8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²z¥rxix˜h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5CB55AE0" w14:textId="77777777" w:rsidR="00773CC6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mh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C30FF" w14:textId="74370AF1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—Nï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õ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 eky— P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ky— PkZy |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35A07683" w14:textId="057B4572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67EF4B3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i—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pk¡—Ysõ | P±—¥s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GZy— | ¥sxi˜I | pt—Ç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dx˜ | öeZz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— sI - hp—Ç¦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 | Lm¡— | px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icx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x˜ - khõ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j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12ACFFF2" w14:textId="77777777" w:rsidR="004B164B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</w:t>
      </w:r>
      <w:r w:rsidR="007D11C5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97350" w14:textId="77777777" w:rsidR="00945EDC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CZõx˜Ã</w:t>
      </w:r>
      <w:r w:rsidR="004B164B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- d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örÜj—Y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AD7D2D9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k¡r -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¥rxix˜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 - ¥sxix˜hõxI | ¤¤p | 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CZy— | jZ§ | </w:t>
      </w:r>
    </w:p>
    <w:p w14:paraId="455BBEAD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34E73982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mh—¥Z | pxªöZ—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493074B7" w14:textId="77777777" w:rsidR="00096FF8" w:rsidRDefault="00096FF8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E6439" w14:textId="767387DF" w:rsidR="00775C74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</w:p>
    <w:p w14:paraId="1117BB66" w14:textId="77777777" w:rsidR="008F5DE7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76 (77)</w:t>
      </w:r>
      <w:r w:rsidR="00775C74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7CDF9E" w14:textId="47D1F94B" w:rsidR="0050481A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¥hõxa§ - sªpx—hy¥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s¢ªj—I - h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A43D9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D558D48" w14:textId="2AE790A3" w:rsidR="00945EDC" w:rsidRPr="00945EDC" w:rsidRDefault="00945EDC" w:rsidP="00945ED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45ED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F9B86A5" w14:textId="3D820F2F" w:rsidR="0055624D" w:rsidRDefault="0055624D" w:rsidP="0029236A">
      <w:pPr>
        <w:pStyle w:val="NoSpacing"/>
      </w:pPr>
    </w:p>
    <w:p w14:paraId="418D51FE" w14:textId="736727C9" w:rsidR="00945EDC" w:rsidRDefault="00945EDC" w:rsidP="0029236A">
      <w:pPr>
        <w:pStyle w:val="NoSpacing"/>
      </w:pPr>
    </w:p>
    <w:p w14:paraId="576E4A13" w14:textId="60E3EEF3" w:rsidR="00945EDC" w:rsidRDefault="00945EDC" w:rsidP="0029236A">
      <w:pPr>
        <w:pStyle w:val="NoSpacing"/>
      </w:pPr>
    </w:p>
    <w:p w14:paraId="2352C030" w14:textId="41D18ADF" w:rsidR="00945EDC" w:rsidRDefault="00945EDC" w:rsidP="0029236A">
      <w:pPr>
        <w:pStyle w:val="NoSpacing"/>
      </w:pPr>
    </w:p>
    <w:p w14:paraId="1EC96B0D" w14:textId="330FC06B" w:rsidR="00096FF8" w:rsidRDefault="00096FF8" w:rsidP="0029236A">
      <w:pPr>
        <w:pStyle w:val="NoSpacing"/>
      </w:pPr>
    </w:p>
    <w:p w14:paraId="7E55A4F4" w14:textId="46ADD20C" w:rsidR="00096FF8" w:rsidRDefault="00096FF8" w:rsidP="0029236A">
      <w:pPr>
        <w:pStyle w:val="NoSpacing"/>
      </w:pPr>
    </w:p>
    <w:p w14:paraId="155FF453" w14:textId="53755DB2" w:rsidR="00096FF8" w:rsidRDefault="00096FF8" w:rsidP="0029236A">
      <w:pPr>
        <w:pStyle w:val="NoSpacing"/>
      </w:pPr>
    </w:p>
    <w:p w14:paraId="58985A24" w14:textId="5B914515" w:rsidR="00096FF8" w:rsidRDefault="00096FF8" w:rsidP="0029236A">
      <w:pPr>
        <w:pStyle w:val="NoSpacing"/>
      </w:pPr>
    </w:p>
    <w:p w14:paraId="6F1412A3" w14:textId="0A74283D" w:rsidR="00096FF8" w:rsidRDefault="00096FF8" w:rsidP="0029236A">
      <w:pPr>
        <w:pStyle w:val="NoSpacing"/>
      </w:pPr>
    </w:p>
    <w:p w14:paraId="25386E8C" w14:textId="13B2F08F" w:rsidR="00096FF8" w:rsidRDefault="00096FF8" w:rsidP="0029236A">
      <w:pPr>
        <w:pStyle w:val="NoSpacing"/>
      </w:pPr>
    </w:p>
    <w:p w14:paraId="52C3534C" w14:textId="66B3F6D3" w:rsidR="00096FF8" w:rsidRDefault="00096FF8" w:rsidP="0029236A">
      <w:pPr>
        <w:pStyle w:val="NoSpacing"/>
      </w:pPr>
    </w:p>
    <w:p w14:paraId="2110FA16" w14:textId="7BB14B9E" w:rsidR="00096FF8" w:rsidRDefault="00096FF8" w:rsidP="0029236A">
      <w:pPr>
        <w:pStyle w:val="NoSpacing"/>
      </w:pPr>
    </w:p>
    <w:p w14:paraId="5BAEE0E9" w14:textId="73A08267" w:rsidR="00096FF8" w:rsidRDefault="00096FF8" w:rsidP="0029236A">
      <w:pPr>
        <w:pStyle w:val="NoSpacing"/>
      </w:pPr>
    </w:p>
    <w:p w14:paraId="6FB7AFFD" w14:textId="42B6E57F" w:rsidR="00096FF8" w:rsidRDefault="00096FF8" w:rsidP="0029236A">
      <w:pPr>
        <w:pStyle w:val="NoSpacing"/>
      </w:pPr>
    </w:p>
    <w:p w14:paraId="7D8F0543" w14:textId="4A824AF9" w:rsidR="00096FF8" w:rsidRDefault="00096FF8" w:rsidP="0029236A">
      <w:pPr>
        <w:pStyle w:val="NoSpacing"/>
      </w:pPr>
    </w:p>
    <w:p w14:paraId="038313B8" w14:textId="421EA536" w:rsidR="00096FF8" w:rsidRDefault="00096FF8" w:rsidP="0029236A">
      <w:pPr>
        <w:pStyle w:val="NoSpacing"/>
      </w:pPr>
    </w:p>
    <w:p w14:paraId="2CB4E0BC" w14:textId="58D3B802" w:rsidR="00096FF8" w:rsidRDefault="00096FF8" w:rsidP="0029236A">
      <w:pPr>
        <w:pStyle w:val="NoSpacing"/>
      </w:pPr>
    </w:p>
    <w:p w14:paraId="4D4717F7" w14:textId="32F97EA5" w:rsidR="00096FF8" w:rsidRDefault="00096FF8" w:rsidP="0029236A">
      <w:pPr>
        <w:pStyle w:val="NoSpacing"/>
      </w:pPr>
    </w:p>
    <w:p w14:paraId="287C3FDB" w14:textId="0AAA8ED8" w:rsidR="00096FF8" w:rsidRDefault="00096FF8" w:rsidP="0029236A">
      <w:pPr>
        <w:pStyle w:val="NoSpacing"/>
      </w:pPr>
    </w:p>
    <w:p w14:paraId="4C36A9BE" w14:textId="6AFAD025" w:rsidR="00096FF8" w:rsidRDefault="00096FF8" w:rsidP="0029236A">
      <w:pPr>
        <w:pStyle w:val="NoSpacing"/>
      </w:pPr>
    </w:p>
    <w:p w14:paraId="33100BFC" w14:textId="4084A87A" w:rsidR="00096FF8" w:rsidRDefault="00096FF8" w:rsidP="0029236A">
      <w:pPr>
        <w:pStyle w:val="NoSpacing"/>
      </w:pPr>
    </w:p>
    <w:p w14:paraId="3C402F41" w14:textId="1BFF5BD1" w:rsidR="00096FF8" w:rsidRDefault="00096FF8" w:rsidP="0029236A">
      <w:pPr>
        <w:pStyle w:val="NoSpacing"/>
      </w:pPr>
    </w:p>
    <w:p w14:paraId="2E722FFA" w14:textId="3A4CDE08" w:rsidR="00096FF8" w:rsidRDefault="00096FF8" w:rsidP="0029236A">
      <w:pPr>
        <w:pStyle w:val="NoSpacing"/>
      </w:pPr>
    </w:p>
    <w:p w14:paraId="31EEBEF6" w14:textId="6338154C" w:rsidR="00096FF8" w:rsidRDefault="00096FF8" w:rsidP="0029236A">
      <w:pPr>
        <w:pStyle w:val="NoSpacing"/>
      </w:pPr>
    </w:p>
    <w:p w14:paraId="7995FE11" w14:textId="7FBFEC6C" w:rsidR="00096FF8" w:rsidRDefault="00096FF8" w:rsidP="0029236A">
      <w:pPr>
        <w:pStyle w:val="NoSpacing"/>
      </w:pPr>
    </w:p>
    <w:p w14:paraId="00DDF748" w14:textId="77777777" w:rsidR="00096FF8" w:rsidRDefault="00096FF8" w:rsidP="0029236A">
      <w:pPr>
        <w:pStyle w:val="NoSpacing"/>
      </w:pPr>
    </w:p>
    <w:p w14:paraId="0A61E236" w14:textId="77777777" w:rsidR="00096FF8" w:rsidRDefault="00096FF8" w:rsidP="0029236A">
      <w:pPr>
        <w:pStyle w:val="NoSpacing"/>
      </w:pPr>
    </w:p>
    <w:p w14:paraId="3D546341" w14:textId="45E0878F" w:rsidR="00945EDC" w:rsidRDefault="00945EDC" w:rsidP="0029236A">
      <w:pPr>
        <w:pStyle w:val="NoSpacing"/>
      </w:pPr>
    </w:p>
    <w:p w14:paraId="51BD5124" w14:textId="0EB5E60F" w:rsidR="00945EDC" w:rsidRDefault="00945EDC" w:rsidP="0029236A">
      <w:pPr>
        <w:pStyle w:val="NoSpacing"/>
      </w:pPr>
    </w:p>
    <w:p w14:paraId="7347941B" w14:textId="04697A79" w:rsidR="00945EDC" w:rsidRDefault="00945EDC" w:rsidP="0029236A">
      <w:pPr>
        <w:pStyle w:val="NoSpacing"/>
      </w:pPr>
    </w:p>
    <w:p w14:paraId="5D8C2CC0" w14:textId="6F7CFE7D" w:rsidR="00945EDC" w:rsidRDefault="00945EDC" w:rsidP="0029236A">
      <w:pPr>
        <w:pStyle w:val="NoSpacing"/>
      </w:pPr>
    </w:p>
    <w:p w14:paraId="293BEB36" w14:textId="589E6102" w:rsidR="00945EDC" w:rsidRDefault="00945EDC" w:rsidP="0029236A">
      <w:pPr>
        <w:pStyle w:val="NoSpacing"/>
      </w:pPr>
    </w:p>
    <w:p w14:paraId="4EFC6ECE" w14:textId="4979F478" w:rsidR="00945EDC" w:rsidRDefault="00945EDC" w:rsidP="0029236A">
      <w:pPr>
        <w:pStyle w:val="NoSpacing"/>
      </w:pPr>
    </w:p>
    <w:p w14:paraId="66A48D49" w14:textId="376CC053" w:rsidR="00945EDC" w:rsidRDefault="00945EDC" w:rsidP="0029236A">
      <w:pPr>
        <w:pStyle w:val="NoSpacing"/>
      </w:pPr>
    </w:p>
    <w:p w14:paraId="587ABF57" w14:textId="77777777" w:rsidR="00945EDC" w:rsidRPr="00CC3C9F" w:rsidRDefault="00945EDC" w:rsidP="0029236A">
      <w:pPr>
        <w:pStyle w:val="NoSpacing"/>
      </w:pPr>
    </w:p>
    <w:p w14:paraId="5C891E0A" w14:textId="77777777" w:rsidR="00EE2A4E" w:rsidRPr="00CC3C9F" w:rsidRDefault="00EE2A4E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CC3C9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524505" w14:textId="77777777" w:rsidR="003A43D9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="00C5512B" w:rsidRPr="00CC3C9F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562E8D0F" w14:textId="77777777" w:rsidR="00306899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2E653C9" w14:textId="77777777" w:rsidR="0050481A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CC3C9F">
        <w:rPr>
          <w:rFonts w:ascii="BRH Malayalam Extra" w:hAnsi="BRH Malayalam Extra" w:cs="BRH Malayalam Extra"/>
          <w:sz w:val="40"/>
          <w:szCs w:val="40"/>
        </w:rPr>
        <w:t>)</w:t>
      </w:r>
    </w:p>
    <w:p w14:paraId="69292FF7" w14:textId="77777777" w:rsidR="0050481A" w:rsidRPr="00CC3C9F" w:rsidRDefault="0050481A" w:rsidP="00C21488">
      <w:pPr>
        <w:pStyle w:val="NoSpacing"/>
      </w:pPr>
    </w:p>
    <w:p w14:paraId="6C2210C9" w14:textId="77777777" w:rsidR="00C21488" w:rsidRPr="00CC3C9F" w:rsidRDefault="00C21488" w:rsidP="00C21488">
      <w:pPr>
        <w:pStyle w:val="NoSpacing"/>
      </w:pPr>
    </w:p>
    <w:p w14:paraId="71EAEB19" w14:textId="77777777" w:rsidR="00524703" w:rsidRPr="00096FF8" w:rsidRDefault="00524703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6FF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6FF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6FF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4A167E" w14:textId="42CB37C9" w:rsidR="00524703" w:rsidRPr="00096FF8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096FF8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q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214DB5B8" w14:textId="77777777" w:rsidR="0050481A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¥tõ—r</w:t>
      </w:r>
      <w:r w:rsidR="009B0823"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sI - Ze—sx P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</w:t>
      </w:r>
      <w:r w:rsidR="00681E8B" w:rsidRPr="00096FF8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YM£tz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3D41146F" w14:textId="77777777" w:rsidR="00C21488" w:rsidRPr="00CC3C9F" w:rsidRDefault="00C21488" w:rsidP="00C21488">
      <w:pPr>
        <w:pStyle w:val="NoSpacing"/>
      </w:pPr>
    </w:p>
    <w:p w14:paraId="04B9AFD5" w14:textId="77777777" w:rsidR="007D11C5" w:rsidRPr="00CC3C9F" w:rsidRDefault="007D11C5" w:rsidP="00C21488">
      <w:pPr>
        <w:pStyle w:val="NoSpacing"/>
      </w:pPr>
    </w:p>
    <w:p w14:paraId="629B391F" w14:textId="77777777" w:rsidR="00524703" w:rsidRPr="00CC3C9F" w:rsidRDefault="00524703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6th Kandam</w:t>
      </w:r>
    </w:p>
    <w:p w14:paraId="77EB43AF" w14:textId="77777777" w:rsidR="0050481A" w:rsidRPr="00CC3C9F" w:rsidRDefault="0050481A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7908038" w14:textId="77777777" w:rsidR="0050481A" w:rsidRPr="00CC3C9F" w:rsidRDefault="0050481A" w:rsidP="00524703">
      <w:pPr>
        <w:pStyle w:val="NoSpacing"/>
      </w:pPr>
    </w:p>
    <w:p w14:paraId="1D93B0B3" w14:textId="77777777" w:rsidR="0050481A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5EE7A06" w14:textId="77777777" w:rsidR="00C2593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68CC1E74" w14:textId="77777777" w:rsidR="0050481A" w:rsidRPr="00CC3C9F" w:rsidRDefault="00C25931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50481A" w:rsidRPr="00CC3C9F">
        <w:rPr>
          <w:rFonts w:ascii="BRH Malayalam Extra" w:hAnsi="BRH Malayalam Extra" w:cs="BRH Malayalam Extra"/>
          <w:b/>
          <w:sz w:val="40"/>
          <w:szCs w:val="40"/>
        </w:rPr>
        <w:t>rrçKx¥¾ öeaiJ öeqïJ sixeëJ ||</w:t>
      </w:r>
    </w:p>
    <w:p w14:paraId="79B94604" w14:textId="77777777" w:rsidR="00D6540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3C00DA6" w14:textId="2CD22156" w:rsidR="00880785" w:rsidRPr="00CC3C9F" w:rsidRDefault="00DA04AA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C3C9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2F48B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1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80785" w:rsidRPr="00CC3C9F" w14:paraId="09CA91A6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7F7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24801BFF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9D8EE7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1BEC49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78F696E9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882B6B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708705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80785" w:rsidRPr="00CC3C9F" w14:paraId="58355BE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5131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8E0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A7F6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880785" w:rsidRPr="00CC3C9F" w14:paraId="4AC623F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3E7C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0AA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3D9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880785" w:rsidRPr="00CC3C9F" w14:paraId="036BD8BE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D7E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A27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D93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880785" w:rsidRPr="00CC3C9F" w14:paraId="1A97AD4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A89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AD10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F5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880785" w:rsidRPr="00CC3C9F" w14:paraId="667D52AD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607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9F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613D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880785" w:rsidRPr="00CC3C9F" w14:paraId="3DDB322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97CD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955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62BF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880785" w:rsidRPr="00CC3C9F" w14:paraId="6AA6CA7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945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4C4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54F7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880785" w:rsidRPr="00CC3C9F" w14:paraId="3013867B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14A1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308B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A069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880785" w:rsidRPr="00CC3C9F" w14:paraId="41D1C55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E83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B3D0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090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880785" w:rsidRPr="00CC3C9F" w14:paraId="06EDFF1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3683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0FC2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753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880785" w:rsidRPr="00CC3C9F" w14:paraId="5AA01ED5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0B56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2CC1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67B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880785" w:rsidRPr="00CC3C9F" w14:paraId="29D05A4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C54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30261"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A80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45C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392363D4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B98B4B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2217676" w14:textId="2A76C864" w:rsidR="00880785" w:rsidRPr="00CC3C9F" w:rsidRDefault="00880785" w:rsidP="002F48B9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8CA923E" w14:textId="77777777" w:rsidR="00880785" w:rsidRPr="00CC3C9F" w:rsidRDefault="00880785" w:rsidP="00D41C04">
      <w:pPr>
        <w:numPr>
          <w:ilvl w:val="0"/>
          <w:numId w:val="12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3C9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CC3C9F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5E591449" w14:textId="77777777" w:rsidR="00880785" w:rsidRPr="00CC3C9F" w:rsidRDefault="00880785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80785" w:rsidRPr="00CC3C9F" w:rsidSect="00A05A84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B68AA" w14:textId="77777777" w:rsidR="005D7051" w:rsidRDefault="005D7051" w:rsidP="009B6EBD">
      <w:pPr>
        <w:spacing w:after="0" w:line="240" w:lineRule="auto"/>
      </w:pPr>
      <w:r>
        <w:separator/>
      </w:r>
    </w:p>
  </w:endnote>
  <w:endnote w:type="continuationSeparator" w:id="0">
    <w:p w14:paraId="29DCAD4B" w14:textId="77777777" w:rsidR="005D7051" w:rsidRDefault="005D705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1202" w14:textId="313ACA62" w:rsidR="005E6FCC" w:rsidRDefault="005E6FCC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60E67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60E67">
      <w:rPr>
        <w:rFonts w:ascii="Arial" w:hAnsi="Arial" w:cs="Arial"/>
        <w:b/>
        <w:bCs/>
        <w:noProof/>
        <w:sz w:val="28"/>
        <w:szCs w:val="28"/>
      </w:rPr>
      <w:t>9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D3B0" w14:textId="288288FF" w:rsidR="005E6FCC" w:rsidRDefault="005E6FCC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753D5E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753D5E">
      <w:rPr>
        <w:rFonts w:ascii="Arial" w:hAnsi="Arial" w:cs="Arial"/>
        <w:b/>
        <w:bCs/>
        <w:sz w:val="32"/>
        <w:szCs w:val="32"/>
        <w:lang w:val="en-US"/>
      </w:rPr>
      <w:t xml:space="preserve">September </w:t>
    </w:r>
    <w:r>
      <w:rPr>
        <w:rFonts w:ascii="Arial" w:hAnsi="Arial" w:cs="Arial"/>
        <w:b/>
        <w:bCs/>
        <w:sz w:val="32"/>
        <w:szCs w:val="32"/>
        <w:lang w:val="en-US"/>
      </w:rPr>
      <w:t>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C440F" w14:textId="77777777" w:rsidR="005D7051" w:rsidRDefault="005D7051" w:rsidP="009B6EBD">
      <w:pPr>
        <w:spacing w:after="0" w:line="240" w:lineRule="auto"/>
      </w:pPr>
      <w:r>
        <w:separator/>
      </w:r>
    </w:p>
  </w:footnote>
  <w:footnote w:type="continuationSeparator" w:id="0">
    <w:p w14:paraId="12722238" w14:textId="77777777" w:rsidR="005D7051" w:rsidRDefault="005D705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607BE" w14:textId="53F46A83" w:rsidR="005E6FCC" w:rsidRDefault="005E6FCC" w:rsidP="00B526F8">
    <w:pPr>
      <w:pStyle w:val="Header"/>
      <w:pBdr>
        <w:bottom w:val="single" w:sz="4" w:space="1" w:color="auto"/>
      </w:pBdr>
    </w:pPr>
  </w:p>
  <w:p w14:paraId="62A71029" w14:textId="77777777" w:rsidR="005E6FCC" w:rsidRDefault="005E6FCC" w:rsidP="00B526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2C5F" w14:textId="77777777" w:rsidR="005E6FCC" w:rsidRPr="00954062" w:rsidRDefault="005E6FCC" w:rsidP="00954062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954062">
      <w:rPr>
        <w:rFonts w:ascii="BRH Malayalam Extra" w:hAnsi="BRH Malayalam Extra" w:cs="BRH Malayalam Extra"/>
        <w:b/>
        <w:sz w:val="36"/>
        <w:szCs w:val="36"/>
      </w:rPr>
      <w:t>eb ex¥V (pxKõ styZ) - rrç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2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1098"/>
    <w:rsid w:val="000013EA"/>
    <w:rsid w:val="00002AB2"/>
    <w:rsid w:val="000072D4"/>
    <w:rsid w:val="00007397"/>
    <w:rsid w:val="000079B3"/>
    <w:rsid w:val="00010DC4"/>
    <w:rsid w:val="00011871"/>
    <w:rsid w:val="00011A67"/>
    <w:rsid w:val="000123B6"/>
    <w:rsid w:val="00012B3A"/>
    <w:rsid w:val="0001375E"/>
    <w:rsid w:val="00013944"/>
    <w:rsid w:val="00013B5F"/>
    <w:rsid w:val="00014079"/>
    <w:rsid w:val="00014382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06A1"/>
    <w:rsid w:val="00021C32"/>
    <w:rsid w:val="0002245B"/>
    <w:rsid w:val="000229BD"/>
    <w:rsid w:val="00026E41"/>
    <w:rsid w:val="00027668"/>
    <w:rsid w:val="00027DF9"/>
    <w:rsid w:val="00030BD1"/>
    <w:rsid w:val="000319C6"/>
    <w:rsid w:val="00033E3A"/>
    <w:rsid w:val="00035DB6"/>
    <w:rsid w:val="00036775"/>
    <w:rsid w:val="00037F7E"/>
    <w:rsid w:val="00037F84"/>
    <w:rsid w:val="000408C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1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BD6"/>
    <w:rsid w:val="000830AB"/>
    <w:rsid w:val="00083AA4"/>
    <w:rsid w:val="00083F4B"/>
    <w:rsid w:val="00086EFB"/>
    <w:rsid w:val="00086F01"/>
    <w:rsid w:val="000879E4"/>
    <w:rsid w:val="00090659"/>
    <w:rsid w:val="00090E23"/>
    <w:rsid w:val="00090F9A"/>
    <w:rsid w:val="00091437"/>
    <w:rsid w:val="000914D7"/>
    <w:rsid w:val="00092E39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6FF8"/>
    <w:rsid w:val="00097482"/>
    <w:rsid w:val="00097584"/>
    <w:rsid w:val="000A21C5"/>
    <w:rsid w:val="000A3870"/>
    <w:rsid w:val="000A584F"/>
    <w:rsid w:val="000A5D7B"/>
    <w:rsid w:val="000A7314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B7DE5"/>
    <w:rsid w:val="000C0130"/>
    <w:rsid w:val="000C1247"/>
    <w:rsid w:val="000C1578"/>
    <w:rsid w:val="000C1A5A"/>
    <w:rsid w:val="000C259C"/>
    <w:rsid w:val="000C27AE"/>
    <w:rsid w:val="000C2CDB"/>
    <w:rsid w:val="000C44D8"/>
    <w:rsid w:val="000C48BA"/>
    <w:rsid w:val="000C5350"/>
    <w:rsid w:val="000C703C"/>
    <w:rsid w:val="000C7EFA"/>
    <w:rsid w:val="000D0717"/>
    <w:rsid w:val="000D0F5D"/>
    <w:rsid w:val="000D1110"/>
    <w:rsid w:val="000D1B08"/>
    <w:rsid w:val="000D26EB"/>
    <w:rsid w:val="000D3B8E"/>
    <w:rsid w:val="000D4280"/>
    <w:rsid w:val="000D4310"/>
    <w:rsid w:val="000D4824"/>
    <w:rsid w:val="000D4F1F"/>
    <w:rsid w:val="000D51A6"/>
    <w:rsid w:val="000D5377"/>
    <w:rsid w:val="000D56B8"/>
    <w:rsid w:val="000D5B6C"/>
    <w:rsid w:val="000D5BD4"/>
    <w:rsid w:val="000D5F4A"/>
    <w:rsid w:val="000D7B2E"/>
    <w:rsid w:val="000E02B3"/>
    <w:rsid w:val="000E03B0"/>
    <w:rsid w:val="000E03D0"/>
    <w:rsid w:val="000E242F"/>
    <w:rsid w:val="000E282A"/>
    <w:rsid w:val="000E2E76"/>
    <w:rsid w:val="000E33E5"/>
    <w:rsid w:val="000E3C4C"/>
    <w:rsid w:val="000E430D"/>
    <w:rsid w:val="000E4603"/>
    <w:rsid w:val="000E494B"/>
    <w:rsid w:val="000E4D96"/>
    <w:rsid w:val="000E6594"/>
    <w:rsid w:val="000E7F05"/>
    <w:rsid w:val="000F038A"/>
    <w:rsid w:val="000F0677"/>
    <w:rsid w:val="000F1189"/>
    <w:rsid w:val="000F246F"/>
    <w:rsid w:val="000F2BEC"/>
    <w:rsid w:val="000F3350"/>
    <w:rsid w:val="000F33D4"/>
    <w:rsid w:val="000F3776"/>
    <w:rsid w:val="000F4F7D"/>
    <w:rsid w:val="000F5921"/>
    <w:rsid w:val="000F67B5"/>
    <w:rsid w:val="000F7889"/>
    <w:rsid w:val="000F791F"/>
    <w:rsid w:val="000F7935"/>
    <w:rsid w:val="000F7DF1"/>
    <w:rsid w:val="00101BD7"/>
    <w:rsid w:val="001022C6"/>
    <w:rsid w:val="0010265B"/>
    <w:rsid w:val="00102841"/>
    <w:rsid w:val="001029CF"/>
    <w:rsid w:val="00102D3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1E6"/>
    <w:rsid w:val="00111126"/>
    <w:rsid w:val="001115E9"/>
    <w:rsid w:val="001121A2"/>
    <w:rsid w:val="0011241C"/>
    <w:rsid w:val="0011561D"/>
    <w:rsid w:val="00115F0C"/>
    <w:rsid w:val="001165C7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86E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4F7"/>
    <w:rsid w:val="00137553"/>
    <w:rsid w:val="00141A45"/>
    <w:rsid w:val="001425AA"/>
    <w:rsid w:val="00143F7D"/>
    <w:rsid w:val="00144348"/>
    <w:rsid w:val="001444AC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4DBC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3F6C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244"/>
    <w:rsid w:val="001909E6"/>
    <w:rsid w:val="00191481"/>
    <w:rsid w:val="00192C28"/>
    <w:rsid w:val="00192C5E"/>
    <w:rsid w:val="00192CF2"/>
    <w:rsid w:val="00192EA8"/>
    <w:rsid w:val="001934C7"/>
    <w:rsid w:val="00193528"/>
    <w:rsid w:val="00193C21"/>
    <w:rsid w:val="001940AA"/>
    <w:rsid w:val="00195FC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1E5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B66B7"/>
    <w:rsid w:val="001B78AD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1486"/>
    <w:rsid w:val="001D27C1"/>
    <w:rsid w:val="001D36D7"/>
    <w:rsid w:val="001D3B0B"/>
    <w:rsid w:val="001D44C2"/>
    <w:rsid w:val="001D6062"/>
    <w:rsid w:val="001D6522"/>
    <w:rsid w:val="001D668D"/>
    <w:rsid w:val="001E0C29"/>
    <w:rsid w:val="001E2427"/>
    <w:rsid w:val="001E37FD"/>
    <w:rsid w:val="001E4482"/>
    <w:rsid w:val="001E466F"/>
    <w:rsid w:val="001E49F0"/>
    <w:rsid w:val="001E5817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0CE5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2A9E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35A0"/>
    <w:rsid w:val="00236337"/>
    <w:rsid w:val="00236D39"/>
    <w:rsid w:val="002372A0"/>
    <w:rsid w:val="00237C10"/>
    <w:rsid w:val="00240221"/>
    <w:rsid w:val="00240E46"/>
    <w:rsid w:val="00241204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AD0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26B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77B42"/>
    <w:rsid w:val="0028095C"/>
    <w:rsid w:val="00280AA6"/>
    <w:rsid w:val="002811BC"/>
    <w:rsid w:val="00281DFE"/>
    <w:rsid w:val="00282C0F"/>
    <w:rsid w:val="00282F21"/>
    <w:rsid w:val="00283B12"/>
    <w:rsid w:val="002848B2"/>
    <w:rsid w:val="00284C84"/>
    <w:rsid w:val="00284E67"/>
    <w:rsid w:val="002851A5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74"/>
    <w:rsid w:val="00295D67"/>
    <w:rsid w:val="00296D43"/>
    <w:rsid w:val="002973B5"/>
    <w:rsid w:val="002A21C6"/>
    <w:rsid w:val="002A3C55"/>
    <w:rsid w:val="002A51D7"/>
    <w:rsid w:val="002A5342"/>
    <w:rsid w:val="002A5343"/>
    <w:rsid w:val="002A65B3"/>
    <w:rsid w:val="002A6D3D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099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07D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007"/>
    <w:rsid w:val="002F27D1"/>
    <w:rsid w:val="002F282C"/>
    <w:rsid w:val="002F2B34"/>
    <w:rsid w:val="002F48B9"/>
    <w:rsid w:val="002F5FC8"/>
    <w:rsid w:val="002F6292"/>
    <w:rsid w:val="002F79C4"/>
    <w:rsid w:val="002F7CA2"/>
    <w:rsid w:val="00300768"/>
    <w:rsid w:val="003011FF"/>
    <w:rsid w:val="003013E8"/>
    <w:rsid w:val="003018C2"/>
    <w:rsid w:val="0030203C"/>
    <w:rsid w:val="003020ED"/>
    <w:rsid w:val="003024A2"/>
    <w:rsid w:val="00302D5A"/>
    <w:rsid w:val="00302F34"/>
    <w:rsid w:val="003035FE"/>
    <w:rsid w:val="0030384D"/>
    <w:rsid w:val="00303926"/>
    <w:rsid w:val="00303B58"/>
    <w:rsid w:val="00304811"/>
    <w:rsid w:val="0030511F"/>
    <w:rsid w:val="003052A4"/>
    <w:rsid w:val="0030647C"/>
    <w:rsid w:val="00306899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838"/>
    <w:rsid w:val="0031188E"/>
    <w:rsid w:val="00311AC3"/>
    <w:rsid w:val="00312146"/>
    <w:rsid w:val="00312EFD"/>
    <w:rsid w:val="003136AA"/>
    <w:rsid w:val="003139DB"/>
    <w:rsid w:val="00313BA0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492"/>
    <w:rsid w:val="00323CC9"/>
    <w:rsid w:val="00326CEF"/>
    <w:rsid w:val="003308D6"/>
    <w:rsid w:val="00331152"/>
    <w:rsid w:val="0033131A"/>
    <w:rsid w:val="003321D5"/>
    <w:rsid w:val="00332503"/>
    <w:rsid w:val="00332700"/>
    <w:rsid w:val="00332E96"/>
    <w:rsid w:val="0033307B"/>
    <w:rsid w:val="00333536"/>
    <w:rsid w:val="00335B0A"/>
    <w:rsid w:val="00335B8E"/>
    <w:rsid w:val="00337A5C"/>
    <w:rsid w:val="0034067C"/>
    <w:rsid w:val="00340B15"/>
    <w:rsid w:val="00341185"/>
    <w:rsid w:val="0034148A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0920"/>
    <w:rsid w:val="00360C2C"/>
    <w:rsid w:val="0036226C"/>
    <w:rsid w:val="003622FC"/>
    <w:rsid w:val="0036244D"/>
    <w:rsid w:val="00362A29"/>
    <w:rsid w:val="003634B7"/>
    <w:rsid w:val="00363CC9"/>
    <w:rsid w:val="00363D6B"/>
    <w:rsid w:val="00366199"/>
    <w:rsid w:val="003665D4"/>
    <w:rsid w:val="0036682C"/>
    <w:rsid w:val="00366F5B"/>
    <w:rsid w:val="003671A8"/>
    <w:rsid w:val="00370094"/>
    <w:rsid w:val="003705D7"/>
    <w:rsid w:val="00370D9A"/>
    <w:rsid w:val="0037229A"/>
    <w:rsid w:val="00372505"/>
    <w:rsid w:val="00372634"/>
    <w:rsid w:val="00372B03"/>
    <w:rsid w:val="00372F79"/>
    <w:rsid w:val="00373088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F50"/>
    <w:rsid w:val="00387338"/>
    <w:rsid w:val="003900E2"/>
    <w:rsid w:val="003915B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5BE"/>
    <w:rsid w:val="003956B2"/>
    <w:rsid w:val="00395915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060F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4AA3"/>
    <w:rsid w:val="003E7B66"/>
    <w:rsid w:val="003E7C3A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6B3F"/>
    <w:rsid w:val="004078A2"/>
    <w:rsid w:val="004079C4"/>
    <w:rsid w:val="00407F5A"/>
    <w:rsid w:val="00410068"/>
    <w:rsid w:val="00410A20"/>
    <w:rsid w:val="00410DBE"/>
    <w:rsid w:val="00411116"/>
    <w:rsid w:val="00411F46"/>
    <w:rsid w:val="0041229B"/>
    <w:rsid w:val="00412375"/>
    <w:rsid w:val="00412A71"/>
    <w:rsid w:val="00412B57"/>
    <w:rsid w:val="004131FB"/>
    <w:rsid w:val="00414771"/>
    <w:rsid w:val="0041484D"/>
    <w:rsid w:val="00415165"/>
    <w:rsid w:val="00415271"/>
    <w:rsid w:val="00415F2F"/>
    <w:rsid w:val="00415F3B"/>
    <w:rsid w:val="004163C7"/>
    <w:rsid w:val="004169B2"/>
    <w:rsid w:val="00416F9D"/>
    <w:rsid w:val="00417586"/>
    <w:rsid w:val="0041779E"/>
    <w:rsid w:val="004204CE"/>
    <w:rsid w:val="0042057E"/>
    <w:rsid w:val="00420A5C"/>
    <w:rsid w:val="00421087"/>
    <w:rsid w:val="004214BA"/>
    <w:rsid w:val="00421716"/>
    <w:rsid w:val="00423893"/>
    <w:rsid w:val="004258E6"/>
    <w:rsid w:val="004261A9"/>
    <w:rsid w:val="00426A8B"/>
    <w:rsid w:val="00426C73"/>
    <w:rsid w:val="00427ABD"/>
    <w:rsid w:val="00427B21"/>
    <w:rsid w:val="0043026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4508"/>
    <w:rsid w:val="00435283"/>
    <w:rsid w:val="004368B6"/>
    <w:rsid w:val="00437018"/>
    <w:rsid w:val="004401F9"/>
    <w:rsid w:val="00440C12"/>
    <w:rsid w:val="004410D7"/>
    <w:rsid w:val="004414DD"/>
    <w:rsid w:val="00441A39"/>
    <w:rsid w:val="00441B77"/>
    <w:rsid w:val="00441D75"/>
    <w:rsid w:val="00442743"/>
    <w:rsid w:val="00442802"/>
    <w:rsid w:val="00442E6F"/>
    <w:rsid w:val="004433BF"/>
    <w:rsid w:val="004459AF"/>
    <w:rsid w:val="0045036E"/>
    <w:rsid w:val="004505EA"/>
    <w:rsid w:val="00450C3A"/>
    <w:rsid w:val="00450EB1"/>
    <w:rsid w:val="00451523"/>
    <w:rsid w:val="00451B59"/>
    <w:rsid w:val="00452063"/>
    <w:rsid w:val="0045229C"/>
    <w:rsid w:val="004525CE"/>
    <w:rsid w:val="00452B1F"/>
    <w:rsid w:val="00452D8B"/>
    <w:rsid w:val="00452E3A"/>
    <w:rsid w:val="0045300A"/>
    <w:rsid w:val="004537A8"/>
    <w:rsid w:val="0045493F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87ECE"/>
    <w:rsid w:val="00490042"/>
    <w:rsid w:val="00490EC7"/>
    <w:rsid w:val="004911C1"/>
    <w:rsid w:val="00491748"/>
    <w:rsid w:val="00491B67"/>
    <w:rsid w:val="00491CE7"/>
    <w:rsid w:val="00491D79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969"/>
    <w:rsid w:val="004A0A16"/>
    <w:rsid w:val="004A0BB9"/>
    <w:rsid w:val="004A1FC9"/>
    <w:rsid w:val="004A2A37"/>
    <w:rsid w:val="004A2A76"/>
    <w:rsid w:val="004A2F87"/>
    <w:rsid w:val="004A6EBC"/>
    <w:rsid w:val="004A763C"/>
    <w:rsid w:val="004A78AA"/>
    <w:rsid w:val="004B124E"/>
    <w:rsid w:val="004B164B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B75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9E9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0E1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6F3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6FD"/>
    <w:rsid w:val="00532989"/>
    <w:rsid w:val="005330A8"/>
    <w:rsid w:val="00534852"/>
    <w:rsid w:val="005360DF"/>
    <w:rsid w:val="00536E0B"/>
    <w:rsid w:val="00537159"/>
    <w:rsid w:val="00537269"/>
    <w:rsid w:val="005376FF"/>
    <w:rsid w:val="00540001"/>
    <w:rsid w:val="00540261"/>
    <w:rsid w:val="00541195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5E8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04F6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6C74"/>
    <w:rsid w:val="0056715D"/>
    <w:rsid w:val="00567325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50"/>
    <w:rsid w:val="00573684"/>
    <w:rsid w:val="0057468D"/>
    <w:rsid w:val="005750FC"/>
    <w:rsid w:val="005751FB"/>
    <w:rsid w:val="005756F0"/>
    <w:rsid w:val="00575B6B"/>
    <w:rsid w:val="00575F69"/>
    <w:rsid w:val="005770BF"/>
    <w:rsid w:val="005774A3"/>
    <w:rsid w:val="005805EB"/>
    <w:rsid w:val="00580E5E"/>
    <w:rsid w:val="0058122B"/>
    <w:rsid w:val="0058404E"/>
    <w:rsid w:val="00585E15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1BEB"/>
    <w:rsid w:val="00591C28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76E0"/>
    <w:rsid w:val="005B0842"/>
    <w:rsid w:val="005B1019"/>
    <w:rsid w:val="005B1EF4"/>
    <w:rsid w:val="005B215D"/>
    <w:rsid w:val="005B2377"/>
    <w:rsid w:val="005B3F8B"/>
    <w:rsid w:val="005B4388"/>
    <w:rsid w:val="005B4544"/>
    <w:rsid w:val="005B530E"/>
    <w:rsid w:val="005B72E3"/>
    <w:rsid w:val="005B738F"/>
    <w:rsid w:val="005B7BEC"/>
    <w:rsid w:val="005C0297"/>
    <w:rsid w:val="005C0970"/>
    <w:rsid w:val="005C0F93"/>
    <w:rsid w:val="005C134E"/>
    <w:rsid w:val="005C1E39"/>
    <w:rsid w:val="005C2215"/>
    <w:rsid w:val="005C27F8"/>
    <w:rsid w:val="005C2DE4"/>
    <w:rsid w:val="005C3516"/>
    <w:rsid w:val="005C44C7"/>
    <w:rsid w:val="005C4AE6"/>
    <w:rsid w:val="005C4E08"/>
    <w:rsid w:val="005C544D"/>
    <w:rsid w:val="005C5DC3"/>
    <w:rsid w:val="005C652C"/>
    <w:rsid w:val="005C6938"/>
    <w:rsid w:val="005C6EF8"/>
    <w:rsid w:val="005C717D"/>
    <w:rsid w:val="005D0243"/>
    <w:rsid w:val="005D0A73"/>
    <w:rsid w:val="005D1E6F"/>
    <w:rsid w:val="005D26E7"/>
    <w:rsid w:val="005D2CC8"/>
    <w:rsid w:val="005D4ABC"/>
    <w:rsid w:val="005D5137"/>
    <w:rsid w:val="005D6D27"/>
    <w:rsid w:val="005D7051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E23"/>
    <w:rsid w:val="005E5040"/>
    <w:rsid w:val="005E5486"/>
    <w:rsid w:val="005E5E3A"/>
    <w:rsid w:val="005E5F2C"/>
    <w:rsid w:val="005E600A"/>
    <w:rsid w:val="005E6010"/>
    <w:rsid w:val="005E694C"/>
    <w:rsid w:val="005E6FCC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0C3"/>
    <w:rsid w:val="005F4CCC"/>
    <w:rsid w:val="005F4EDB"/>
    <w:rsid w:val="005F57C2"/>
    <w:rsid w:val="005F59D0"/>
    <w:rsid w:val="005F686D"/>
    <w:rsid w:val="005F6FCF"/>
    <w:rsid w:val="005F7706"/>
    <w:rsid w:val="005F7977"/>
    <w:rsid w:val="00600681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362"/>
    <w:rsid w:val="00611260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3A6"/>
    <w:rsid w:val="00630402"/>
    <w:rsid w:val="00630F8A"/>
    <w:rsid w:val="006314B8"/>
    <w:rsid w:val="00631A7C"/>
    <w:rsid w:val="00631CAA"/>
    <w:rsid w:val="00633FA7"/>
    <w:rsid w:val="0063618A"/>
    <w:rsid w:val="006372DB"/>
    <w:rsid w:val="006375A9"/>
    <w:rsid w:val="00637615"/>
    <w:rsid w:val="006376A0"/>
    <w:rsid w:val="00637FC9"/>
    <w:rsid w:val="006405C9"/>
    <w:rsid w:val="00640649"/>
    <w:rsid w:val="00640AB4"/>
    <w:rsid w:val="006412EA"/>
    <w:rsid w:val="00641E5F"/>
    <w:rsid w:val="00642323"/>
    <w:rsid w:val="00642664"/>
    <w:rsid w:val="00643B86"/>
    <w:rsid w:val="006454F1"/>
    <w:rsid w:val="0064584F"/>
    <w:rsid w:val="0064597E"/>
    <w:rsid w:val="00645988"/>
    <w:rsid w:val="006477ED"/>
    <w:rsid w:val="00647C28"/>
    <w:rsid w:val="0065054F"/>
    <w:rsid w:val="0065062A"/>
    <w:rsid w:val="00651309"/>
    <w:rsid w:val="00651E39"/>
    <w:rsid w:val="0065357E"/>
    <w:rsid w:val="0065408C"/>
    <w:rsid w:val="006553E3"/>
    <w:rsid w:val="00655709"/>
    <w:rsid w:val="00655E1C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08"/>
    <w:rsid w:val="006670E8"/>
    <w:rsid w:val="0066784B"/>
    <w:rsid w:val="0067018B"/>
    <w:rsid w:val="00670359"/>
    <w:rsid w:val="00672B4A"/>
    <w:rsid w:val="00672D07"/>
    <w:rsid w:val="00672E8D"/>
    <w:rsid w:val="006739E5"/>
    <w:rsid w:val="00673C16"/>
    <w:rsid w:val="00674A80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48B"/>
    <w:rsid w:val="0068580D"/>
    <w:rsid w:val="00685E5B"/>
    <w:rsid w:val="006908AA"/>
    <w:rsid w:val="0069093E"/>
    <w:rsid w:val="00690E6D"/>
    <w:rsid w:val="00691144"/>
    <w:rsid w:val="00692060"/>
    <w:rsid w:val="00692291"/>
    <w:rsid w:val="0069239E"/>
    <w:rsid w:val="00692678"/>
    <w:rsid w:val="00692C55"/>
    <w:rsid w:val="00692C7B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47A"/>
    <w:rsid w:val="006B5B72"/>
    <w:rsid w:val="006B7111"/>
    <w:rsid w:val="006B7628"/>
    <w:rsid w:val="006C04EA"/>
    <w:rsid w:val="006C17EC"/>
    <w:rsid w:val="006C1B16"/>
    <w:rsid w:val="006C2062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D6886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774"/>
    <w:rsid w:val="006E5AF9"/>
    <w:rsid w:val="006E5F41"/>
    <w:rsid w:val="006E6229"/>
    <w:rsid w:val="006E64DD"/>
    <w:rsid w:val="006E793A"/>
    <w:rsid w:val="006F1A70"/>
    <w:rsid w:val="006F1BD0"/>
    <w:rsid w:val="006F2CE7"/>
    <w:rsid w:val="006F2E82"/>
    <w:rsid w:val="006F36F3"/>
    <w:rsid w:val="006F3845"/>
    <w:rsid w:val="006F3966"/>
    <w:rsid w:val="006F3C7E"/>
    <w:rsid w:val="006F3FA2"/>
    <w:rsid w:val="006F47CF"/>
    <w:rsid w:val="006F4C10"/>
    <w:rsid w:val="006F4CE5"/>
    <w:rsid w:val="006F5386"/>
    <w:rsid w:val="006F55A5"/>
    <w:rsid w:val="006F5A07"/>
    <w:rsid w:val="006F62D0"/>
    <w:rsid w:val="006F6302"/>
    <w:rsid w:val="006F697A"/>
    <w:rsid w:val="006F7699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E57"/>
    <w:rsid w:val="00707325"/>
    <w:rsid w:val="007078B4"/>
    <w:rsid w:val="007100A0"/>
    <w:rsid w:val="00710185"/>
    <w:rsid w:val="007101E4"/>
    <w:rsid w:val="0071089D"/>
    <w:rsid w:val="0071098E"/>
    <w:rsid w:val="00711112"/>
    <w:rsid w:val="00712C3A"/>
    <w:rsid w:val="007136AC"/>
    <w:rsid w:val="0071379F"/>
    <w:rsid w:val="007142B3"/>
    <w:rsid w:val="00714344"/>
    <w:rsid w:val="007143F5"/>
    <w:rsid w:val="00714AF1"/>
    <w:rsid w:val="00714FAD"/>
    <w:rsid w:val="00715C54"/>
    <w:rsid w:val="007166A7"/>
    <w:rsid w:val="007166FB"/>
    <w:rsid w:val="007174FB"/>
    <w:rsid w:val="00717BFF"/>
    <w:rsid w:val="00720226"/>
    <w:rsid w:val="007206E5"/>
    <w:rsid w:val="00720A11"/>
    <w:rsid w:val="00721119"/>
    <w:rsid w:val="00722F7C"/>
    <w:rsid w:val="0072440E"/>
    <w:rsid w:val="007248C7"/>
    <w:rsid w:val="00724ACE"/>
    <w:rsid w:val="0072547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146E"/>
    <w:rsid w:val="007424B2"/>
    <w:rsid w:val="0074389B"/>
    <w:rsid w:val="00743CA3"/>
    <w:rsid w:val="00746605"/>
    <w:rsid w:val="00747F72"/>
    <w:rsid w:val="00750340"/>
    <w:rsid w:val="007503E9"/>
    <w:rsid w:val="0075197D"/>
    <w:rsid w:val="00751D7D"/>
    <w:rsid w:val="00753501"/>
    <w:rsid w:val="00753D5E"/>
    <w:rsid w:val="00755FC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2A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9A0"/>
    <w:rsid w:val="00775A1C"/>
    <w:rsid w:val="00775C74"/>
    <w:rsid w:val="0077613D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058"/>
    <w:rsid w:val="00787BE0"/>
    <w:rsid w:val="0079059F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D96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69CE"/>
    <w:rsid w:val="007B75E5"/>
    <w:rsid w:val="007B7D82"/>
    <w:rsid w:val="007C14BA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1C5"/>
    <w:rsid w:val="007D1C73"/>
    <w:rsid w:val="007D2AAB"/>
    <w:rsid w:val="007D387F"/>
    <w:rsid w:val="007D45BB"/>
    <w:rsid w:val="007D466A"/>
    <w:rsid w:val="007D6E79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9FD"/>
    <w:rsid w:val="007E53D9"/>
    <w:rsid w:val="007E566B"/>
    <w:rsid w:val="007E5896"/>
    <w:rsid w:val="007E5CA2"/>
    <w:rsid w:val="007E6870"/>
    <w:rsid w:val="007E6930"/>
    <w:rsid w:val="007E767A"/>
    <w:rsid w:val="007F2122"/>
    <w:rsid w:val="007F22B7"/>
    <w:rsid w:val="007F23A2"/>
    <w:rsid w:val="007F3B8D"/>
    <w:rsid w:val="007F5004"/>
    <w:rsid w:val="007F572F"/>
    <w:rsid w:val="007F660B"/>
    <w:rsid w:val="007F779D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AE3"/>
    <w:rsid w:val="00815B6D"/>
    <w:rsid w:val="0081644E"/>
    <w:rsid w:val="008164F4"/>
    <w:rsid w:val="00816EDD"/>
    <w:rsid w:val="00816F03"/>
    <w:rsid w:val="0081701B"/>
    <w:rsid w:val="0081795C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BE7"/>
    <w:rsid w:val="00835D0B"/>
    <w:rsid w:val="00835F4E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817"/>
    <w:rsid w:val="00847C8D"/>
    <w:rsid w:val="00847FBF"/>
    <w:rsid w:val="008511BA"/>
    <w:rsid w:val="00852410"/>
    <w:rsid w:val="00852DBA"/>
    <w:rsid w:val="00854146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922"/>
    <w:rsid w:val="00872BCF"/>
    <w:rsid w:val="00873D37"/>
    <w:rsid w:val="00873FDC"/>
    <w:rsid w:val="00874001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785"/>
    <w:rsid w:val="008808FE"/>
    <w:rsid w:val="00881468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337"/>
    <w:rsid w:val="00891589"/>
    <w:rsid w:val="00891C7B"/>
    <w:rsid w:val="008926E1"/>
    <w:rsid w:val="008943E8"/>
    <w:rsid w:val="008944A5"/>
    <w:rsid w:val="008946C4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870"/>
    <w:rsid w:val="008A361A"/>
    <w:rsid w:val="008A4435"/>
    <w:rsid w:val="008A69F9"/>
    <w:rsid w:val="008A70F3"/>
    <w:rsid w:val="008A73A7"/>
    <w:rsid w:val="008B0410"/>
    <w:rsid w:val="008B0497"/>
    <w:rsid w:val="008B063D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64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511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18"/>
    <w:rsid w:val="008E0E8F"/>
    <w:rsid w:val="008E1CBF"/>
    <w:rsid w:val="008E2535"/>
    <w:rsid w:val="008E53A9"/>
    <w:rsid w:val="008E7D50"/>
    <w:rsid w:val="008F02F8"/>
    <w:rsid w:val="008F0371"/>
    <w:rsid w:val="008F07FD"/>
    <w:rsid w:val="008F17F2"/>
    <w:rsid w:val="008F18B5"/>
    <w:rsid w:val="008F1ADC"/>
    <w:rsid w:val="008F3F7A"/>
    <w:rsid w:val="008F43F2"/>
    <w:rsid w:val="008F4712"/>
    <w:rsid w:val="008F5B2E"/>
    <w:rsid w:val="008F5DE7"/>
    <w:rsid w:val="008F637A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57D4"/>
    <w:rsid w:val="0090615A"/>
    <w:rsid w:val="00907812"/>
    <w:rsid w:val="0091039D"/>
    <w:rsid w:val="009104F1"/>
    <w:rsid w:val="00910F8C"/>
    <w:rsid w:val="0091124C"/>
    <w:rsid w:val="009120B9"/>
    <w:rsid w:val="00914593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5F3"/>
    <w:rsid w:val="009208D3"/>
    <w:rsid w:val="00920D13"/>
    <w:rsid w:val="00921883"/>
    <w:rsid w:val="00921934"/>
    <w:rsid w:val="00921A03"/>
    <w:rsid w:val="0092303C"/>
    <w:rsid w:val="0092359C"/>
    <w:rsid w:val="00924616"/>
    <w:rsid w:val="00924AFC"/>
    <w:rsid w:val="00925583"/>
    <w:rsid w:val="0092607A"/>
    <w:rsid w:val="009270F5"/>
    <w:rsid w:val="00927FDD"/>
    <w:rsid w:val="0093158B"/>
    <w:rsid w:val="0093370E"/>
    <w:rsid w:val="00934014"/>
    <w:rsid w:val="00934124"/>
    <w:rsid w:val="009352B3"/>
    <w:rsid w:val="0093545D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0F11"/>
    <w:rsid w:val="00941240"/>
    <w:rsid w:val="00942602"/>
    <w:rsid w:val="009426B7"/>
    <w:rsid w:val="009443A2"/>
    <w:rsid w:val="00944971"/>
    <w:rsid w:val="00944A9C"/>
    <w:rsid w:val="0094535C"/>
    <w:rsid w:val="00945ED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06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72B"/>
    <w:rsid w:val="0096043A"/>
    <w:rsid w:val="00960677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069"/>
    <w:rsid w:val="00971967"/>
    <w:rsid w:val="00972E4E"/>
    <w:rsid w:val="00974861"/>
    <w:rsid w:val="00975386"/>
    <w:rsid w:val="0097555D"/>
    <w:rsid w:val="00975F12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CD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2CB"/>
    <w:rsid w:val="009934A2"/>
    <w:rsid w:val="00993CBE"/>
    <w:rsid w:val="00993CE4"/>
    <w:rsid w:val="00994800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4BB8"/>
    <w:rsid w:val="009A610E"/>
    <w:rsid w:val="009A6667"/>
    <w:rsid w:val="009A6F00"/>
    <w:rsid w:val="009B0098"/>
    <w:rsid w:val="009B0823"/>
    <w:rsid w:val="009B0A85"/>
    <w:rsid w:val="009B0FFD"/>
    <w:rsid w:val="009B1034"/>
    <w:rsid w:val="009B1EA1"/>
    <w:rsid w:val="009B22E5"/>
    <w:rsid w:val="009B2F2F"/>
    <w:rsid w:val="009B39CD"/>
    <w:rsid w:val="009B48E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098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2BB"/>
    <w:rsid w:val="009E41BC"/>
    <w:rsid w:val="009E46D7"/>
    <w:rsid w:val="009E4E0E"/>
    <w:rsid w:val="009E5ACE"/>
    <w:rsid w:val="009E63F6"/>
    <w:rsid w:val="009E6D76"/>
    <w:rsid w:val="009E72B8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9F7974"/>
    <w:rsid w:val="00A0001D"/>
    <w:rsid w:val="00A00231"/>
    <w:rsid w:val="00A00693"/>
    <w:rsid w:val="00A00A14"/>
    <w:rsid w:val="00A02805"/>
    <w:rsid w:val="00A03AE2"/>
    <w:rsid w:val="00A0479D"/>
    <w:rsid w:val="00A04935"/>
    <w:rsid w:val="00A04BD6"/>
    <w:rsid w:val="00A059DB"/>
    <w:rsid w:val="00A05A84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FBC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3FC"/>
    <w:rsid w:val="00A33404"/>
    <w:rsid w:val="00A33D0C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1C6D"/>
    <w:rsid w:val="00A425E8"/>
    <w:rsid w:val="00A427AA"/>
    <w:rsid w:val="00A4348F"/>
    <w:rsid w:val="00A43E8D"/>
    <w:rsid w:val="00A44201"/>
    <w:rsid w:val="00A443AB"/>
    <w:rsid w:val="00A4464F"/>
    <w:rsid w:val="00A448B8"/>
    <w:rsid w:val="00A451A5"/>
    <w:rsid w:val="00A4674C"/>
    <w:rsid w:val="00A46D7F"/>
    <w:rsid w:val="00A4761E"/>
    <w:rsid w:val="00A477A8"/>
    <w:rsid w:val="00A50528"/>
    <w:rsid w:val="00A518A0"/>
    <w:rsid w:val="00A51B33"/>
    <w:rsid w:val="00A52217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0D05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D1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263D"/>
    <w:rsid w:val="00A92ECE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BE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6580"/>
    <w:rsid w:val="00AB7290"/>
    <w:rsid w:val="00AB7903"/>
    <w:rsid w:val="00AB7EC3"/>
    <w:rsid w:val="00AC0BA9"/>
    <w:rsid w:val="00AC10C9"/>
    <w:rsid w:val="00AC1333"/>
    <w:rsid w:val="00AC2302"/>
    <w:rsid w:val="00AC2DED"/>
    <w:rsid w:val="00AC49B0"/>
    <w:rsid w:val="00AC59A0"/>
    <w:rsid w:val="00AC5C48"/>
    <w:rsid w:val="00AC6F10"/>
    <w:rsid w:val="00AC6F8A"/>
    <w:rsid w:val="00AD044C"/>
    <w:rsid w:val="00AD0EF5"/>
    <w:rsid w:val="00AD1949"/>
    <w:rsid w:val="00AD3408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1F57"/>
    <w:rsid w:val="00AE2035"/>
    <w:rsid w:val="00AE221B"/>
    <w:rsid w:val="00AE3F5B"/>
    <w:rsid w:val="00AE430D"/>
    <w:rsid w:val="00AE4F06"/>
    <w:rsid w:val="00AE6781"/>
    <w:rsid w:val="00AE769B"/>
    <w:rsid w:val="00AF026E"/>
    <w:rsid w:val="00AF3870"/>
    <w:rsid w:val="00AF4217"/>
    <w:rsid w:val="00AF4EC2"/>
    <w:rsid w:val="00AF5B65"/>
    <w:rsid w:val="00AF6273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44AD"/>
    <w:rsid w:val="00B05A5C"/>
    <w:rsid w:val="00B05CCA"/>
    <w:rsid w:val="00B0616A"/>
    <w:rsid w:val="00B07CBC"/>
    <w:rsid w:val="00B10071"/>
    <w:rsid w:val="00B11DDB"/>
    <w:rsid w:val="00B1242D"/>
    <w:rsid w:val="00B13C6D"/>
    <w:rsid w:val="00B1444D"/>
    <w:rsid w:val="00B1466D"/>
    <w:rsid w:val="00B14AB3"/>
    <w:rsid w:val="00B14CFC"/>
    <w:rsid w:val="00B14D0B"/>
    <w:rsid w:val="00B14F05"/>
    <w:rsid w:val="00B161B9"/>
    <w:rsid w:val="00B1639A"/>
    <w:rsid w:val="00B1785A"/>
    <w:rsid w:val="00B178CD"/>
    <w:rsid w:val="00B204CA"/>
    <w:rsid w:val="00B21CC6"/>
    <w:rsid w:val="00B22B35"/>
    <w:rsid w:val="00B2344C"/>
    <w:rsid w:val="00B24028"/>
    <w:rsid w:val="00B24A1F"/>
    <w:rsid w:val="00B268F4"/>
    <w:rsid w:val="00B3010D"/>
    <w:rsid w:val="00B317A7"/>
    <w:rsid w:val="00B31DD9"/>
    <w:rsid w:val="00B31EA0"/>
    <w:rsid w:val="00B32251"/>
    <w:rsid w:val="00B32C5D"/>
    <w:rsid w:val="00B33136"/>
    <w:rsid w:val="00B33A7E"/>
    <w:rsid w:val="00B34032"/>
    <w:rsid w:val="00B340A7"/>
    <w:rsid w:val="00B352B7"/>
    <w:rsid w:val="00B35D90"/>
    <w:rsid w:val="00B37E69"/>
    <w:rsid w:val="00B40347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C7D"/>
    <w:rsid w:val="00B524D1"/>
    <w:rsid w:val="00B526F8"/>
    <w:rsid w:val="00B52FB1"/>
    <w:rsid w:val="00B535D4"/>
    <w:rsid w:val="00B545A0"/>
    <w:rsid w:val="00B549C1"/>
    <w:rsid w:val="00B54CA9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66EFF"/>
    <w:rsid w:val="00B7127D"/>
    <w:rsid w:val="00B713F5"/>
    <w:rsid w:val="00B7184C"/>
    <w:rsid w:val="00B720C5"/>
    <w:rsid w:val="00B7275F"/>
    <w:rsid w:val="00B731EB"/>
    <w:rsid w:val="00B73AF0"/>
    <w:rsid w:val="00B73C4B"/>
    <w:rsid w:val="00B74231"/>
    <w:rsid w:val="00B75FBB"/>
    <w:rsid w:val="00B76481"/>
    <w:rsid w:val="00B7677A"/>
    <w:rsid w:val="00B76D22"/>
    <w:rsid w:val="00B77B4C"/>
    <w:rsid w:val="00B80069"/>
    <w:rsid w:val="00B8006B"/>
    <w:rsid w:val="00B80BEA"/>
    <w:rsid w:val="00B81ACD"/>
    <w:rsid w:val="00B82815"/>
    <w:rsid w:val="00B83F35"/>
    <w:rsid w:val="00B84682"/>
    <w:rsid w:val="00B855A8"/>
    <w:rsid w:val="00B8563A"/>
    <w:rsid w:val="00B85816"/>
    <w:rsid w:val="00B85CEF"/>
    <w:rsid w:val="00B86ECC"/>
    <w:rsid w:val="00B87071"/>
    <w:rsid w:val="00B91F4D"/>
    <w:rsid w:val="00B92CEF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97B9D"/>
    <w:rsid w:val="00BA082A"/>
    <w:rsid w:val="00BA08BA"/>
    <w:rsid w:val="00BA0DA3"/>
    <w:rsid w:val="00BA15AA"/>
    <w:rsid w:val="00BA1722"/>
    <w:rsid w:val="00BA1A51"/>
    <w:rsid w:val="00BA1BAC"/>
    <w:rsid w:val="00BA2CCB"/>
    <w:rsid w:val="00BA2E5B"/>
    <w:rsid w:val="00BA30D1"/>
    <w:rsid w:val="00BA37B7"/>
    <w:rsid w:val="00BA3EF5"/>
    <w:rsid w:val="00BA40F2"/>
    <w:rsid w:val="00BA42AE"/>
    <w:rsid w:val="00BA472D"/>
    <w:rsid w:val="00BA4C1F"/>
    <w:rsid w:val="00BA508E"/>
    <w:rsid w:val="00BA5192"/>
    <w:rsid w:val="00BA547B"/>
    <w:rsid w:val="00BA6766"/>
    <w:rsid w:val="00BA735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C7"/>
    <w:rsid w:val="00BB74F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191"/>
    <w:rsid w:val="00BD131F"/>
    <w:rsid w:val="00BD2C50"/>
    <w:rsid w:val="00BD3E81"/>
    <w:rsid w:val="00BD4E36"/>
    <w:rsid w:val="00BD523C"/>
    <w:rsid w:val="00BD53CC"/>
    <w:rsid w:val="00BD60D4"/>
    <w:rsid w:val="00BD66CA"/>
    <w:rsid w:val="00BD67D9"/>
    <w:rsid w:val="00BD6F40"/>
    <w:rsid w:val="00BD70CC"/>
    <w:rsid w:val="00BD7158"/>
    <w:rsid w:val="00BD72D3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4F9C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4B9D"/>
    <w:rsid w:val="00C05102"/>
    <w:rsid w:val="00C05980"/>
    <w:rsid w:val="00C05DD6"/>
    <w:rsid w:val="00C06C03"/>
    <w:rsid w:val="00C076E0"/>
    <w:rsid w:val="00C109BE"/>
    <w:rsid w:val="00C111E9"/>
    <w:rsid w:val="00C115F1"/>
    <w:rsid w:val="00C11CFD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5931"/>
    <w:rsid w:val="00C265A0"/>
    <w:rsid w:val="00C26C2F"/>
    <w:rsid w:val="00C27802"/>
    <w:rsid w:val="00C302AF"/>
    <w:rsid w:val="00C305EE"/>
    <w:rsid w:val="00C30A1D"/>
    <w:rsid w:val="00C325C1"/>
    <w:rsid w:val="00C32C14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0D29"/>
    <w:rsid w:val="00C60E67"/>
    <w:rsid w:val="00C61CFA"/>
    <w:rsid w:val="00C62110"/>
    <w:rsid w:val="00C63662"/>
    <w:rsid w:val="00C64B56"/>
    <w:rsid w:val="00C64B8F"/>
    <w:rsid w:val="00C65756"/>
    <w:rsid w:val="00C66B0D"/>
    <w:rsid w:val="00C66BD0"/>
    <w:rsid w:val="00C67520"/>
    <w:rsid w:val="00C67759"/>
    <w:rsid w:val="00C6797F"/>
    <w:rsid w:val="00C7052A"/>
    <w:rsid w:val="00C70905"/>
    <w:rsid w:val="00C70B37"/>
    <w:rsid w:val="00C72125"/>
    <w:rsid w:val="00C73AEC"/>
    <w:rsid w:val="00C73B5A"/>
    <w:rsid w:val="00C74501"/>
    <w:rsid w:val="00C7455A"/>
    <w:rsid w:val="00C74653"/>
    <w:rsid w:val="00C74FB9"/>
    <w:rsid w:val="00C76552"/>
    <w:rsid w:val="00C76C65"/>
    <w:rsid w:val="00C76CF9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21E"/>
    <w:rsid w:val="00C8383B"/>
    <w:rsid w:val="00C839E8"/>
    <w:rsid w:val="00C83EA0"/>
    <w:rsid w:val="00C8552A"/>
    <w:rsid w:val="00C855A2"/>
    <w:rsid w:val="00C85A99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FDB"/>
    <w:rsid w:val="00C92E1A"/>
    <w:rsid w:val="00C931B8"/>
    <w:rsid w:val="00C9376D"/>
    <w:rsid w:val="00C93819"/>
    <w:rsid w:val="00C93C0D"/>
    <w:rsid w:val="00C93E64"/>
    <w:rsid w:val="00C9419D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C9F"/>
    <w:rsid w:val="00CC3CD2"/>
    <w:rsid w:val="00CC3D51"/>
    <w:rsid w:val="00CC428D"/>
    <w:rsid w:val="00CC5591"/>
    <w:rsid w:val="00CC5F40"/>
    <w:rsid w:val="00CC63CC"/>
    <w:rsid w:val="00CD000D"/>
    <w:rsid w:val="00CD02D4"/>
    <w:rsid w:val="00CD054C"/>
    <w:rsid w:val="00CD0CFD"/>
    <w:rsid w:val="00CD17A7"/>
    <w:rsid w:val="00CD18D8"/>
    <w:rsid w:val="00CD2325"/>
    <w:rsid w:val="00CD260A"/>
    <w:rsid w:val="00CD29A7"/>
    <w:rsid w:val="00CD3821"/>
    <w:rsid w:val="00CD3831"/>
    <w:rsid w:val="00CD383E"/>
    <w:rsid w:val="00CD388A"/>
    <w:rsid w:val="00CD44CB"/>
    <w:rsid w:val="00CD4861"/>
    <w:rsid w:val="00CD535D"/>
    <w:rsid w:val="00CD691D"/>
    <w:rsid w:val="00CD75E2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3D0D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71B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C04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38AF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F9D"/>
    <w:rsid w:val="00D70380"/>
    <w:rsid w:val="00D715A9"/>
    <w:rsid w:val="00D71CF7"/>
    <w:rsid w:val="00D73042"/>
    <w:rsid w:val="00D73B1F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072"/>
    <w:rsid w:val="00D85FE7"/>
    <w:rsid w:val="00D87AB8"/>
    <w:rsid w:val="00D87D34"/>
    <w:rsid w:val="00D905B1"/>
    <w:rsid w:val="00D90C6D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20"/>
    <w:rsid w:val="00D95299"/>
    <w:rsid w:val="00D956AD"/>
    <w:rsid w:val="00D95D43"/>
    <w:rsid w:val="00D97500"/>
    <w:rsid w:val="00D977B7"/>
    <w:rsid w:val="00DA04AA"/>
    <w:rsid w:val="00DA0797"/>
    <w:rsid w:val="00DA0F06"/>
    <w:rsid w:val="00DA18AA"/>
    <w:rsid w:val="00DA1B4F"/>
    <w:rsid w:val="00DA1C5F"/>
    <w:rsid w:val="00DA1D17"/>
    <w:rsid w:val="00DA2089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503"/>
    <w:rsid w:val="00DA7975"/>
    <w:rsid w:val="00DB00E4"/>
    <w:rsid w:val="00DB0715"/>
    <w:rsid w:val="00DB0ED1"/>
    <w:rsid w:val="00DB1710"/>
    <w:rsid w:val="00DB1793"/>
    <w:rsid w:val="00DB1971"/>
    <w:rsid w:val="00DB3B10"/>
    <w:rsid w:val="00DB42BE"/>
    <w:rsid w:val="00DB4688"/>
    <w:rsid w:val="00DB5509"/>
    <w:rsid w:val="00DB5A3A"/>
    <w:rsid w:val="00DB67B2"/>
    <w:rsid w:val="00DC001B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971"/>
    <w:rsid w:val="00DC7B43"/>
    <w:rsid w:val="00DD045E"/>
    <w:rsid w:val="00DD07C8"/>
    <w:rsid w:val="00DD13A1"/>
    <w:rsid w:val="00DD1E7C"/>
    <w:rsid w:val="00DD28AA"/>
    <w:rsid w:val="00DD2BA8"/>
    <w:rsid w:val="00DD3415"/>
    <w:rsid w:val="00DD3A5E"/>
    <w:rsid w:val="00DD684E"/>
    <w:rsid w:val="00DD6BCF"/>
    <w:rsid w:val="00DD70F8"/>
    <w:rsid w:val="00DE2056"/>
    <w:rsid w:val="00DE23AA"/>
    <w:rsid w:val="00DE2545"/>
    <w:rsid w:val="00DE25CE"/>
    <w:rsid w:val="00DE2671"/>
    <w:rsid w:val="00DE294C"/>
    <w:rsid w:val="00DE3438"/>
    <w:rsid w:val="00DE460D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2E69"/>
    <w:rsid w:val="00E03368"/>
    <w:rsid w:val="00E03ACF"/>
    <w:rsid w:val="00E03FC1"/>
    <w:rsid w:val="00E041BC"/>
    <w:rsid w:val="00E043D0"/>
    <w:rsid w:val="00E0441C"/>
    <w:rsid w:val="00E04A74"/>
    <w:rsid w:val="00E053C2"/>
    <w:rsid w:val="00E05884"/>
    <w:rsid w:val="00E0664A"/>
    <w:rsid w:val="00E06A4A"/>
    <w:rsid w:val="00E10B70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26DD3"/>
    <w:rsid w:val="00E30735"/>
    <w:rsid w:val="00E316B4"/>
    <w:rsid w:val="00E3205A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7A"/>
    <w:rsid w:val="00E45DCF"/>
    <w:rsid w:val="00E46E8B"/>
    <w:rsid w:val="00E47262"/>
    <w:rsid w:val="00E47269"/>
    <w:rsid w:val="00E4748D"/>
    <w:rsid w:val="00E47B63"/>
    <w:rsid w:val="00E51875"/>
    <w:rsid w:val="00E53337"/>
    <w:rsid w:val="00E54457"/>
    <w:rsid w:val="00E555D3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675D9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67"/>
    <w:rsid w:val="00E940E5"/>
    <w:rsid w:val="00E942C3"/>
    <w:rsid w:val="00E95825"/>
    <w:rsid w:val="00E9728D"/>
    <w:rsid w:val="00E97450"/>
    <w:rsid w:val="00E979EF"/>
    <w:rsid w:val="00E97A48"/>
    <w:rsid w:val="00E97B13"/>
    <w:rsid w:val="00EA181B"/>
    <w:rsid w:val="00EA347D"/>
    <w:rsid w:val="00EA39F1"/>
    <w:rsid w:val="00EA3DDC"/>
    <w:rsid w:val="00EA4968"/>
    <w:rsid w:val="00EA5105"/>
    <w:rsid w:val="00EA55B4"/>
    <w:rsid w:val="00EA606A"/>
    <w:rsid w:val="00EA697D"/>
    <w:rsid w:val="00EB088A"/>
    <w:rsid w:val="00EB1131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40F8"/>
    <w:rsid w:val="00ED4288"/>
    <w:rsid w:val="00ED50A7"/>
    <w:rsid w:val="00ED53E7"/>
    <w:rsid w:val="00ED54F2"/>
    <w:rsid w:val="00ED5830"/>
    <w:rsid w:val="00ED6031"/>
    <w:rsid w:val="00ED6F32"/>
    <w:rsid w:val="00ED740C"/>
    <w:rsid w:val="00ED75D4"/>
    <w:rsid w:val="00ED7BB2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59E4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52C"/>
    <w:rsid w:val="00F028E2"/>
    <w:rsid w:val="00F02ABF"/>
    <w:rsid w:val="00F03F73"/>
    <w:rsid w:val="00F050D8"/>
    <w:rsid w:val="00F051D0"/>
    <w:rsid w:val="00F070C4"/>
    <w:rsid w:val="00F07781"/>
    <w:rsid w:val="00F07BD6"/>
    <w:rsid w:val="00F10CF4"/>
    <w:rsid w:val="00F126CE"/>
    <w:rsid w:val="00F169D0"/>
    <w:rsid w:val="00F16A3A"/>
    <w:rsid w:val="00F16AB2"/>
    <w:rsid w:val="00F170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379EE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666C"/>
    <w:rsid w:val="00F57B72"/>
    <w:rsid w:val="00F6081E"/>
    <w:rsid w:val="00F6087F"/>
    <w:rsid w:val="00F60A71"/>
    <w:rsid w:val="00F6149A"/>
    <w:rsid w:val="00F6198A"/>
    <w:rsid w:val="00F61B6A"/>
    <w:rsid w:val="00F61D59"/>
    <w:rsid w:val="00F62E2E"/>
    <w:rsid w:val="00F63A60"/>
    <w:rsid w:val="00F6468F"/>
    <w:rsid w:val="00F6635F"/>
    <w:rsid w:val="00F6655E"/>
    <w:rsid w:val="00F66FE2"/>
    <w:rsid w:val="00F670B9"/>
    <w:rsid w:val="00F677AC"/>
    <w:rsid w:val="00F67AAB"/>
    <w:rsid w:val="00F70836"/>
    <w:rsid w:val="00F70DF8"/>
    <w:rsid w:val="00F71197"/>
    <w:rsid w:val="00F7232D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FBE"/>
    <w:rsid w:val="00F9120D"/>
    <w:rsid w:val="00F91831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125F"/>
    <w:rsid w:val="00FB18DF"/>
    <w:rsid w:val="00FB1F64"/>
    <w:rsid w:val="00FB205B"/>
    <w:rsid w:val="00FB20F7"/>
    <w:rsid w:val="00FB298F"/>
    <w:rsid w:val="00FB3377"/>
    <w:rsid w:val="00FB3452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4C83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868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703451"/>
  <w15:chartTrackingRefBased/>
  <w15:docId w15:val="{E1C32169-D83C-4A99-8E1F-E005CD46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AAF5-46C3-437B-8837-DF20380B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1405</Words>
  <Characters>65015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954922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9549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3</cp:revision>
  <cp:lastPrinted>2021-10-05T06:52:00Z</cp:lastPrinted>
  <dcterms:created xsi:type="dcterms:W3CDTF">2021-02-09T00:41:00Z</dcterms:created>
  <dcterms:modified xsi:type="dcterms:W3CDTF">2021-10-05T06:53:00Z</dcterms:modified>
</cp:coreProperties>
</file>